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0DBD" w14:textId="77777777" w:rsidR="00735DB4" w:rsidRDefault="00126F21" w:rsidP="00AB4977">
      <w:pPr>
        <w:spacing w:after="0"/>
        <w:jc w:val="center"/>
        <w:rPr>
          <w:rFonts w:ascii="Monotype Corsiva" w:hAnsi="Monotype Corsiva"/>
          <w:b/>
          <w:i/>
          <w:color w:val="000000"/>
          <w:sz w:val="48"/>
          <w:szCs w:val="48"/>
        </w:rPr>
      </w:pPr>
      <w:r>
        <w:rPr>
          <w:rFonts w:ascii="Monotype Corsiva" w:hAnsi="Monotype Corsiva"/>
          <w:b/>
          <w:i/>
          <w:color w:val="000000"/>
          <w:sz w:val="48"/>
          <w:szCs w:val="48"/>
        </w:rPr>
        <w:t xml:space="preserve"> </w:t>
      </w:r>
    </w:p>
    <w:p w14:paraId="71B4C5CD" w14:textId="77777777" w:rsidR="00A02B77" w:rsidRPr="00D3293E" w:rsidRDefault="00126F21" w:rsidP="00A02B77">
      <w:pPr>
        <w:jc w:val="center"/>
        <w:rPr>
          <w:rFonts w:ascii="Trebuchet MS" w:hAnsi="Trebuchet MS"/>
          <w:b/>
          <w:i/>
          <w:color w:val="000000"/>
          <w:sz w:val="24"/>
          <w:szCs w:val="24"/>
        </w:rPr>
      </w:pPr>
      <w:r>
        <w:rPr>
          <w:rFonts w:ascii="Monotype Corsiva" w:hAnsi="Monotype Corsiva"/>
          <w:b/>
          <w:i/>
          <w:color w:val="000000"/>
          <w:sz w:val="48"/>
          <w:szCs w:val="48"/>
        </w:rPr>
        <w:t xml:space="preserve"> </w:t>
      </w:r>
      <w:r w:rsidR="00A02B77" w:rsidRPr="00D3293E">
        <w:rPr>
          <w:rFonts w:ascii="Trebuchet MS" w:hAnsi="Trebuchet MS"/>
          <w:b/>
          <w:i/>
          <w:color w:val="000000"/>
          <w:sz w:val="24"/>
          <w:szCs w:val="24"/>
        </w:rPr>
        <w:t>PROIECT DIDACTIC</w:t>
      </w:r>
    </w:p>
    <w:p w14:paraId="3F1547E1" w14:textId="77777777" w:rsidR="00B207A3" w:rsidRDefault="00B207A3" w:rsidP="009C09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E7346B3" w14:textId="77777777" w:rsidR="009C092A" w:rsidRPr="00D3293E" w:rsidRDefault="009C092A" w:rsidP="00020334">
      <w:pPr>
        <w:spacing w:after="0" w:line="360" w:lineRule="auto"/>
        <w:rPr>
          <w:rFonts w:ascii="Trebuchet MS" w:hAnsi="Trebuchet MS" w:cs="Times New Roman"/>
          <w:sz w:val="24"/>
          <w:szCs w:val="24"/>
        </w:rPr>
      </w:pPr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r w:rsidRPr="00D3293E">
        <w:rPr>
          <w:rFonts w:ascii="Trebuchet MS" w:hAnsi="Trebuchet MS" w:cs="Times New Roman"/>
          <w:b/>
          <w:sz w:val="24"/>
          <w:szCs w:val="24"/>
        </w:rPr>
        <w:t>DATA</w:t>
      </w:r>
      <w:r w:rsidRPr="00D3293E">
        <w:rPr>
          <w:rFonts w:ascii="Trebuchet MS" w:hAnsi="Trebuchet MS" w:cs="Times New Roman"/>
          <w:b/>
          <w:i/>
          <w:sz w:val="24"/>
          <w:szCs w:val="24"/>
        </w:rPr>
        <w:t>:</w:t>
      </w:r>
      <w:r w:rsidR="00777F83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836EF0" w:rsidRPr="00D3293E">
        <w:rPr>
          <w:rFonts w:ascii="Trebuchet MS" w:hAnsi="Trebuchet MS" w:cs="Times New Roman"/>
          <w:i/>
          <w:sz w:val="24"/>
          <w:szCs w:val="24"/>
        </w:rPr>
        <w:t>07.02</w:t>
      </w:r>
      <w:r w:rsidR="00777F83" w:rsidRPr="00D3293E">
        <w:rPr>
          <w:rFonts w:ascii="Trebuchet MS" w:hAnsi="Trebuchet MS" w:cs="Times New Roman"/>
          <w:i/>
          <w:sz w:val="24"/>
          <w:szCs w:val="24"/>
        </w:rPr>
        <w:t>.</w:t>
      </w:r>
      <w:r w:rsidR="00836EF0" w:rsidRPr="00D3293E">
        <w:rPr>
          <w:rFonts w:ascii="Trebuchet MS" w:hAnsi="Trebuchet MS" w:cs="Times New Roman"/>
          <w:i/>
          <w:sz w:val="24"/>
          <w:szCs w:val="24"/>
        </w:rPr>
        <w:t>2020</w:t>
      </w:r>
      <w:r w:rsidR="00E0438B" w:rsidRPr="00D3293E">
        <w:rPr>
          <w:rFonts w:ascii="Trebuchet MS" w:hAnsi="Trebuchet MS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176C1134" w14:textId="77777777" w:rsidR="009C092A" w:rsidRPr="00D3293E" w:rsidRDefault="009C092A" w:rsidP="00020334">
      <w:pPr>
        <w:spacing w:after="0" w:line="360" w:lineRule="auto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b/>
          <w:sz w:val="24"/>
          <w:szCs w:val="24"/>
        </w:rPr>
        <w:t>CLASA:</w:t>
      </w:r>
      <w:r w:rsidRPr="00D3293E">
        <w:rPr>
          <w:rFonts w:ascii="Trebuchet MS" w:hAnsi="Trebuchet MS" w:cs="Times New Roman"/>
          <w:sz w:val="24"/>
          <w:szCs w:val="24"/>
        </w:rPr>
        <w:t xml:space="preserve">  </w:t>
      </w:r>
      <w:r w:rsidR="00836EF0" w:rsidRPr="00D3293E">
        <w:rPr>
          <w:rFonts w:ascii="Trebuchet MS" w:hAnsi="Trebuchet MS" w:cs="Times New Roman"/>
          <w:i/>
          <w:sz w:val="24"/>
          <w:szCs w:val="24"/>
        </w:rPr>
        <w:t>I</w:t>
      </w:r>
      <w:r w:rsidRPr="00D3293E">
        <w:rPr>
          <w:rFonts w:ascii="Trebuchet MS" w:hAnsi="Trebuchet MS" w:cs="Times New Roman"/>
          <w:i/>
          <w:sz w:val="24"/>
          <w:szCs w:val="24"/>
        </w:rPr>
        <w:t xml:space="preserve"> B</w:t>
      </w:r>
    </w:p>
    <w:p w14:paraId="27DCB901" w14:textId="77777777" w:rsidR="004D21B6" w:rsidRPr="00D3293E" w:rsidRDefault="000F557E" w:rsidP="00020334">
      <w:pPr>
        <w:spacing w:after="0" w:line="360" w:lineRule="auto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85D4571" wp14:editId="0D3DF338">
            <wp:simplePos x="0" y="0"/>
            <wp:positionH relativeFrom="column">
              <wp:posOffset>5139690</wp:posOffset>
            </wp:positionH>
            <wp:positionV relativeFrom="paragraph">
              <wp:posOffset>70485</wp:posOffset>
            </wp:positionV>
            <wp:extent cx="3280410" cy="2270760"/>
            <wp:effectExtent l="19050" t="0" r="0" b="0"/>
            <wp:wrapNone/>
            <wp:docPr id="1" name="Picture 1" descr="C:\Users\Andreea\Desktop\Pagina 6, litera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a\Desktop\Pagina 6, litera 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92A" w:rsidRPr="00D3293E">
        <w:rPr>
          <w:rFonts w:ascii="Trebuchet MS" w:hAnsi="Trebuchet MS" w:cs="Times New Roman"/>
          <w:b/>
          <w:sz w:val="24"/>
          <w:szCs w:val="24"/>
        </w:rPr>
        <w:t>PROFESOR ÎNV. PRIMAR</w:t>
      </w:r>
      <w:r w:rsidR="009C092A" w:rsidRPr="00D3293E">
        <w:rPr>
          <w:rFonts w:ascii="Trebuchet MS" w:hAnsi="Trebuchet MS" w:cs="Times New Roman"/>
          <w:i/>
          <w:sz w:val="24"/>
          <w:szCs w:val="24"/>
        </w:rPr>
        <w:t xml:space="preserve">: </w:t>
      </w:r>
      <w:proofErr w:type="spellStart"/>
      <w:proofErr w:type="gramStart"/>
      <w:r w:rsidR="00F165BC" w:rsidRPr="00D3293E">
        <w:rPr>
          <w:rFonts w:ascii="Trebuchet MS" w:hAnsi="Trebuchet MS" w:cs="Times New Roman"/>
          <w:i/>
          <w:sz w:val="24"/>
          <w:szCs w:val="24"/>
        </w:rPr>
        <w:t>Stîlpeanu</w:t>
      </w:r>
      <w:proofErr w:type="spellEnd"/>
      <w:r w:rsidR="00F165BC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9C092A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9C092A" w:rsidRPr="00D3293E">
        <w:rPr>
          <w:rFonts w:ascii="Trebuchet MS" w:hAnsi="Trebuchet MS" w:cs="Times New Roman"/>
          <w:i/>
          <w:sz w:val="24"/>
          <w:szCs w:val="24"/>
        </w:rPr>
        <w:t>Andreea</w:t>
      </w:r>
      <w:proofErr w:type="spellEnd"/>
      <w:proofErr w:type="gramEnd"/>
      <w:r w:rsidR="009C092A" w:rsidRPr="00D3293E">
        <w:rPr>
          <w:rFonts w:ascii="Trebuchet MS" w:hAnsi="Trebuchet MS" w:cs="Times New Roman"/>
          <w:i/>
          <w:sz w:val="24"/>
          <w:szCs w:val="24"/>
        </w:rPr>
        <w:t xml:space="preserve">   </w:t>
      </w:r>
    </w:p>
    <w:p w14:paraId="59B22F48" w14:textId="77777777" w:rsidR="009C092A" w:rsidRPr="00D3293E" w:rsidRDefault="009C092A" w:rsidP="00020334">
      <w:pPr>
        <w:spacing w:after="0" w:line="360" w:lineRule="auto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r w:rsidR="004D21B6" w:rsidRPr="00D3293E">
        <w:rPr>
          <w:rFonts w:ascii="Trebuchet MS" w:hAnsi="Trebuchet MS" w:cs="Times New Roman"/>
          <w:b/>
          <w:sz w:val="24"/>
          <w:szCs w:val="24"/>
          <w:lang w:val="ro-RO"/>
        </w:rPr>
        <w:t>UNITATEA ŞCOLARĂ</w:t>
      </w:r>
      <w:r w:rsidR="004D21B6" w:rsidRPr="00D3293E">
        <w:rPr>
          <w:rFonts w:ascii="Trebuchet MS" w:hAnsi="Trebuchet MS" w:cs="Times New Roman"/>
          <w:sz w:val="24"/>
          <w:szCs w:val="24"/>
          <w:lang w:val="ro-RO"/>
        </w:rPr>
        <w:t xml:space="preserve">: </w:t>
      </w:r>
      <w:proofErr w:type="spellStart"/>
      <w:r w:rsidR="004D21B6" w:rsidRPr="00D3293E">
        <w:rPr>
          <w:rFonts w:ascii="Trebuchet MS" w:hAnsi="Trebuchet MS" w:cs="Times New Roman"/>
          <w:i/>
          <w:sz w:val="24"/>
          <w:szCs w:val="24"/>
          <w:lang w:val="ro-RO"/>
        </w:rPr>
        <w:t>Şcoala</w:t>
      </w:r>
      <w:proofErr w:type="spellEnd"/>
      <w:r w:rsidR="004D21B6" w:rsidRPr="00D3293E">
        <w:rPr>
          <w:rFonts w:ascii="Trebuchet MS" w:hAnsi="Trebuchet MS" w:cs="Times New Roman"/>
          <w:i/>
          <w:sz w:val="24"/>
          <w:szCs w:val="24"/>
          <w:lang w:val="ro-RO"/>
        </w:rPr>
        <w:t xml:space="preserve"> Gimnazială ,,Liviu Rebreanu</w:t>
      </w:r>
      <w:r w:rsidR="004D21B6" w:rsidRPr="00D3293E">
        <w:rPr>
          <w:rFonts w:ascii="Arial" w:hAnsi="Arial" w:cs="Arial"/>
          <w:sz w:val="24"/>
          <w:szCs w:val="24"/>
          <w:lang w:val="ro-RO"/>
        </w:rPr>
        <w:t>ʺ</w:t>
      </w:r>
      <w:r w:rsidRPr="00D3293E">
        <w:rPr>
          <w:rFonts w:ascii="Trebuchet MS" w:hAnsi="Trebuchet MS" w:cs="Times New Roman"/>
          <w:i/>
          <w:sz w:val="24"/>
          <w:szCs w:val="24"/>
        </w:rPr>
        <w:t xml:space="preserve">                                                                      </w:t>
      </w:r>
    </w:p>
    <w:p w14:paraId="23CCC7C8" w14:textId="77777777" w:rsidR="009C092A" w:rsidRPr="00D3293E" w:rsidRDefault="009C092A" w:rsidP="00020334">
      <w:pPr>
        <w:spacing w:after="0" w:line="360" w:lineRule="auto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b/>
          <w:sz w:val="24"/>
          <w:szCs w:val="24"/>
        </w:rPr>
        <w:t>ARIA CURRICULARĂ</w:t>
      </w:r>
      <w:r w:rsidRPr="00D3293E">
        <w:rPr>
          <w:rFonts w:ascii="Trebuchet MS" w:hAnsi="Trebuchet MS" w:cs="Times New Roman"/>
          <w:b/>
          <w:i/>
          <w:sz w:val="24"/>
          <w:szCs w:val="24"/>
        </w:rPr>
        <w:t>:</w:t>
      </w:r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Limbă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şi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comunicare</w:t>
      </w:r>
      <w:proofErr w:type="spellEnd"/>
      <w:r w:rsidR="00E0438B" w:rsidRPr="00D3293E">
        <w:rPr>
          <w:rFonts w:ascii="Trebuchet MS" w:hAnsi="Trebuchet MS" w:cs="Times New Roman"/>
          <w:i/>
          <w:sz w:val="24"/>
          <w:szCs w:val="24"/>
        </w:rPr>
        <w:t xml:space="preserve">                                                                                     </w:t>
      </w:r>
    </w:p>
    <w:p w14:paraId="02190958" w14:textId="77777777" w:rsidR="009C092A" w:rsidRPr="00D3293E" w:rsidRDefault="009C092A" w:rsidP="00020334">
      <w:pPr>
        <w:spacing w:after="0" w:line="360" w:lineRule="auto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b/>
          <w:sz w:val="24"/>
          <w:szCs w:val="24"/>
        </w:rPr>
        <w:t>DISCIPLINA:</w:t>
      </w:r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A02B77" w:rsidRPr="00D3293E">
        <w:rPr>
          <w:rFonts w:ascii="Trebuchet MS" w:hAnsi="Trebuchet MS" w:cs="Times New Roman"/>
          <w:i/>
          <w:sz w:val="24"/>
          <w:szCs w:val="24"/>
        </w:rPr>
        <w:t>Comunicare</w:t>
      </w:r>
      <w:proofErr w:type="spellEnd"/>
      <w:r w:rsidR="00A02B77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A02B77" w:rsidRPr="00D3293E">
        <w:rPr>
          <w:rFonts w:ascii="Trebuchet MS" w:hAnsi="Trebuchet MS" w:cs="Times New Roman"/>
          <w:i/>
          <w:sz w:val="24"/>
          <w:szCs w:val="24"/>
        </w:rPr>
        <w:t>în</w:t>
      </w:r>
      <w:proofErr w:type="spellEnd"/>
      <w:r w:rsidR="00A02B77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proofErr w:type="gramStart"/>
      <w:r w:rsidR="00A02B77" w:rsidRPr="00D3293E">
        <w:rPr>
          <w:rFonts w:ascii="Trebuchet MS" w:hAnsi="Trebuchet MS" w:cs="Times New Roman"/>
          <w:i/>
          <w:sz w:val="24"/>
          <w:szCs w:val="24"/>
        </w:rPr>
        <w:t>limba</w:t>
      </w:r>
      <w:proofErr w:type="spellEnd"/>
      <w:r w:rsidR="00A02B77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F165BC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F165BC" w:rsidRPr="00D3293E">
        <w:rPr>
          <w:rFonts w:ascii="Trebuchet MS" w:hAnsi="Trebuchet MS" w:cs="Times New Roman"/>
          <w:i/>
          <w:sz w:val="24"/>
          <w:szCs w:val="24"/>
        </w:rPr>
        <w:t>română</w:t>
      </w:r>
      <w:proofErr w:type="spellEnd"/>
      <w:proofErr w:type="gramEnd"/>
    </w:p>
    <w:p w14:paraId="1588259A" w14:textId="77777777" w:rsidR="009C092A" w:rsidRPr="00D3293E" w:rsidRDefault="009C092A" w:rsidP="00020334">
      <w:pPr>
        <w:spacing w:after="0" w:line="360" w:lineRule="auto"/>
        <w:rPr>
          <w:rFonts w:ascii="Trebuchet MS" w:hAnsi="Trebuchet MS" w:cs="Times New Roman"/>
          <w:i/>
          <w:sz w:val="24"/>
          <w:szCs w:val="24"/>
          <w:lang w:val="ro-RO"/>
        </w:rPr>
      </w:pPr>
      <w:r w:rsidRPr="00D3293E">
        <w:rPr>
          <w:rFonts w:ascii="Trebuchet MS" w:hAnsi="Trebuchet MS" w:cs="Times New Roman"/>
          <w:b/>
          <w:sz w:val="24"/>
          <w:szCs w:val="24"/>
        </w:rPr>
        <w:t xml:space="preserve">UNITATEA </w:t>
      </w:r>
      <w:r w:rsidR="00B75CCB" w:rsidRPr="00D3293E">
        <w:rPr>
          <w:rFonts w:ascii="Trebuchet MS" w:hAnsi="Trebuchet MS" w:cs="Times New Roman"/>
          <w:b/>
          <w:sz w:val="24"/>
          <w:szCs w:val="24"/>
        </w:rPr>
        <w:t>TEMATIC</w:t>
      </w:r>
      <w:r w:rsidR="00B75CCB" w:rsidRPr="00D3293E">
        <w:rPr>
          <w:rFonts w:ascii="Trebuchet MS" w:hAnsi="Trebuchet MS" w:cs="Times New Roman"/>
          <w:b/>
          <w:sz w:val="24"/>
          <w:szCs w:val="24"/>
          <w:lang w:val="ro-RO"/>
        </w:rPr>
        <w:t>Ă</w:t>
      </w:r>
      <w:r w:rsidRPr="00D3293E">
        <w:rPr>
          <w:rFonts w:ascii="Trebuchet MS" w:hAnsi="Trebuchet MS" w:cs="Times New Roman"/>
          <w:b/>
          <w:sz w:val="24"/>
          <w:szCs w:val="24"/>
        </w:rPr>
        <w:t>:</w:t>
      </w:r>
      <w:r w:rsidRPr="00D3293E">
        <w:rPr>
          <w:rFonts w:ascii="Trebuchet MS" w:hAnsi="Trebuchet MS" w:cs="Times New Roman"/>
          <w:sz w:val="24"/>
          <w:szCs w:val="24"/>
        </w:rPr>
        <w:t xml:space="preserve">  </w:t>
      </w:r>
      <w:r w:rsidR="00836EF0" w:rsidRPr="00D3293E">
        <w:rPr>
          <w:rFonts w:ascii="Trebuchet MS" w:hAnsi="Trebuchet MS" w:cs="Times New Roman"/>
          <w:i/>
          <w:sz w:val="24"/>
          <w:szCs w:val="24"/>
          <w:lang w:val="ro-RO"/>
        </w:rPr>
        <w:t>Țara mea frumoasă!</w:t>
      </w:r>
      <w:r w:rsidR="001D56EA" w:rsidRPr="00D3293E">
        <w:rPr>
          <w:rFonts w:ascii="Trebuchet MS" w:hAnsi="Trebuchet MS"/>
          <w:noProof/>
          <w:sz w:val="24"/>
          <w:szCs w:val="24"/>
        </w:rPr>
        <w:t xml:space="preserve"> </w:t>
      </w:r>
    </w:p>
    <w:p w14:paraId="23173401" w14:textId="77777777" w:rsidR="009674B5" w:rsidRPr="00D3293E" w:rsidRDefault="009C092A" w:rsidP="00020334">
      <w:pPr>
        <w:spacing w:after="0" w:line="360" w:lineRule="auto"/>
        <w:rPr>
          <w:rFonts w:ascii="Trebuchet MS" w:hAnsi="Trebuchet MS" w:cs="Times New Roman"/>
          <w:i/>
          <w:sz w:val="24"/>
          <w:szCs w:val="24"/>
          <w:lang w:val="ro-RO"/>
        </w:rPr>
      </w:pPr>
      <w:r w:rsidRPr="00D3293E">
        <w:rPr>
          <w:rFonts w:ascii="Trebuchet MS" w:hAnsi="Trebuchet MS" w:cs="Times New Roman"/>
          <w:b/>
          <w:sz w:val="24"/>
          <w:szCs w:val="24"/>
        </w:rPr>
        <w:t xml:space="preserve">SUBIECTUL: </w:t>
      </w:r>
      <w:proofErr w:type="spellStart"/>
      <w:r w:rsidR="00836EF0" w:rsidRPr="00D3293E">
        <w:rPr>
          <w:rFonts w:ascii="Trebuchet MS" w:hAnsi="Trebuchet MS" w:cs="Times New Roman"/>
          <w:i/>
          <w:sz w:val="24"/>
          <w:szCs w:val="24"/>
        </w:rPr>
        <w:t>Sunetul</w:t>
      </w:r>
      <w:proofErr w:type="spellEnd"/>
      <w:r w:rsidR="00836EF0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836EF0" w:rsidRPr="00D3293E">
        <w:rPr>
          <w:rFonts w:ascii="Trebuchet MS" w:hAnsi="Trebuchet MS" w:cs="Times New Roman"/>
          <w:i/>
          <w:sz w:val="24"/>
          <w:szCs w:val="24"/>
        </w:rPr>
        <w:t>și</w:t>
      </w:r>
      <w:proofErr w:type="spellEnd"/>
      <w:r w:rsidR="00836EF0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proofErr w:type="gramStart"/>
      <w:r w:rsidR="00836EF0" w:rsidRPr="00D3293E">
        <w:rPr>
          <w:rFonts w:ascii="Trebuchet MS" w:hAnsi="Trebuchet MS" w:cs="Times New Roman"/>
          <w:i/>
          <w:sz w:val="24"/>
          <w:szCs w:val="24"/>
        </w:rPr>
        <w:t>literele</w:t>
      </w:r>
      <w:proofErr w:type="spellEnd"/>
      <w:r w:rsidR="00836EF0" w:rsidRPr="00D3293E">
        <w:rPr>
          <w:rFonts w:ascii="Trebuchet MS" w:hAnsi="Trebuchet MS" w:cs="Times New Roman"/>
          <w:i/>
          <w:sz w:val="24"/>
          <w:szCs w:val="24"/>
        </w:rPr>
        <w:t xml:space="preserve"> ,,ș</w:t>
      </w:r>
      <w:proofErr w:type="gramEnd"/>
      <w:r w:rsidR="00836EF0" w:rsidRPr="00D3293E">
        <w:rPr>
          <w:rFonts w:ascii="Trebuchet MS" w:hAnsi="Trebuchet MS" w:cs="Times New Roman"/>
          <w:i/>
          <w:sz w:val="24"/>
          <w:szCs w:val="24"/>
        </w:rPr>
        <w:t>˝ / ,,Ș</w:t>
      </w:r>
      <w:r w:rsidR="00A02B77" w:rsidRPr="00D3293E">
        <w:rPr>
          <w:rFonts w:ascii="Trebuchet MS" w:hAnsi="Trebuchet MS" w:cs="Times New Roman"/>
          <w:i/>
          <w:sz w:val="24"/>
          <w:szCs w:val="24"/>
        </w:rPr>
        <w:t>˝</w:t>
      </w:r>
      <w:r w:rsidR="00981FD7" w:rsidRPr="00D3293E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="00981FD7" w:rsidRPr="00D3293E">
        <w:rPr>
          <w:rFonts w:ascii="Trebuchet MS" w:hAnsi="Trebuchet MS" w:cs="Times New Roman"/>
          <w:i/>
          <w:sz w:val="24"/>
          <w:szCs w:val="24"/>
        </w:rPr>
        <w:t>mână</w:t>
      </w:r>
      <w:proofErr w:type="spellEnd"/>
      <w:r w:rsidR="00981FD7" w:rsidRPr="00D3293E">
        <w:rPr>
          <w:rFonts w:ascii="Trebuchet MS" w:hAnsi="Trebuchet MS" w:cs="Times New Roman"/>
          <w:i/>
          <w:sz w:val="24"/>
          <w:szCs w:val="24"/>
        </w:rPr>
        <w:t xml:space="preserve"> - ,,</w:t>
      </w:r>
      <w:proofErr w:type="spellStart"/>
      <w:r w:rsidR="00981FD7" w:rsidRPr="00D3293E">
        <w:rPr>
          <w:rFonts w:ascii="Trebuchet MS" w:hAnsi="Trebuchet MS" w:cs="Times New Roman"/>
          <w:i/>
          <w:sz w:val="24"/>
          <w:szCs w:val="24"/>
        </w:rPr>
        <w:t>Meșterul</w:t>
      </w:r>
      <w:proofErr w:type="spellEnd"/>
      <w:r w:rsidR="00981FD7" w:rsidRPr="00D3293E">
        <w:rPr>
          <w:rFonts w:ascii="Trebuchet MS" w:hAnsi="Trebuchet MS" w:cs="Times New Roman"/>
          <w:i/>
          <w:sz w:val="24"/>
          <w:szCs w:val="24"/>
        </w:rPr>
        <w:t xml:space="preserve"> popular</w:t>
      </w:r>
      <w:r w:rsidR="00981FD7" w:rsidRPr="00D3293E">
        <w:rPr>
          <w:rFonts w:ascii="Trebuchet MS" w:hAnsi="Trebuchet MS" w:cs="Times New Roman"/>
          <w:i/>
          <w:sz w:val="24"/>
          <w:szCs w:val="24"/>
          <w:lang w:val="ro-RO"/>
        </w:rPr>
        <w:t>˝</w:t>
      </w:r>
    </w:p>
    <w:p w14:paraId="4C32D78A" w14:textId="77777777" w:rsidR="00F94EEA" w:rsidRPr="00D3293E" w:rsidRDefault="009C092A" w:rsidP="00020334">
      <w:pPr>
        <w:spacing w:after="0" w:line="360" w:lineRule="auto"/>
        <w:rPr>
          <w:rFonts w:ascii="Trebuchet MS" w:hAnsi="Trebuchet MS" w:cs="Times New Roman"/>
          <w:i/>
          <w:sz w:val="24"/>
          <w:szCs w:val="24"/>
          <w:lang w:val="ro-RO"/>
        </w:rPr>
      </w:pPr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D3293E">
        <w:rPr>
          <w:rFonts w:ascii="Trebuchet MS" w:hAnsi="Trebuchet MS" w:cs="Times New Roman"/>
          <w:b/>
          <w:sz w:val="24"/>
          <w:szCs w:val="24"/>
        </w:rPr>
        <w:t>TIPUL LECŢIEI:</w:t>
      </w:r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836EF0" w:rsidRPr="00D3293E">
        <w:rPr>
          <w:rFonts w:ascii="Trebuchet MS" w:hAnsi="Trebuchet MS" w:cs="Times New Roman"/>
          <w:i/>
          <w:sz w:val="24"/>
          <w:szCs w:val="24"/>
        </w:rPr>
        <w:t>însușire</w:t>
      </w:r>
      <w:proofErr w:type="spellEnd"/>
      <w:r w:rsidR="00836EF0" w:rsidRPr="00D3293E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="00836EF0" w:rsidRPr="00D3293E">
        <w:rPr>
          <w:rFonts w:ascii="Trebuchet MS" w:hAnsi="Trebuchet MS" w:cs="Times New Roman"/>
          <w:i/>
          <w:sz w:val="24"/>
          <w:szCs w:val="24"/>
        </w:rPr>
        <w:t>noi</w:t>
      </w:r>
      <w:proofErr w:type="spellEnd"/>
      <w:r w:rsidR="00836EF0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836EF0" w:rsidRPr="00D3293E">
        <w:rPr>
          <w:rFonts w:ascii="Trebuchet MS" w:hAnsi="Trebuchet MS" w:cs="Times New Roman"/>
          <w:i/>
          <w:sz w:val="24"/>
          <w:szCs w:val="24"/>
        </w:rPr>
        <w:t>cunoștințe</w:t>
      </w:r>
      <w:proofErr w:type="spellEnd"/>
    </w:p>
    <w:p w14:paraId="5583A66B" w14:textId="77777777" w:rsidR="009C092A" w:rsidRPr="00D3293E" w:rsidRDefault="009C092A" w:rsidP="00020334">
      <w:pPr>
        <w:spacing w:after="0" w:line="360" w:lineRule="auto"/>
        <w:outlineLvl w:val="0"/>
        <w:rPr>
          <w:rFonts w:ascii="Trebuchet MS" w:hAnsi="Trebuchet MS" w:cs="Times New Roman"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b/>
          <w:sz w:val="24"/>
          <w:szCs w:val="24"/>
          <w:lang w:val="it-IT"/>
        </w:rPr>
        <w:t xml:space="preserve">FORMA DE REALIZARE: </w:t>
      </w:r>
      <w:r w:rsidRPr="00D3293E">
        <w:rPr>
          <w:rFonts w:ascii="Trebuchet MS" w:hAnsi="Trebuchet MS" w:cs="Times New Roman"/>
          <w:i/>
          <w:sz w:val="24"/>
          <w:szCs w:val="24"/>
          <w:lang w:val="it-IT"/>
        </w:rPr>
        <w:t>Activitate integrată</w:t>
      </w:r>
    </w:p>
    <w:p w14:paraId="3694362E" w14:textId="77777777" w:rsidR="009C092A" w:rsidRPr="00D3293E" w:rsidRDefault="009C092A" w:rsidP="00020334">
      <w:pPr>
        <w:spacing w:after="0" w:line="360" w:lineRule="auto"/>
        <w:outlineLvl w:val="0"/>
        <w:rPr>
          <w:rFonts w:ascii="Trebuchet MS" w:hAnsi="Trebuchet MS" w:cs="Times New Roman"/>
          <w:i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b/>
          <w:sz w:val="24"/>
          <w:szCs w:val="24"/>
          <w:lang w:val="it-IT"/>
        </w:rPr>
        <w:t>DISCIPLINE INTEGRATE</w:t>
      </w:r>
      <w:r w:rsidRPr="00D3293E">
        <w:rPr>
          <w:rFonts w:ascii="Trebuchet MS" w:hAnsi="Trebuchet MS" w:cs="Times New Roman"/>
          <w:sz w:val="24"/>
          <w:szCs w:val="24"/>
          <w:lang w:val="it-IT"/>
        </w:rPr>
        <w:t>:</w:t>
      </w:r>
      <w:r w:rsidR="00BB099A" w:rsidRPr="00D3293E">
        <w:rPr>
          <w:rFonts w:ascii="Trebuchet MS" w:hAnsi="Trebuchet MS" w:cs="Times New Roman"/>
          <w:sz w:val="24"/>
          <w:szCs w:val="24"/>
          <w:lang w:val="it-IT"/>
        </w:rPr>
        <w:t xml:space="preserve">     </w:t>
      </w:r>
      <w:r w:rsidRPr="00D3293E">
        <w:rPr>
          <w:rFonts w:ascii="Trebuchet MS" w:hAnsi="Trebuchet MS" w:cs="Times New Roman"/>
          <w:sz w:val="24"/>
          <w:szCs w:val="24"/>
          <w:lang w:val="it-IT"/>
        </w:rPr>
        <w:t>-</w:t>
      </w:r>
      <w:r w:rsidR="00F165BC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6C5E43" w:rsidRPr="00D3293E">
        <w:rPr>
          <w:rFonts w:ascii="Trebuchet MS" w:hAnsi="Trebuchet MS" w:cs="Times New Roman"/>
          <w:i/>
          <w:sz w:val="24"/>
          <w:szCs w:val="24"/>
        </w:rPr>
        <w:t>Comunicare</w:t>
      </w:r>
      <w:proofErr w:type="spellEnd"/>
      <w:r w:rsidR="006C5E43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6C5E43" w:rsidRPr="00D3293E">
        <w:rPr>
          <w:rFonts w:ascii="Trebuchet MS" w:hAnsi="Trebuchet MS" w:cs="Times New Roman"/>
          <w:i/>
          <w:sz w:val="24"/>
          <w:szCs w:val="24"/>
        </w:rPr>
        <w:t>în</w:t>
      </w:r>
      <w:proofErr w:type="spellEnd"/>
      <w:r w:rsidR="006C5E43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6C5E43" w:rsidRPr="00D3293E">
        <w:rPr>
          <w:rFonts w:ascii="Trebuchet MS" w:hAnsi="Trebuchet MS" w:cs="Times New Roman"/>
          <w:i/>
          <w:sz w:val="24"/>
          <w:szCs w:val="24"/>
        </w:rPr>
        <w:t>limba</w:t>
      </w:r>
      <w:proofErr w:type="spellEnd"/>
      <w:r w:rsidR="006C5E43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F165BC" w:rsidRPr="00D3293E">
        <w:rPr>
          <w:rFonts w:ascii="Trebuchet MS" w:hAnsi="Trebuchet MS" w:cs="Times New Roman"/>
          <w:i/>
          <w:sz w:val="24"/>
          <w:szCs w:val="24"/>
        </w:rPr>
        <w:t>română</w:t>
      </w:r>
      <w:proofErr w:type="spellEnd"/>
    </w:p>
    <w:p w14:paraId="6EEF5E58" w14:textId="77777777" w:rsidR="009C092A" w:rsidRPr="00D3293E" w:rsidRDefault="009C092A" w:rsidP="00020334">
      <w:pPr>
        <w:spacing w:after="0" w:line="360" w:lineRule="auto"/>
        <w:outlineLvl w:val="0"/>
        <w:rPr>
          <w:rFonts w:ascii="Trebuchet MS" w:hAnsi="Trebuchet MS" w:cs="Times New Roman"/>
          <w:i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i/>
          <w:sz w:val="24"/>
          <w:szCs w:val="24"/>
          <w:lang w:val="it-IT"/>
        </w:rPr>
        <w:t xml:space="preserve">                                                        -</w:t>
      </w:r>
      <w:r w:rsidR="00A02B77" w:rsidRPr="00D3293E">
        <w:rPr>
          <w:rFonts w:ascii="Trebuchet MS" w:hAnsi="Trebuchet MS" w:cs="Times New Roman"/>
          <w:i/>
          <w:sz w:val="24"/>
          <w:szCs w:val="24"/>
          <w:lang w:val="it-IT"/>
        </w:rPr>
        <w:t>Muzică și mișcare</w:t>
      </w:r>
    </w:p>
    <w:p w14:paraId="70035BCA" w14:textId="77777777" w:rsidR="00A02B77" w:rsidRPr="00D3293E" w:rsidRDefault="009C092A" w:rsidP="00020334">
      <w:pPr>
        <w:spacing w:after="0" w:line="360" w:lineRule="auto"/>
        <w:outlineLvl w:val="0"/>
        <w:rPr>
          <w:rFonts w:ascii="Trebuchet MS" w:hAnsi="Trebuchet MS" w:cs="Times New Roman"/>
          <w:i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i/>
          <w:sz w:val="24"/>
          <w:szCs w:val="24"/>
          <w:lang w:val="it-IT"/>
        </w:rPr>
        <w:t xml:space="preserve">                                                       -</w:t>
      </w:r>
      <w:r w:rsidR="00A02B77" w:rsidRPr="00D3293E">
        <w:rPr>
          <w:rFonts w:ascii="Trebuchet MS" w:hAnsi="Trebuchet MS" w:cs="Times New Roman"/>
          <w:i/>
          <w:sz w:val="24"/>
          <w:szCs w:val="24"/>
          <w:lang w:val="it-IT"/>
        </w:rPr>
        <w:t>Dezvoltare personală</w:t>
      </w:r>
    </w:p>
    <w:p w14:paraId="4BE53E1B" w14:textId="77777777" w:rsidR="00A02B77" w:rsidRPr="00D3293E" w:rsidRDefault="009C092A" w:rsidP="00020334">
      <w:pPr>
        <w:spacing w:after="0" w:line="360" w:lineRule="auto"/>
        <w:outlineLvl w:val="0"/>
        <w:rPr>
          <w:rFonts w:ascii="Trebuchet MS" w:hAnsi="Trebuchet MS" w:cs="Times New Roman"/>
          <w:i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i/>
          <w:sz w:val="24"/>
          <w:szCs w:val="24"/>
          <w:lang w:val="it-IT"/>
        </w:rPr>
        <w:t xml:space="preserve">                                                       -</w:t>
      </w:r>
      <w:r w:rsidR="00A02B77" w:rsidRPr="00D3293E">
        <w:rPr>
          <w:rFonts w:ascii="Trebuchet MS" w:hAnsi="Trebuchet MS" w:cs="Times New Roman"/>
          <w:i/>
          <w:sz w:val="24"/>
          <w:szCs w:val="24"/>
          <w:lang w:val="it-IT"/>
        </w:rPr>
        <w:t>Matematică și explorarea mediului</w:t>
      </w:r>
    </w:p>
    <w:p w14:paraId="348C770A" w14:textId="77777777" w:rsidR="00563BB0" w:rsidRPr="00D3293E" w:rsidRDefault="00777F83" w:rsidP="001A314B">
      <w:pPr>
        <w:spacing w:after="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  <w:lang w:val="it-IT"/>
        </w:rPr>
      </w:pPr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  <w:lang w:val="it-IT"/>
        </w:rPr>
        <w:t xml:space="preserve">COMPETENŢE SPECIFICE:  </w:t>
      </w:r>
    </w:p>
    <w:p w14:paraId="0BBF7D53" w14:textId="77777777" w:rsidR="00777F83" w:rsidRPr="00D3293E" w:rsidRDefault="00777F83" w:rsidP="003E784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 w:eastAsia="ro-RO"/>
        </w:rPr>
      </w:pPr>
    </w:p>
    <w:p w14:paraId="4C377F97" w14:textId="77777777" w:rsidR="007F6732" w:rsidRPr="00D3293E" w:rsidRDefault="00777F83" w:rsidP="007F6732">
      <w:pPr>
        <w:autoSpaceDE w:val="0"/>
        <w:autoSpaceDN w:val="0"/>
        <w:adjustRightInd w:val="0"/>
        <w:spacing w:after="0"/>
        <w:rPr>
          <w:rFonts w:ascii="Trebuchet MS" w:hAnsi="Trebuchet MS" w:cs="Times New Roman"/>
          <w:bCs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b/>
          <w:i/>
          <w:sz w:val="24"/>
          <w:szCs w:val="24"/>
          <w:lang w:val="ro-RO"/>
        </w:rPr>
        <w:t>Comunicare în limba română:</w:t>
      </w:r>
    </w:p>
    <w:p w14:paraId="0826A4AB" w14:textId="77777777" w:rsidR="00534BB2" w:rsidRPr="00D3293E" w:rsidRDefault="00534BB2" w:rsidP="00534BB2">
      <w:pPr>
        <w:pStyle w:val="Default"/>
        <w:rPr>
          <w:rFonts w:ascii="Trebuchet MS" w:hAnsi="Trebuchet MS" w:cs="Times New Roman"/>
          <w:color w:val="auto"/>
          <w:lang w:val="it-IT"/>
        </w:rPr>
      </w:pPr>
      <w:r w:rsidRPr="00D3293E">
        <w:rPr>
          <w:rFonts w:ascii="Trebuchet MS" w:hAnsi="Trebuchet MS" w:cs="Times New Roman"/>
          <w:bCs/>
          <w:color w:val="auto"/>
          <w:lang w:val="it-IT"/>
        </w:rPr>
        <w:t xml:space="preserve">1.1. Identificarea semnificaţiei unui mesaj oral, pe teme </w:t>
      </w:r>
      <w:r w:rsidR="00BA6F7A" w:rsidRPr="00D3293E">
        <w:rPr>
          <w:rFonts w:ascii="Trebuchet MS" w:hAnsi="Trebuchet MS" w:cs="Times New Roman"/>
          <w:bCs/>
          <w:color w:val="auto"/>
          <w:lang w:val="it-IT"/>
        </w:rPr>
        <w:t>accesibile, rostit cu claritate;</w:t>
      </w:r>
    </w:p>
    <w:p w14:paraId="4D87DB4F" w14:textId="77777777" w:rsidR="00534BB2" w:rsidRPr="00D3293E" w:rsidRDefault="00534BB2" w:rsidP="00534BB2">
      <w:pPr>
        <w:pStyle w:val="Default"/>
        <w:rPr>
          <w:rFonts w:ascii="Trebuchet MS" w:hAnsi="Trebuchet MS" w:cs="Times New Roman"/>
          <w:bCs/>
          <w:color w:val="auto"/>
          <w:lang w:val="it-IT"/>
        </w:rPr>
      </w:pPr>
      <w:r w:rsidRPr="00D3293E">
        <w:rPr>
          <w:rFonts w:ascii="Trebuchet MS" w:hAnsi="Trebuchet MS" w:cs="Times New Roman"/>
          <w:bCs/>
          <w:color w:val="auto"/>
          <w:lang w:val="it-IT"/>
        </w:rPr>
        <w:t>1.3. Identificarea unor sunete, silabe, cuvinte î</w:t>
      </w:r>
      <w:r w:rsidR="00BA6F7A" w:rsidRPr="00D3293E">
        <w:rPr>
          <w:rFonts w:ascii="Trebuchet MS" w:hAnsi="Trebuchet MS" w:cs="Times New Roman"/>
          <w:bCs/>
          <w:color w:val="auto"/>
          <w:lang w:val="it-IT"/>
        </w:rPr>
        <w:t>n enunţuri rostite cu claritate;</w:t>
      </w:r>
    </w:p>
    <w:p w14:paraId="6FF53F76" w14:textId="77777777" w:rsidR="00534BB2" w:rsidRPr="00D3293E" w:rsidRDefault="00534BB2" w:rsidP="00534BB2">
      <w:pPr>
        <w:pStyle w:val="Default"/>
        <w:rPr>
          <w:rFonts w:ascii="Trebuchet MS" w:hAnsi="Trebuchet MS" w:cs="Times New Roman"/>
          <w:color w:val="auto"/>
          <w:lang w:val="it-IT"/>
        </w:rPr>
      </w:pPr>
      <w:r w:rsidRPr="00D3293E">
        <w:rPr>
          <w:rFonts w:ascii="Trebuchet MS" w:hAnsi="Trebuchet MS" w:cs="Times New Roman"/>
          <w:bCs/>
          <w:color w:val="auto"/>
          <w:lang w:val="it-IT"/>
        </w:rPr>
        <w:t>2.1. Formularea unor enunţuri proprii în</w:t>
      </w:r>
      <w:r w:rsidR="00BA6F7A" w:rsidRPr="00D3293E">
        <w:rPr>
          <w:rFonts w:ascii="Trebuchet MS" w:hAnsi="Trebuchet MS" w:cs="Times New Roman"/>
          <w:bCs/>
          <w:color w:val="auto"/>
          <w:lang w:val="it-IT"/>
        </w:rPr>
        <w:t xml:space="preserve"> diverse situaţii de comunicare;</w:t>
      </w:r>
    </w:p>
    <w:p w14:paraId="2E9082EF" w14:textId="77777777" w:rsidR="00F067A2" w:rsidRPr="00D3293E" w:rsidRDefault="00F067A2" w:rsidP="00534BB2">
      <w:pPr>
        <w:pStyle w:val="Default"/>
        <w:rPr>
          <w:rFonts w:ascii="Trebuchet MS" w:hAnsi="Trebuchet MS" w:cs="Times New Roman"/>
          <w:bCs/>
          <w:color w:val="auto"/>
          <w:lang w:val="it-IT"/>
        </w:rPr>
      </w:pPr>
    </w:p>
    <w:p w14:paraId="78FBE868" w14:textId="77777777" w:rsidR="00534BB2" w:rsidRPr="00D3293E" w:rsidRDefault="00534BB2" w:rsidP="00534BB2">
      <w:pPr>
        <w:pStyle w:val="Default"/>
        <w:rPr>
          <w:rFonts w:ascii="Trebuchet MS" w:hAnsi="Trebuchet MS" w:cs="Times New Roman"/>
          <w:color w:val="auto"/>
          <w:lang w:val="it-IT"/>
        </w:rPr>
      </w:pPr>
      <w:r w:rsidRPr="00D3293E">
        <w:rPr>
          <w:rFonts w:ascii="Trebuchet MS" w:hAnsi="Trebuchet MS" w:cs="Times New Roman"/>
          <w:bCs/>
          <w:color w:val="auto"/>
          <w:lang w:val="it-IT"/>
        </w:rPr>
        <w:t>2.3. Participarea cu interes la dialoguri simple, în diferite contexte de comunicare</w:t>
      </w:r>
      <w:r w:rsidR="00BA6F7A" w:rsidRPr="00D3293E">
        <w:rPr>
          <w:rFonts w:ascii="Trebuchet MS" w:hAnsi="Trebuchet MS" w:cs="Times New Roman"/>
          <w:bCs/>
          <w:color w:val="auto"/>
          <w:lang w:val="it-IT"/>
        </w:rPr>
        <w:t>;</w:t>
      </w:r>
      <w:r w:rsidRPr="00D3293E">
        <w:rPr>
          <w:rFonts w:ascii="Trebuchet MS" w:hAnsi="Trebuchet MS" w:cs="Times New Roman"/>
          <w:bCs/>
          <w:color w:val="auto"/>
          <w:lang w:val="it-IT"/>
        </w:rPr>
        <w:t xml:space="preserve"> </w:t>
      </w:r>
    </w:p>
    <w:p w14:paraId="730FD8F6" w14:textId="77777777" w:rsidR="00534BB2" w:rsidRPr="00D3293E" w:rsidRDefault="00534BB2" w:rsidP="00534BB2">
      <w:pPr>
        <w:pStyle w:val="Default"/>
        <w:rPr>
          <w:rFonts w:ascii="Trebuchet MS" w:hAnsi="Trebuchet MS" w:cs="Times New Roman"/>
          <w:color w:val="auto"/>
          <w:lang w:val="it-IT"/>
        </w:rPr>
      </w:pPr>
      <w:r w:rsidRPr="00D3293E">
        <w:rPr>
          <w:rFonts w:ascii="Trebuchet MS" w:hAnsi="Trebuchet MS" w:cs="Times New Roman"/>
          <w:bCs/>
          <w:color w:val="auto"/>
          <w:lang w:val="it-IT"/>
        </w:rPr>
        <w:t>3.1. Citirea unor cuvinte şi propoziţii scurte, scrise cu litere de tipar sau de mână</w:t>
      </w:r>
      <w:r w:rsidR="00BA6F7A" w:rsidRPr="00D3293E">
        <w:rPr>
          <w:rFonts w:ascii="Trebuchet MS" w:hAnsi="Trebuchet MS" w:cs="Times New Roman"/>
          <w:bCs/>
          <w:color w:val="auto"/>
          <w:lang w:val="it-IT"/>
        </w:rPr>
        <w:t>;</w:t>
      </w:r>
      <w:r w:rsidRPr="00D3293E">
        <w:rPr>
          <w:rFonts w:ascii="Trebuchet MS" w:hAnsi="Trebuchet MS" w:cs="Times New Roman"/>
          <w:bCs/>
          <w:color w:val="auto"/>
          <w:lang w:val="it-IT"/>
        </w:rPr>
        <w:t xml:space="preserve"> </w:t>
      </w:r>
    </w:p>
    <w:p w14:paraId="420346E2" w14:textId="77777777" w:rsidR="00534BB2" w:rsidRPr="00D3293E" w:rsidRDefault="00534BB2" w:rsidP="00534BB2">
      <w:pPr>
        <w:pStyle w:val="Default"/>
        <w:rPr>
          <w:rFonts w:ascii="Trebuchet MS" w:hAnsi="Trebuchet MS" w:cs="Times New Roman"/>
          <w:bCs/>
          <w:color w:val="auto"/>
          <w:lang w:val="pt-BR"/>
        </w:rPr>
      </w:pPr>
      <w:r w:rsidRPr="00D3293E">
        <w:rPr>
          <w:rFonts w:ascii="Trebuchet MS" w:hAnsi="Trebuchet MS" w:cs="Times New Roman"/>
          <w:bCs/>
          <w:color w:val="auto"/>
          <w:lang w:val="pt-BR"/>
        </w:rPr>
        <w:t>4.1. Scrie</w:t>
      </w:r>
      <w:r w:rsidR="00BA6F7A" w:rsidRPr="00D3293E">
        <w:rPr>
          <w:rFonts w:ascii="Trebuchet MS" w:hAnsi="Trebuchet MS" w:cs="Times New Roman"/>
          <w:bCs/>
          <w:color w:val="auto"/>
          <w:lang w:val="pt-BR"/>
        </w:rPr>
        <w:t>rea literelor de mână.</w:t>
      </w:r>
    </w:p>
    <w:p w14:paraId="12C32D23" w14:textId="77777777" w:rsidR="006C5E43" w:rsidRPr="00D3293E" w:rsidRDefault="006C5E43" w:rsidP="00534BB2">
      <w:pPr>
        <w:pStyle w:val="Default"/>
        <w:rPr>
          <w:rFonts w:ascii="Trebuchet MS" w:hAnsi="Trebuchet MS" w:cs="Times New Roman"/>
          <w:bCs/>
          <w:color w:val="auto"/>
          <w:lang w:val="pt-BR"/>
        </w:rPr>
      </w:pPr>
    </w:p>
    <w:p w14:paraId="64A753CE" w14:textId="77777777" w:rsidR="006C5E43" w:rsidRPr="00D3293E" w:rsidRDefault="006C5E43" w:rsidP="006C5E43">
      <w:pPr>
        <w:spacing w:after="0" w:line="240" w:lineRule="auto"/>
        <w:rPr>
          <w:rFonts w:ascii="Trebuchet MS" w:hAnsi="Trebuchet MS" w:cs="Times New Roman"/>
          <w:b/>
          <w:i/>
          <w:sz w:val="24"/>
          <w:szCs w:val="24"/>
          <w:lang w:val="ro-RO"/>
        </w:rPr>
      </w:pPr>
      <w:r w:rsidRPr="00D3293E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Dezvoltare personală: </w:t>
      </w:r>
    </w:p>
    <w:p w14:paraId="0246F99B" w14:textId="77777777" w:rsidR="006C5E43" w:rsidRPr="00D3293E" w:rsidRDefault="006C5E43" w:rsidP="006C5E43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bCs/>
          <w:sz w:val="24"/>
          <w:szCs w:val="24"/>
          <w:lang w:val="it-IT" w:eastAsia="ro-RO"/>
        </w:rPr>
      </w:pP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2.1 Recunoașterea emo</w:t>
      </w:r>
      <w:r w:rsidRPr="00D3293E">
        <w:rPr>
          <w:rFonts w:ascii="Trebuchet MS" w:hAnsi="Trebuchet MS" w:cs="Times New Roman"/>
          <w:bCs/>
          <w:sz w:val="24"/>
          <w:szCs w:val="24"/>
          <w:lang w:val="ro-RO" w:eastAsia="ro-RO"/>
        </w:rPr>
        <w:t>ț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iilor de bază în situații simple, familiare</w:t>
      </w:r>
      <w:r w:rsidR="00BA6F7A"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;</w:t>
      </w:r>
    </w:p>
    <w:p w14:paraId="77E254C5" w14:textId="77777777" w:rsidR="006C5E43" w:rsidRPr="00D3293E" w:rsidRDefault="006C5E43" w:rsidP="006C5E43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bCs/>
          <w:sz w:val="24"/>
          <w:szCs w:val="24"/>
          <w:lang w:val="ro-RO" w:eastAsia="ro-RO"/>
        </w:rPr>
      </w:pP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 xml:space="preserve"> 2.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2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.</w:t>
      </w:r>
      <w:r w:rsidRPr="00D3293E">
        <w:rPr>
          <w:rFonts w:ascii="Trebuchet MS" w:hAnsi="Trebuchet MS" w:cs="Times New Roman"/>
          <w:bCs/>
          <w:spacing w:val="-3"/>
          <w:sz w:val="24"/>
          <w:szCs w:val="24"/>
          <w:lang w:val="it-IT" w:eastAsia="ro-RO"/>
        </w:rPr>
        <w:t xml:space="preserve"> </w:t>
      </w:r>
      <w:r w:rsidRPr="00D3293E">
        <w:rPr>
          <w:rFonts w:ascii="Trebuchet MS" w:hAnsi="Trebuchet MS" w:cs="Times New Roman"/>
          <w:bCs/>
          <w:spacing w:val="2"/>
          <w:sz w:val="24"/>
          <w:szCs w:val="24"/>
          <w:lang w:val="it-IT" w:eastAsia="ro-RO"/>
        </w:rPr>
        <w:t>I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d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e</w:t>
      </w:r>
      <w:r w:rsidRPr="00D3293E">
        <w:rPr>
          <w:rFonts w:ascii="Trebuchet MS" w:hAnsi="Trebuchet MS" w:cs="Times New Roman"/>
          <w:bCs/>
          <w:spacing w:val="2"/>
          <w:sz w:val="24"/>
          <w:szCs w:val="24"/>
          <w:lang w:val="it-IT" w:eastAsia="ro-RO"/>
        </w:rPr>
        <w:t>n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t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i</w:t>
      </w:r>
      <w:r w:rsidRPr="00D3293E">
        <w:rPr>
          <w:rFonts w:ascii="Trebuchet MS" w:hAnsi="Trebuchet MS" w:cs="Times New Roman"/>
          <w:bCs/>
          <w:spacing w:val="2"/>
          <w:sz w:val="24"/>
          <w:szCs w:val="24"/>
          <w:lang w:val="it-IT" w:eastAsia="ro-RO"/>
        </w:rPr>
        <w:t>f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i</w:t>
      </w:r>
      <w:r w:rsidRPr="00D3293E">
        <w:rPr>
          <w:rFonts w:ascii="Trebuchet MS" w:hAnsi="Trebuchet MS" w:cs="Times New Roman"/>
          <w:bCs/>
          <w:spacing w:val="1"/>
          <w:sz w:val="24"/>
          <w:szCs w:val="24"/>
          <w:lang w:val="it-IT" w:eastAsia="ro-RO"/>
        </w:rPr>
        <w:t>c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area</w:t>
      </w:r>
      <w:r w:rsidRPr="00D3293E">
        <w:rPr>
          <w:rFonts w:ascii="Trebuchet MS" w:hAnsi="Trebuchet MS" w:cs="Times New Roman"/>
          <w:bCs/>
          <w:spacing w:val="-11"/>
          <w:sz w:val="24"/>
          <w:szCs w:val="24"/>
          <w:lang w:val="it-IT" w:eastAsia="ro-RO"/>
        </w:rPr>
        <w:t xml:space="preserve"> </w:t>
      </w:r>
      <w:r w:rsidRPr="00D3293E">
        <w:rPr>
          <w:rFonts w:ascii="Trebuchet MS" w:hAnsi="Trebuchet MS" w:cs="Times New Roman"/>
          <w:bCs/>
          <w:spacing w:val="1"/>
          <w:sz w:val="24"/>
          <w:szCs w:val="24"/>
          <w:lang w:val="it-IT" w:eastAsia="ro-RO"/>
        </w:rPr>
        <w:t>r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e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g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u</w:t>
      </w:r>
      <w:r w:rsidRPr="00D3293E">
        <w:rPr>
          <w:rFonts w:ascii="Trebuchet MS" w:hAnsi="Trebuchet MS" w:cs="Times New Roman"/>
          <w:bCs/>
          <w:spacing w:val="1"/>
          <w:sz w:val="24"/>
          <w:szCs w:val="24"/>
          <w:lang w:val="it-IT" w:eastAsia="ro-RO"/>
        </w:rPr>
        <w:t>l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i</w:t>
      </w:r>
      <w:r w:rsidRPr="00D3293E">
        <w:rPr>
          <w:rFonts w:ascii="Trebuchet MS" w:hAnsi="Trebuchet MS" w:cs="Times New Roman"/>
          <w:bCs/>
          <w:spacing w:val="1"/>
          <w:sz w:val="24"/>
          <w:szCs w:val="24"/>
          <w:lang w:val="it-IT" w:eastAsia="ro-RO"/>
        </w:rPr>
        <w:t>l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or</w:t>
      </w:r>
      <w:r w:rsidRPr="00D3293E">
        <w:rPr>
          <w:rFonts w:ascii="Trebuchet MS" w:hAnsi="Trebuchet MS" w:cs="Times New Roman"/>
          <w:bCs/>
          <w:spacing w:val="-7"/>
          <w:sz w:val="24"/>
          <w:szCs w:val="24"/>
          <w:lang w:val="it-IT" w:eastAsia="ro-RO"/>
        </w:rPr>
        <w:t xml:space="preserve"> 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de</w:t>
      </w:r>
      <w:r w:rsidRPr="00D3293E">
        <w:rPr>
          <w:rFonts w:ascii="Trebuchet MS" w:hAnsi="Trebuchet MS" w:cs="Times New Roman"/>
          <w:bCs/>
          <w:spacing w:val="-2"/>
          <w:sz w:val="24"/>
          <w:szCs w:val="24"/>
          <w:lang w:val="it-IT" w:eastAsia="ro-RO"/>
        </w:rPr>
        <w:t xml:space="preserve"> </w:t>
      </w:r>
      <w:r w:rsidRPr="00D3293E">
        <w:rPr>
          <w:rFonts w:ascii="Trebuchet MS" w:hAnsi="Trebuchet MS" w:cs="Times New Roman"/>
          <w:bCs/>
          <w:spacing w:val="1"/>
          <w:sz w:val="24"/>
          <w:szCs w:val="24"/>
          <w:lang w:val="it-IT" w:eastAsia="ro-RO"/>
        </w:rPr>
        <w:t>c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o</w:t>
      </w:r>
      <w:r w:rsidRPr="00D3293E">
        <w:rPr>
          <w:rFonts w:ascii="Trebuchet MS" w:hAnsi="Trebuchet MS" w:cs="Times New Roman"/>
          <w:bCs/>
          <w:spacing w:val="4"/>
          <w:sz w:val="24"/>
          <w:szCs w:val="24"/>
          <w:lang w:val="it-IT" w:eastAsia="ro-RO"/>
        </w:rPr>
        <w:t>m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u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ni</w:t>
      </w:r>
      <w:r w:rsidRPr="00D3293E">
        <w:rPr>
          <w:rFonts w:ascii="Trebuchet MS" w:hAnsi="Trebuchet MS" w:cs="Times New Roman"/>
          <w:bCs/>
          <w:spacing w:val="1"/>
          <w:sz w:val="24"/>
          <w:szCs w:val="24"/>
          <w:lang w:val="it-IT" w:eastAsia="ro-RO"/>
        </w:rPr>
        <w:t>c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 xml:space="preserve">are 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î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n</w:t>
      </w:r>
      <w:r w:rsidRPr="00D3293E">
        <w:rPr>
          <w:rFonts w:ascii="Trebuchet MS" w:hAnsi="Trebuchet MS" w:cs="Times New Roman"/>
          <w:bCs/>
          <w:spacing w:val="-2"/>
          <w:sz w:val="24"/>
          <w:szCs w:val="24"/>
          <w:lang w:val="it-IT" w:eastAsia="ro-RO"/>
        </w:rPr>
        <w:t xml:space="preserve"> 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a</w:t>
      </w:r>
      <w:r w:rsidRPr="00D3293E">
        <w:rPr>
          <w:rFonts w:ascii="Trebuchet MS" w:hAnsi="Trebuchet MS" w:cs="Times New Roman"/>
          <w:bCs/>
          <w:spacing w:val="1"/>
          <w:sz w:val="24"/>
          <w:szCs w:val="24"/>
          <w:lang w:val="it-IT" w:eastAsia="ro-RO"/>
        </w:rPr>
        <w:t>c</w:t>
      </w:r>
      <w:r w:rsidRPr="00D3293E">
        <w:rPr>
          <w:rFonts w:ascii="Trebuchet MS" w:hAnsi="Trebuchet MS" w:cs="Times New Roman"/>
          <w:bCs/>
          <w:spacing w:val="2"/>
          <w:sz w:val="24"/>
          <w:szCs w:val="24"/>
          <w:lang w:val="it-IT" w:eastAsia="ro-RO"/>
        </w:rPr>
        <w:t>t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i</w:t>
      </w:r>
      <w:r w:rsidRPr="00D3293E">
        <w:rPr>
          <w:rFonts w:ascii="Trebuchet MS" w:hAnsi="Trebuchet MS" w:cs="Times New Roman"/>
          <w:bCs/>
          <w:spacing w:val="1"/>
          <w:sz w:val="24"/>
          <w:szCs w:val="24"/>
          <w:lang w:val="it-IT" w:eastAsia="ro-RO"/>
        </w:rPr>
        <w:t>v</w:t>
      </w:r>
      <w:r w:rsidRPr="00D3293E">
        <w:rPr>
          <w:rFonts w:ascii="Trebuchet MS" w:hAnsi="Trebuchet MS" w:cs="Times New Roman"/>
          <w:bCs/>
          <w:spacing w:val="-1"/>
          <w:sz w:val="24"/>
          <w:szCs w:val="24"/>
          <w:lang w:val="it-IT" w:eastAsia="ro-RO"/>
        </w:rPr>
        <w:t>i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t</w:t>
      </w:r>
      <w:r w:rsidRPr="00D3293E">
        <w:rPr>
          <w:rFonts w:ascii="Trebuchet MS" w:hAnsi="Trebuchet MS" w:cs="Times New Roman"/>
          <w:bCs/>
          <w:spacing w:val="2"/>
          <w:sz w:val="24"/>
          <w:szCs w:val="24"/>
          <w:lang w:val="it-IT" w:eastAsia="ro-RO"/>
        </w:rPr>
        <w:t>a</w:t>
      </w:r>
      <w:r w:rsidRPr="00D3293E">
        <w:rPr>
          <w:rFonts w:ascii="Trebuchet MS" w:hAnsi="Trebuchet MS" w:cs="Times New Roman"/>
          <w:bCs/>
          <w:sz w:val="24"/>
          <w:szCs w:val="24"/>
          <w:lang w:val="it-IT" w:eastAsia="ro-RO"/>
        </w:rPr>
        <w:t>tea</w:t>
      </w:r>
      <w:r w:rsidRPr="00D3293E">
        <w:rPr>
          <w:rFonts w:ascii="Trebuchet MS" w:hAnsi="Trebuchet MS" w:cs="Times New Roman"/>
          <w:bCs/>
          <w:spacing w:val="-10"/>
          <w:sz w:val="24"/>
          <w:szCs w:val="24"/>
          <w:lang w:val="it-IT" w:eastAsia="ro-RO"/>
        </w:rPr>
        <w:t xml:space="preserve"> </w:t>
      </w:r>
      <w:proofErr w:type="spellStart"/>
      <w:r w:rsidRPr="00D3293E">
        <w:rPr>
          <w:rFonts w:ascii="Trebuchet MS" w:hAnsi="Trebuchet MS" w:cs="Times New Roman"/>
          <w:bCs/>
          <w:spacing w:val="1"/>
          <w:sz w:val="24"/>
          <w:szCs w:val="24"/>
          <w:lang w:val="ro-RO" w:eastAsia="ro-RO"/>
        </w:rPr>
        <w:t>şc</w:t>
      </w:r>
      <w:r w:rsidRPr="00D3293E">
        <w:rPr>
          <w:rFonts w:ascii="Trebuchet MS" w:hAnsi="Trebuchet MS" w:cs="Times New Roman"/>
          <w:bCs/>
          <w:spacing w:val="2"/>
          <w:sz w:val="24"/>
          <w:szCs w:val="24"/>
          <w:lang w:val="ro-RO" w:eastAsia="ro-RO"/>
        </w:rPr>
        <w:t>o</w:t>
      </w:r>
      <w:r w:rsidRPr="00D3293E">
        <w:rPr>
          <w:rFonts w:ascii="Trebuchet MS" w:hAnsi="Trebuchet MS" w:cs="Times New Roman"/>
          <w:bCs/>
          <w:spacing w:val="1"/>
          <w:sz w:val="24"/>
          <w:szCs w:val="24"/>
          <w:lang w:val="ro-RO" w:eastAsia="ro-RO"/>
        </w:rPr>
        <w:t>l</w:t>
      </w:r>
      <w:r w:rsidRPr="00D3293E">
        <w:rPr>
          <w:rFonts w:ascii="Trebuchet MS" w:hAnsi="Trebuchet MS" w:cs="Times New Roman"/>
          <w:bCs/>
          <w:sz w:val="24"/>
          <w:szCs w:val="24"/>
          <w:lang w:val="ro-RO" w:eastAsia="ro-RO"/>
        </w:rPr>
        <w:t>ară</w:t>
      </w:r>
      <w:proofErr w:type="spellEnd"/>
      <w:r w:rsidRPr="00D3293E">
        <w:rPr>
          <w:rFonts w:ascii="Trebuchet MS" w:hAnsi="Trebuchet MS" w:cs="Times New Roman"/>
          <w:bCs/>
          <w:sz w:val="24"/>
          <w:szCs w:val="24"/>
          <w:lang w:val="ro-RO" w:eastAsia="ro-RO"/>
        </w:rPr>
        <w:t>.</w:t>
      </w:r>
    </w:p>
    <w:p w14:paraId="40DB02E1" w14:textId="77777777" w:rsidR="00563BB0" w:rsidRPr="00D3293E" w:rsidRDefault="00563BB0" w:rsidP="003E784F">
      <w:pPr>
        <w:pStyle w:val="Default"/>
        <w:rPr>
          <w:rFonts w:ascii="Trebuchet MS" w:hAnsi="Trebuchet MS" w:cs="Times New Roman"/>
          <w:lang w:val="es-ES"/>
        </w:rPr>
      </w:pPr>
    </w:p>
    <w:p w14:paraId="2D0A3F24" w14:textId="77777777" w:rsidR="007F6732" w:rsidRPr="00D3293E" w:rsidRDefault="00777F83" w:rsidP="007F6732">
      <w:pPr>
        <w:autoSpaceDE w:val="0"/>
        <w:autoSpaceDN w:val="0"/>
        <w:adjustRightInd w:val="0"/>
        <w:spacing w:after="0"/>
        <w:rPr>
          <w:rFonts w:ascii="Trebuchet MS" w:hAnsi="Trebuchet MS" w:cs="Times New Roman"/>
          <w:b/>
          <w:bCs/>
          <w:color w:val="000000"/>
          <w:sz w:val="24"/>
          <w:szCs w:val="24"/>
          <w:lang w:val="it-IT" w:eastAsia="ro-RO"/>
        </w:rPr>
      </w:pPr>
      <w:r w:rsidRPr="00D3293E">
        <w:rPr>
          <w:rFonts w:ascii="Trebuchet MS" w:hAnsi="Trebuchet MS" w:cs="Times New Roman"/>
          <w:b/>
          <w:i/>
          <w:sz w:val="24"/>
          <w:szCs w:val="24"/>
          <w:lang w:val="it-IT"/>
        </w:rPr>
        <w:t>Matematică și explorarea mediului</w:t>
      </w:r>
    </w:p>
    <w:p w14:paraId="7D2513E7" w14:textId="77777777" w:rsidR="007F6732" w:rsidRPr="00D3293E" w:rsidRDefault="007F6732" w:rsidP="007F6732">
      <w:pPr>
        <w:autoSpaceDE w:val="0"/>
        <w:autoSpaceDN w:val="0"/>
        <w:adjustRightInd w:val="0"/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</w:pPr>
      <w:r w:rsidRPr="00D3293E">
        <w:rPr>
          <w:rFonts w:ascii="Trebuchet MS" w:hAnsi="Trebuchet MS" w:cs="Times New Roman"/>
          <w:bCs/>
          <w:color w:val="000000"/>
          <w:sz w:val="24"/>
          <w:szCs w:val="24"/>
          <w:lang w:val="it-IT" w:eastAsia="ro-RO"/>
        </w:rPr>
        <w:t>3.1 Descrierea unor fenomene/procese/structuri repetit</w:t>
      </w:r>
      <w:r w:rsidR="00412084" w:rsidRPr="00D3293E">
        <w:rPr>
          <w:rFonts w:ascii="Trebuchet MS" w:hAnsi="Trebuchet MS" w:cs="Times New Roman"/>
          <w:bCs/>
          <w:color w:val="000000"/>
          <w:sz w:val="24"/>
          <w:szCs w:val="24"/>
          <w:lang w:val="it-IT" w:eastAsia="ro-RO"/>
        </w:rPr>
        <w:t>ive simple din mediul apropiat,</w:t>
      </w:r>
      <w:r w:rsidR="000F24CF" w:rsidRPr="00D3293E">
        <w:rPr>
          <w:rFonts w:ascii="Trebuchet MS" w:hAnsi="Trebuchet MS" w:cs="Times New Roman"/>
          <w:bCs/>
          <w:color w:val="000000"/>
          <w:sz w:val="24"/>
          <w:szCs w:val="24"/>
          <w:lang w:val="it-IT" w:eastAsia="ro-RO"/>
        </w:rPr>
        <w:t xml:space="preserve"> </w:t>
      </w:r>
      <w:r w:rsidR="00412084" w:rsidRPr="00D3293E">
        <w:rPr>
          <w:rFonts w:ascii="Trebuchet MS" w:hAnsi="Trebuchet MS" w:cs="Times New Roman"/>
          <w:bCs/>
          <w:color w:val="000000"/>
          <w:sz w:val="24"/>
          <w:szCs w:val="24"/>
          <w:lang w:val="it-IT" w:eastAsia="ro-RO"/>
        </w:rPr>
        <w:t>î</w:t>
      </w:r>
      <w:r w:rsidRPr="00D3293E">
        <w:rPr>
          <w:rFonts w:ascii="Trebuchet MS" w:hAnsi="Trebuchet MS" w:cs="Times New Roman"/>
          <w:bCs/>
          <w:color w:val="000000"/>
          <w:sz w:val="24"/>
          <w:szCs w:val="24"/>
          <w:lang w:val="it-IT" w:eastAsia="ro-RO"/>
        </w:rPr>
        <w:t>n scopul identific</w:t>
      </w:r>
      <w:proofErr w:type="spellStart"/>
      <w:r w:rsidR="00412084" w:rsidRPr="00D3293E"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>ării</w:t>
      </w:r>
      <w:proofErr w:type="spellEnd"/>
      <w:r w:rsidR="00412084" w:rsidRPr="00D3293E"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 xml:space="preserve"> unor regularităț</w:t>
      </w:r>
      <w:r w:rsidRPr="00D3293E"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>i</w:t>
      </w:r>
      <w:r w:rsidR="00777F83" w:rsidRPr="00D3293E"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>.</w:t>
      </w:r>
    </w:p>
    <w:p w14:paraId="12797E3B" w14:textId="77777777" w:rsidR="007F6732" w:rsidRPr="00D3293E" w:rsidRDefault="00777F83" w:rsidP="007F6732">
      <w:pPr>
        <w:autoSpaceDE w:val="0"/>
        <w:autoSpaceDN w:val="0"/>
        <w:adjustRightInd w:val="0"/>
        <w:spacing w:after="0"/>
        <w:rPr>
          <w:rFonts w:ascii="Trebuchet MS" w:hAnsi="Trebuchet MS" w:cs="Times New Roman"/>
          <w:b/>
          <w:bCs/>
          <w:sz w:val="24"/>
          <w:szCs w:val="24"/>
          <w:lang w:val="ro-RO" w:eastAsia="ro-RO"/>
        </w:rPr>
      </w:pPr>
      <w:r w:rsidRPr="00D3293E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Muzică </w:t>
      </w:r>
      <w:proofErr w:type="spellStart"/>
      <w:r w:rsidRPr="00D3293E">
        <w:rPr>
          <w:rFonts w:ascii="Trebuchet MS" w:hAnsi="Trebuchet MS" w:cs="Times New Roman"/>
          <w:b/>
          <w:i/>
          <w:sz w:val="24"/>
          <w:szCs w:val="24"/>
          <w:lang w:val="ro-RO"/>
        </w:rPr>
        <w:t>şi</w:t>
      </w:r>
      <w:proofErr w:type="spellEnd"/>
      <w:r w:rsidRPr="00D3293E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D3293E">
        <w:rPr>
          <w:rFonts w:ascii="Trebuchet MS" w:hAnsi="Trebuchet MS" w:cs="Times New Roman"/>
          <w:b/>
          <w:i/>
          <w:sz w:val="24"/>
          <w:szCs w:val="24"/>
          <w:lang w:val="ro-RO"/>
        </w:rPr>
        <w:t>mişcare</w:t>
      </w:r>
      <w:proofErr w:type="spellEnd"/>
      <w:r w:rsidRPr="00D3293E">
        <w:rPr>
          <w:rFonts w:ascii="Trebuchet MS" w:hAnsi="Trebuchet MS" w:cs="Times New Roman"/>
          <w:b/>
          <w:i/>
          <w:sz w:val="24"/>
          <w:szCs w:val="24"/>
          <w:lang w:val="ro-RO"/>
        </w:rPr>
        <w:t>:</w:t>
      </w:r>
    </w:p>
    <w:p w14:paraId="59EC53E8" w14:textId="77777777" w:rsidR="00534BB2" w:rsidRPr="00D3293E" w:rsidRDefault="00534BB2" w:rsidP="007F6732">
      <w:pPr>
        <w:autoSpaceDE w:val="0"/>
        <w:autoSpaceDN w:val="0"/>
        <w:adjustRightInd w:val="0"/>
        <w:jc w:val="both"/>
        <w:rPr>
          <w:rFonts w:ascii="Trebuchet MS" w:hAnsi="Trebuchet MS" w:cs="Times New Roman"/>
          <w:bCs/>
          <w:sz w:val="24"/>
          <w:szCs w:val="24"/>
          <w:lang w:val="ro-RO" w:eastAsia="ro-RO"/>
        </w:rPr>
      </w:pPr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2.1. Cântarea individuală sau în grup, asociind 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>mişcarea</w:t>
      </w:r>
      <w:proofErr w:type="spellEnd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 sugerată de text 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>şi</w:t>
      </w:r>
      <w:proofErr w:type="spellEnd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 de ritm.</w:t>
      </w:r>
    </w:p>
    <w:p w14:paraId="5A5BC724" w14:textId="77777777" w:rsidR="00BD2F85" w:rsidRPr="00D3293E" w:rsidRDefault="00BD2F85" w:rsidP="001B2E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b/>
          <w:bCs/>
          <w:i/>
          <w:iCs/>
          <w:color w:val="000000"/>
          <w:sz w:val="24"/>
          <w:szCs w:val="24"/>
          <w:u w:val="single"/>
          <w:lang w:val="ro-RO" w:eastAsia="ro-RO"/>
        </w:rPr>
      </w:pPr>
    </w:p>
    <w:p w14:paraId="0DF3A472" w14:textId="77777777" w:rsidR="00621F3D" w:rsidRPr="00D3293E" w:rsidRDefault="00A40A03" w:rsidP="00F067A2">
      <w:pPr>
        <w:spacing w:after="0" w:line="360" w:lineRule="auto"/>
        <w:ind w:left="567"/>
        <w:rPr>
          <w:rFonts w:ascii="Trebuchet MS" w:hAnsi="Trebuchet MS" w:cs="Times New Roman"/>
          <w:b/>
          <w:i/>
          <w:sz w:val="24"/>
          <w:szCs w:val="24"/>
          <w:u w:val="single"/>
          <w:lang w:val="ro-RO"/>
        </w:rPr>
      </w:pPr>
      <w:r w:rsidRPr="00D3293E">
        <w:rPr>
          <w:rFonts w:ascii="Trebuchet MS" w:hAnsi="Trebuchet MS" w:cs="Times New Roman"/>
          <w:b/>
          <w:i/>
          <w:sz w:val="24"/>
          <w:szCs w:val="24"/>
          <w:u w:val="single"/>
          <w:lang w:val="ro-RO"/>
        </w:rPr>
        <w:t>OBIECTIVE OPERAŢIONALE:</w:t>
      </w:r>
    </w:p>
    <w:p w14:paraId="56F86043" w14:textId="77777777" w:rsidR="002904C0" w:rsidRPr="00D3293E" w:rsidRDefault="00BD2F85" w:rsidP="00BD2F85">
      <w:pPr>
        <w:pStyle w:val="ListParagraph"/>
        <w:tabs>
          <w:tab w:val="left" w:pos="709"/>
          <w:tab w:val="left" w:pos="3402"/>
          <w:tab w:val="left" w:pos="3686"/>
        </w:tabs>
        <w:spacing w:after="0"/>
        <w:ind w:left="0"/>
        <w:jc w:val="both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i/>
          <w:sz w:val="24"/>
          <w:szCs w:val="24"/>
        </w:rPr>
        <w:t xml:space="preserve">            O</w:t>
      </w:r>
      <w:r w:rsidR="00320D45" w:rsidRPr="00D3293E">
        <w:rPr>
          <w:rFonts w:ascii="Trebuchet MS" w:hAnsi="Trebuchet MS" w:cs="Times New Roman"/>
          <w:i/>
          <w:sz w:val="24"/>
          <w:szCs w:val="24"/>
          <w:vertAlign w:val="subscript"/>
        </w:rPr>
        <w:t>1</w:t>
      </w:r>
      <w:r w:rsidRPr="00D3293E">
        <w:rPr>
          <w:rFonts w:ascii="Trebuchet MS" w:hAnsi="Trebuchet MS" w:cs="Times New Roman"/>
          <w:i/>
          <w:sz w:val="24"/>
          <w:szCs w:val="24"/>
        </w:rPr>
        <w:t xml:space="preserve">: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să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identifice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sunetul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“ș”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aflat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în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diferite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poziţii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în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cadrul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unui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cuvânt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(la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început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,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în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interior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sau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sfârşit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>)</w:t>
      </w:r>
      <w:r w:rsidR="006C5E43" w:rsidRPr="00D3293E">
        <w:rPr>
          <w:rFonts w:ascii="Trebuchet MS" w:hAnsi="Trebuchet MS" w:cs="Times New Roman"/>
          <w:i/>
          <w:sz w:val="24"/>
          <w:szCs w:val="24"/>
        </w:rPr>
        <w:t>;</w:t>
      </w:r>
    </w:p>
    <w:p w14:paraId="1191C2AF" w14:textId="77777777" w:rsidR="00BD2F85" w:rsidRPr="00D3293E" w:rsidRDefault="00BD2F85" w:rsidP="00BD2F85">
      <w:pPr>
        <w:pStyle w:val="ListParagraph"/>
        <w:tabs>
          <w:tab w:val="left" w:pos="709"/>
          <w:tab w:val="left" w:pos="3402"/>
          <w:tab w:val="left" w:pos="3686"/>
        </w:tabs>
        <w:spacing w:after="0"/>
        <w:ind w:left="0"/>
        <w:jc w:val="both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i/>
          <w:sz w:val="24"/>
          <w:szCs w:val="24"/>
        </w:rPr>
        <w:t xml:space="preserve">            O</w:t>
      </w:r>
      <w:r w:rsidR="00320D45" w:rsidRPr="00D3293E">
        <w:rPr>
          <w:rFonts w:ascii="Trebuchet MS" w:hAnsi="Trebuchet MS" w:cs="Times New Roman"/>
          <w:i/>
          <w:sz w:val="24"/>
          <w:szCs w:val="24"/>
          <w:vertAlign w:val="subscript"/>
        </w:rPr>
        <w:t>2</w:t>
      </w:r>
      <w:r w:rsidR="009421A5" w:rsidRPr="00D3293E">
        <w:rPr>
          <w:rFonts w:ascii="Trebuchet MS" w:hAnsi="Trebuchet MS" w:cs="Times New Roman"/>
          <w:i/>
          <w:sz w:val="24"/>
          <w:szCs w:val="24"/>
        </w:rPr>
        <w:t xml:space="preserve">: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să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asocieze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sunetului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“ș”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litera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corespunzătoare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pe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baza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explicaţiilor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învăţătoarei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>;</w:t>
      </w:r>
    </w:p>
    <w:p w14:paraId="1FE66CF9" w14:textId="77777777" w:rsidR="00BD2F85" w:rsidRPr="00D3293E" w:rsidRDefault="00BD2F85" w:rsidP="00BD2F85">
      <w:pPr>
        <w:pStyle w:val="ListParagraph"/>
        <w:tabs>
          <w:tab w:val="left" w:pos="709"/>
          <w:tab w:val="left" w:pos="3402"/>
          <w:tab w:val="left" w:pos="3686"/>
        </w:tabs>
        <w:spacing w:after="0"/>
        <w:ind w:left="0"/>
        <w:jc w:val="both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i/>
          <w:sz w:val="24"/>
          <w:szCs w:val="24"/>
        </w:rPr>
        <w:t xml:space="preserve">            O</w:t>
      </w:r>
      <w:r w:rsidR="00320D45" w:rsidRPr="00D3293E">
        <w:rPr>
          <w:rFonts w:ascii="Trebuchet MS" w:hAnsi="Trebuchet MS" w:cs="Times New Roman"/>
          <w:i/>
          <w:sz w:val="24"/>
          <w:szCs w:val="24"/>
          <w:vertAlign w:val="subscript"/>
        </w:rPr>
        <w:t>3</w:t>
      </w:r>
      <w:r w:rsidRPr="00D3293E">
        <w:rPr>
          <w:rFonts w:ascii="Trebuchet MS" w:hAnsi="Trebuchet MS" w:cs="Times New Roman"/>
          <w:i/>
          <w:sz w:val="24"/>
          <w:szCs w:val="24"/>
        </w:rPr>
        <w:t xml:space="preserve">: </w:t>
      </w:r>
      <w:proofErr w:type="spellStart"/>
      <w:r w:rsidR="00B83B79" w:rsidRPr="00D3293E">
        <w:rPr>
          <w:rFonts w:ascii="Trebuchet MS" w:hAnsi="Trebuchet MS" w:cs="Times New Roman"/>
          <w:i/>
          <w:sz w:val="24"/>
          <w:szCs w:val="24"/>
        </w:rPr>
        <w:t>să</w:t>
      </w:r>
      <w:proofErr w:type="spellEnd"/>
      <w:r w:rsidR="00B83B79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83B79" w:rsidRPr="00D3293E">
        <w:rPr>
          <w:rFonts w:ascii="Trebuchet MS" w:hAnsi="Trebuchet MS" w:cs="Times New Roman"/>
          <w:i/>
          <w:sz w:val="24"/>
          <w:szCs w:val="24"/>
        </w:rPr>
        <w:t>re</w:t>
      </w:r>
      <w:r w:rsidR="000F24CF" w:rsidRPr="00D3293E">
        <w:rPr>
          <w:rFonts w:ascii="Trebuchet MS" w:hAnsi="Trebuchet MS" w:cs="Times New Roman"/>
          <w:i/>
          <w:sz w:val="24"/>
          <w:szCs w:val="24"/>
        </w:rPr>
        <w:t>a</w:t>
      </w:r>
      <w:r w:rsidR="00B83B79" w:rsidRPr="00D3293E">
        <w:rPr>
          <w:rFonts w:ascii="Trebuchet MS" w:hAnsi="Trebuchet MS" w:cs="Times New Roman"/>
          <w:i/>
          <w:sz w:val="24"/>
          <w:szCs w:val="24"/>
        </w:rPr>
        <w:t>lizeze</w:t>
      </w:r>
      <w:proofErr w:type="spellEnd"/>
      <w:r w:rsidR="00B83B79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83B79" w:rsidRPr="00D3293E">
        <w:rPr>
          <w:rFonts w:ascii="Trebuchet MS" w:hAnsi="Trebuchet MS" w:cs="Times New Roman"/>
          <w:i/>
          <w:sz w:val="24"/>
          <w:szCs w:val="24"/>
        </w:rPr>
        <w:t>corespondența</w:t>
      </w:r>
      <w:proofErr w:type="spellEnd"/>
      <w:r w:rsidR="00B83B79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83B79" w:rsidRPr="00D3293E">
        <w:rPr>
          <w:rFonts w:ascii="Trebuchet MS" w:hAnsi="Trebuchet MS" w:cs="Times New Roman"/>
          <w:i/>
          <w:sz w:val="24"/>
          <w:szCs w:val="24"/>
        </w:rPr>
        <w:t>între</w:t>
      </w:r>
      <w:proofErr w:type="spellEnd"/>
      <w:r w:rsidR="00B83B79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83B79" w:rsidRPr="00D3293E">
        <w:rPr>
          <w:rFonts w:ascii="Trebuchet MS" w:hAnsi="Trebuchet MS" w:cs="Times New Roman"/>
          <w:i/>
          <w:sz w:val="24"/>
          <w:szCs w:val="24"/>
        </w:rPr>
        <w:t>li</w:t>
      </w:r>
      <w:r w:rsidR="000F24CF" w:rsidRPr="00D3293E">
        <w:rPr>
          <w:rFonts w:ascii="Trebuchet MS" w:hAnsi="Trebuchet MS" w:cs="Times New Roman"/>
          <w:i/>
          <w:sz w:val="24"/>
          <w:szCs w:val="24"/>
        </w:rPr>
        <w:t>tera</w:t>
      </w:r>
      <w:proofErr w:type="spellEnd"/>
      <w:r w:rsidR="000F24CF" w:rsidRPr="00D3293E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="000F24CF" w:rsidRPr="00D3293E">
        <w:rPr>
          <w:rFonts w:ascii="Trebuchet MS" w:hAnsi="Trebuchet MS" w:cs="Times New Roman"/>
          <w:i/>
          <w:sz w:val="24"/>
          <w:szCs w:val="24"/>
        </w:rPr>
        <w:t>tipar</w:t>
      </w:r>
      <w:proofErr w:type="spellEnd"/>
      <w:r w:rsidR="000F24CF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0F24CF" w:rsidRPr="00D3293E">
        <w:rPr>
          <w:rFonts w:ascii="Trebuchet MS" w:hAnsi="Trebuchet MS" w:cs="Times New Roman"/>
          <w:i/>
          <w:sz w:val="24"/>
          <w:szCs w:val="24"/>
        </w:rPr>
        <w:t>și</w:t>
      </w:r>
      <w:proofErr w:type="spellEnd"/>
      <w:r w:rsidR="000F24CF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0F24CF" w:rsidRPr="00D3293E">
        <w:rPr>
          <w:rFonts w:ascii="Trebuchet MS" w:hAnsi="Trebuchet MS" w:cs="Times New Roman"/>
          <w:i/>
          <w:sz w:val="24"/>
          <w:szCs w:val="24"/>
        </w:rPr>
        <w:t>litera</w:t>
      </w:r>
      <w:proofErr w:type="spellEnd"/>
      <w:r w:rsidR="000F24CF" w:rsidRPr="00D3293E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="000F24CF" w:rsidRPr="00D3293E">
        <w:rPr>
          <w:rFonts w:ascii="Trebuchet MS" w:hAnsi="Trebuchet MS" w:cs="Times New Roman"/>
          <w:i/>
          <w:sz w:val="24"/>
          <w:szCs w:val="24"/>
        </w:rPr>
        <w:t>mână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>;</w:t>
      </w:r>
    </w:p>
    <w:p w14:paraId="65EF452D" w14:textId="77777777" w:rsidR="00BD2F85" w:rsidRPr="00D3293E" w:rsidRDefault="00BD2F85" w:rsidP="00BD2F85">
      <w:pPr>
        <w:pStyle w:val="ListParagraph"/>
        <w:tabs>
          <w:tab w:val="left" w:pos="709"/>
          <w:tab w:val="left" w:pos="3402"/>
          <w:tab w:val="left" w:pos="3686"/>
        </w:tabs>
        <w:spacing w:after="0"/>
        <w:ind w:left="0"/>
        <w:jc w:val="both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i/>
          <w:sz w:val="24"/>
          <w:szCs w:val="24"/>
        </w:rPr>
        <w:t xml:space="preserve">            O</w:t>
      </w:r>
      <w:r w:rsidR="00320D45" w:rsidRPr="00D3293E">
        <w:rPr>
          <w:rFonts w:ascii="Trebuchet MS" w:hAnsi="Trebuchet MS" w:cs="Times New Roman"/>
          <w:i/>
          <w:sz w:val="24"/>
          <w:szCs w:val="24"/>
          <w:vertAlign w:val="subscript"/>
        </w:rPr>
        <w:t>4</w:t>
      </w:r>
      <w:r w:rsidRPr="00D3293E">
        <w:rPr>
          <w:rFonts w:ascii="Trebuchet MS" w:hAnsi="Trebuchet MS" w:cs="Times New Roman"/>
          <w:i/>
          <w:sz w:val="24"/>
          <w:szCs w:val="24"/>
        </w:rPr>
        <w:t xml:space="preserve">: </w:t>
      </w:r>
      <w:proofErr w:type="spellStart"/>
      <w:r w:rsidR="00320D45" w:rsidRPr="00D3293E">
        <w:rPr>
          <w:rFonts w:ascii="Trebuchet MS" w:hAnsi="Trebuchet MS" w:cs="Times New Roman"/>
          <w:i/>
          <w:sz w:val="24"/>
          <w:szCs w:val="24"/>
        </w:rPr>
        <w:t>să</w:t>
      </w:r>
      <w:proofErr w:type="spellEnd"/>
      <w:r w:rsidR="00320D4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320D45" w:rsidRPr="00D3293E">
        <w:rPr>
          <w:rFonts w:ascii="Trebuchet MS" w:hAnsi="Trebuchet MS" w:cs="Times New Roman"/>
          <w:i/>
          <w:sz w:val="24"/>
          <w:szCs w:val="24"/>
        </w:rPr>
        <w:t>scrie</w:t>
      </w:r>
      <w:proofErr w:type="spellEnd"/>
      <w:r w:rsidR="00320D4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320D45" w:rsidRPr="00D3293E">
        <w:rPr>
          <w:rFonts w:ascii="Trebuchet MS" w:hAnsi="Trebuchet MS" w:cs="Times New Roman"/>
          <w:i/>
          <w:sz w:val="24"/>
          <w:szCs w:val="24"/>
        </w:rPr>
        <w:t>corect</w:t>
      </w:r>
      <w:proofErr w:type="spellEnd"/>
      <w:r w:rsidR="00320D4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320D45" w:rsidRPr="00D3293E">
        <w:rPr>
          <w:rFonts w:ascii="Trebuchet MS" w:hAnsi="Trebuchet MS" w:cs="Times New Roman"/>
          <w:i/>
          <w:sz w:val="24"/>
          <w:szCs w:val="24"/>
        </w:rPr>
        <w:t>literele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“</w:t>
      </w:r>
      <w:proofErr w:type="gramStart"/>
      <w:r w:rsidRPr="00D3293E">
        <w:rPr>
          <w:rFonts w:ascii="Trebuchet MS" w:hAnsi="Trebuchet MS" w:cs="Times New Roman"/>
          <w:i/>
          <w:sz w:val="24"/>
          <w:szCs w:val="24"/>
        </w:rPr>
        <w:t>ș”</w:t>
      </w:r>
      <w:r w:rsidR="00320D45" w:rsidRPr="00D3293E">
        <w:rPr>
          <w:rFonts w:ascii="Trebuchet MS" w:hAnsi="Trebuchet MS" w:cs="Times New Roman"/>
          <w:i/>
          <w:sz w:val="24"/>
          <w:szCs w:val="24"/>
        </w:rPr>
        <w:t>/,,</w:t>
      </w:r>
      <w:proofErr w:type="gramEnd"/>
      <w:r w:rsidR="00320D45" w:rsidRPr="00D3293E">
        <w:rPr>
          <w:rFonts w:ascii="Trebuchet MS" w:hAnsi="Trebuchet MS" w:cs="Times New Roman"/>
          <w:i/>
          <w:sz w:val="24"/>
          <w:szCs w:val="24"/>
        </w:rPr>
        <w:t xml:space="preserve">Ş˝ </w:t>
      </w:r>
      <w:r w:rsidRPr="00D3293E">
        <w:rPr>
          <w:rFonts w:ascii="Trebuchet MS" w:hAnsi="Trebuchet MS" w:cs="Times New Roman"/>
          <w:i/>
          <w:sz w:val="24"/>
          <w:szCs w:val="24"/>
        </w:rPr>
        <w:t xml:space="preserve">de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mână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,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aplicând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regulile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grafice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i/>
          <w:sz w:val="24"/>
          <w:szCs w:val="24"/>
        </w:rPr>
        <w:t>învăţate</w:t>
      </w:r>
      <w:proofErr w:type="spellEnd"/>
      <w:r w:rsidRPr="00D3293E">
        <w:rPr>
          <w:rFonts w:ascii="Trebuchet MS" w:hAnsi="Trebuchet MS" w:cs="Times New Roman"/>
          <w:i/>
          <w:sz w:val="24"/>
          <w:szCs w:val="24"/>
        </w:rPr>
        <w:t>;</w:t>
      </w:r>
    </w:p>
    <w:p w14:paraId="273DBC72" w14:textId="77777777" w:rsidR="00B46020" w:rsidRPr="00D3293E" w:rsidRDefault="00BD2F85" w:rsidP="006C5E43">
      <w:pPr>
        <w:pStyle w:val="ListParagraph"/>
        <w:tabs>
          <w:tab w:val="left" w:pos="709"/>
          <w:tab w:val="left" w:pos="3402"/>
          <w:tab w:val="left" w:pos="3686"/>
        </w:tabs>
        <w:spacing w:after="0"/>
        <w:jc w:val="both"/>
        <w:rPr>
          <w:rFonts w:ascii="Trebuchet MS" w:hAnsi="Trebuchet MS" w:cs="Times New Roman"/>
          <w:i/>
          <w:sz w:val="24"/>
          <w:szCs w:val="24"/>
        </w:rPr>
      </w:pPr>
      <w:r w:rsidRPr="00D3293E">
        <w:rPr>
          <w:rFonts w:ascii="Trebuchet MS" w:hAnsi="Trebuchet MS" w:cs="Times New Roman"/>
          <w:i/>
          <w:sz w:val="24"/>
          <w:szCs w:val="24"/>
        </w:rPr>
        <w:t>O</w:t>
      </w:r>
      <w:r w:rsidR="00C22E2E" w:rsidRPr="00D3293E">
        <w:rPr>
          <w:rFonts w:ascii="Trebuchet MS" w:hAnsi="Trebuchet MS" w:cs="Times New Roman"/>
          <w:i/>
          <w:sz w:val="24"/>
          <w:szCs w:val="24"/>
          <w:vertAlign w:val="subscript"/>
        </w:rPr>
        <w:t>5</w:t>
      </w:r>
      <w:r w:rsidRPr="00D3293E">
        <w:rPr>
          <w:rFonts w:ascii="Trebuchet MS" w:hAnsi="Trebuchet MS" w:cs="Times New Roman"/>
          <w:i/>
          <w:sz w:val="24"/>
          <w:szCs w:val="24"/>
          <w:vertAlign w:val="subscript"/>
        </w:rPr>
        <w:t xml:space="preserve">: </w:t>
      </w:r>
      <w:proofErr w:type="spellStart"/>
      <w:r w:rsidR="00F93AF0" w:rsidRPr="00D3293E">
        <w:rPr>
          <w:rFonts w:ascii="Trebuchet MS" w:hAnsi="Trebuchet MS" w:cs="Times New Roman"/>
          <w:i/>
          <w:sz w:val="24"/>
          <w:szCs w:val="24"/>
        </w:rPr>
        <w:t>să</w:t>
      </w:r>
      <w:proofErr w:type="spellEnd"/>
      <w:r w:rsidR="00F93AF0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F93AF0" w:rsidRPr="00D3293E">
        <w:rPr>
          <w:rFonts w:ascii="Trebuchet MS" w:hAnsi="Trebuchet MS" w:cs="Times New Roman"/>
          <w:i/>
          <w:sz w:val="24"/>
          <w:szCs w:val="24"/>
        </w:rPr>
        <w:t>alcătuiască</w:t>
      </w:r>
      <w:proofErr w:type="spellEnd"/>
      <w:r w:rsidR="00F93AF0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F93AF0" w:rsidRPr="00D3293E">
        <w:rPr>
          <w:rFonts w:ascii="Trebuchet MS" w:hAnsi="Trebuchet MS" w:cs="Times New Roman"/>
          <w:i/>
          <w:sz w:val="24"/>
          <w:szCs w:val="24"/>
        </w:rPr>
        <w:t>propoziții</w:t>
      </w:r>
      <w:proofErr w:type="spellEnd"/>
      <w:r w:rsidR="00F93AF0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F93AF0" w:rsidRPr="00D3293E">
        <w:rPr>
          <w:rFonts w:ascii="Trebuchet MS" w:hAnsi="Trebuchet MS" w:cs="Times New Roman"/>
          <w:i/>
          <w:sz w:val="24"/>
          <w:szCs w:val="24"/>
        </w:rPr>
        <w:t>folosind</w:t>
      </w:r>
      <w:proofErr w:type="spellEnd"/>
      <w:r w:rsidR="00F93AF0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F93AF0" w:rsidRPr="00D3293E">
        <w:rPr>
          <w:rFonts w:ascii="Trebuchet MS" w:hAnsi="Trebuchet MS" w:cs="Times New Roman"/>
          <w:i/>
          <w:sz w:val="24"/>
          <w:szCs w:val="24"/>
        </w:rPr>
        <w:t>cuvintele</w:t>
      </w:r>
      <w:proofErr w:type="spellEnd"/>
      <w:r w:rsidR="00F93AF0" w:rsidRPr="00D3293E">
        <w:rPr>
          <w:rFonts w:ascii="Trebuchet MS" w:hAnsi="Trebuchet MS" w:cs="Times New Roman"/>
          <w:i/>
          <w:sz w:val="24"/>
          <w:szCs w:val="24"/>
        </w:rPr>
        <w:t xml:space="preserve"> date</w:t>
      </w:r>
      <w:r w:rsidR="006C5E43" w:rsidRPr="00D3293E">
        <w:rPr>
          <w:rFonts w:ascii="Trebuchet MS" w:hAnsi="Trebuchet MS" w:cs="Times New Roman"/>
          <w:i/>
          <w:sz w:val="24"/>
          <w:szCs w:val="24"/>
        </w:rPr>
        <w:t>.</w:t>
      </w:r>
    </w:p>
    <w:p w14:paraId="067326E0" w14:textId="77777777" w:rsidR="000A71FD" w:rsidRPr="00D3293E" w:rsidRDefault="007F6732" w:rsidP="00735DB4">
      <w:pPr>
        <w:spacing w:after="0"/>
        <w:ind w:right="1116"/>
        <w:jc w:val="both"/>
        <w:rPr>
          <w:rFonts w:ascii="Trebuchet MS" w:hAnsi="Trebuchet MS" w:cs="Times New Roman"/>
          <w:bCs/>
          <w:i/>
          <w:iCs/>
          <w:sz w:val="24"/>
          <w:szCs w:val="24"/>
          <w:u w:val="single"/>
          <w:lang w:val="es-ES"/>
        </w:rPr>
      </w:pPr>
      <w:r w:rsidRPr="00D3293E">
        <w:rPr>
          <w:rFonts w:ascii="Trebuchet MS" w:hAnsi="Trebuchet MS" w:cs="Times New Roman"/>
          <w:sz w:val="24"/>
          <w:szCs w:val="24"/>
          <w:lang w:val="it-IT" w:eastAsia="ro-RO"/>
        </w:rPr>
        <w:t xml:space="preserve">                                                                                                                                     </w:t>
      </w:r>
    </w:p>
    <w:p w14:paraId="0AA72177" w14:textId="77777777" w:rsidR="00F4139A" w:rsidRPr="00D3293E" w:rsidRDefault="00563BB0" w:rsidP="001B2E15">
      <w:pPr>
        <w:spacing w:after="0"/>
        <w:rPr>
          <w:rFonts w:ascii="Trebuchet MS" w:hAnsi="Trebuchet MS" w:cs="Times New Roman"/>
          <w:b/>
          <w:bCs/>
          <w:sz w:val="24"/>
          <w:szCs w:val="24"/>
          <w:u w:val="single"/>
          <w:lang w:val="es-ES"/>
        </w:rPr>
      </w:pPr>
      <w:proofErr w:type="spellStart"/>
      <w:r w:rsidRPr="00D3293E">
        <w:rPr>
          <w:rFonts w:ascii="Trebuchet MS" w:hAnsi="Trebuchet MS" w:cs="Times New Roman"/>
          <w:b/>
          <w:bCs/>
          <w:sz w:val="24"/>
          <w:szCs w:val="24"/>
          <w:u w:val="single"/>
          <w:lang w:val="es-ES"/>
        </w:rPr>
        <w:t>Strategia</w:t>
      </w:r>
      <w:proofErr w:type="spellEnd"/>
      <w:r w:rsidRPr="00D3293E">
        <w:rPr>
          <w:rFonts w:ascii="Trebuchet MS" w:hAnsi="Trebuchet MS" w:cs="Times New Roman"/>
          <w:b/>
          <w:bCs/>
          <w:sz w:val="24"/>
          <w:szCs w:val="24"/>
          <w:u w:val="single"/>
          <w:lang w:val="es-ES"/>
        </w:rPr>
        <w:t xml:space="preserve"> </w:t>
      </w:r>
      <w:proofErr w:type="spellStart"/>
      <w:r w:rsidRPr="00D3293E">
        <w:rPr>
          <w:rFonts w:ascii="Trebuchet MS" w:hAnsi="Trebuchet MS" w:cs="Times New Roman"/>
          <w:b/>
          <w:bCs/>
          <w:sz w:val="24"/>
          <w:szCs w:val="24"/>
          <w:u w:val="single"/>
          <w:lang w:val="es-ES"/>
        </w:rPr>
        <w:t>didactică</w:t>
      </w:r>
      <w:proofErr w:type="spellEnd"/>
      <w:r w:rsidRPr="00D3293E">
        <w:rPr>
          <w:rFonts w:ascii="Trebuchet MS" w:hAnsi="Trebuchet MS" w:cs="Times New Roman"/>
          <w:b/>
          <w:bCs/>
          <w:sz w:val="24"/>
          <w:szCs w:val="24"/>
          <w:u w:val="single"/>
          <w:lang w:val="es-ES"/>
        </w:rPr>
        <w:t>:</w:t>
      </w:r>
      <w:r w:rsidRPr="00D3293E">
        <w:rPr>
          <w:rFonts w:ascii="Trebuchet MS" w:hAnsi="Trebuchet MS" w:cs="Times New Roman"/>
          <w:noProof/>
          <w:sz w:val="24"/>
          <w:szCs w:val="24"/>
          <w:lang w:val="es-ES"/>
        </w:rPr>
        <w:t xml:space="preserve"> </w:t>
      </w:r>
    </w:p>
    <w:p w14:paraId="48BB8DA6" w14:textId="77777777" w:rsidR="00563BB0" w:rsidRPr="00D3293E" w:rsidRDefault="00563BB0" w:rsidP="00F4139A">
      <w:pPr>
        <w:spacing w:after="0"/>
        <w:rPr>
          <w:rFonts w:ascii="Trebuchet MS" w:hAnsi="Trebuchet MS" w:cs="Times New Roman"/>
          <w:b/>
          <w:bCs/>
          <w:sz w:val="24"/>
          <w:szCs w:val="24"/>
          <w:u w:val="single"/>
          <w:lang w:val="es-ES"/>
        </w:rPr>
      </w:pPr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>a)</w:t>
      </w:r>
      <w:r w:rsidR="00C51D79"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>resurse</w:t>
      </w:r>
      <w:proofErr w:type="spellEnd"/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>procedurale</w:t>
      </w:r>
      <w:proofErr w:type="spellEnd"/>
      <w:r w:rsidRPr="00D3293E">
        <w:rPr>
          <w:rFonts w:ascii="Trebuchet MS" w:hAnsi="Trebuchet MS" w:cs="Times New Roman"/>
          <w:sz w:val="24"/>
          <w:szCs w:val="24"/>
          <w:lang w:val="es-ES"/>
        </w:rPr>
        <w:t xml:space="preserve">: 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val="es-ES"/>
        </w:rPr>
        <w:t>conversaţia</w:t>
      </w:r>
      <w:proofErr w:type="spellEnd"/>
      <w:r w:rsidRPr="00D3293E">
        <w:rPr>
          <w:rFonts w:ascii="Trebuchet MS" w:hAnsi="Trebuchet MS" w:cs="Times New Roman"/>
          <w:sz w:val="24"/>
          <w:szCs w:val="24"/>
          <w:lang w:val="es-ES"/>
        </w:rPr>
        <w:t>,</w:t>
      </w:r>
      <w:r w:rsidR="004C1E4F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="00F165BC" w:rsidRPr="00D3293E">
        <w:rPr>
          <w:rFonts w:ascii="Trebuchet MS" w:hAnsi="Trebuchet MS" w:cs="Times New Roman"/>
          <w:sz w:val="24"/>
          <w:szCs w:val="24"/>
          <w:lang w:val="es-ES"/>
        </w:rPr>
        <w:t>explicaţia</w:t>
      </w:r>
      <w:proofErr w:type="spellEnd"/>
      <w:r w:rsidR="00F165BC" w:rsidRPr="00D3293E">
        <w:rPr>
          <w:rFonts w:ascii="Trebuchet MS" w:hAnsi="Trebuchet MS" w:cs="Times New Roman"/>
          <w:sz w:val="24"/>
          <w:szCs w:val="24"/>
          <w:lang w:val="es-ES"/>
        </w:rPr>
        <w:t xml:space="preserve">, </w:t>
      </w:r>
      <w:r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sz w:val="24"/>
          <w:szCs w:val="24"/>
        </w:rPr>
        <w:t>metoda</w:t>
      </w:r>
      <w:proofErr w:type="spellEnd"/>
      <w:proofErr w:type="gramEnd"/>
      <w:r w:rsidR="00BD2F85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sz w:val="24"/>
          <w:szCs w:val="24"/>
        </w:rPr>
        <w:t>fonetică</w:t>
      </w:r>
      <w:proofErr w:type="spellEnd"/>
      <w:r w:rsidR="00BD2F85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BD2F85" w:rsidRPr="00D3293E">
        <w:rPr>
          <w:rFonts w:ascii="Trebuchet MS" w:hAnsi="Trebuchet MS" w:cs="Times New Roman"/>
          <w:sz w:val="24"/>
          <w:szCs w:val="24"/>
        </w:rPr>
        <w:t>analitico-sintetică</w:t>
      </w:r>
      <w:proofErr w:type="spellEnd"/>
      <w:r w:rsidR="00BD2F85" w:rsidRPr="00D3293E">
        <w:rPr>
          <w:rFonts w:ascii="Trebuchet MS" w:hAnsi="Trebuchet MS" w:cs="Times New Roman"/>
          <w:sz w:val="24"/>
          <w:szCs w:val="24"/>
          <w:lang w:val="es-ES"/>
        </w:rPr>
        <w:t xml:space="preserve"> , </w:t>
      </w:r>
      <w:proofErr w:type="spellStart"/>
      <w:r w:rsidR="007E24B5" w:rsidRPr="00D3293E">
        <w:rPr>
          <w:rFonts w:ascii="Trebuchet MS" w:hAnsi="Trebuchet MS" w:cs="Times New Roman"/>
          <w:sz w:val="24"/>
          <w:szCs w:val="24"/>
          <w:lang w:val="es-ES"/>
        </w:rPr>
        <w:t>observația</w:t>
      </w:r>
      <w:proofErr w:type="spellEnd"/>
      <w:r w:rsidR="007E24B5" w:rsidRPr="00D3293E">
        <w:rPr>
          <w:rFonts w:ascii="Trebuchet MS" w:hAnsi="Trebuchet MS" w:cs="Times New Roman"/>
          <w:sz w:val="24"/>
          <w:szCs w:val="24"/>
          <w:lang w:val="es-ES"/>
        </w:rPr>
        <w:t xml:space="preserve">, 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val="es-ES"/>
        </w:rPr>
        <w:t>exerciţiul</w:t>
      </w:r>
      <w:proofErr w:type="spellEnd"/>
      <w:r w:rsidRPr="00D3293E">
        <w:rPr>
          <w:rFonts w:ascii="Trebuchet MS" w:hAnsi="Trebuchet MS" w:cs="Times New Roman"/>
          <w:sz w:val="24"/>
          <w:szCs w:val="24"/>
          <w:lang w:val="es-ES"/>
        </w:rPr>
        <w:t>,</w:t>
      </w:r>
      <w:r w:rsidR="00F4139A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r w:rsidR="004C1E4F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="004C1E4F" w:rsidRPr="00D3293E">
        <w:rPr>
          <w:rFonts w:ascii="Trebuchet MS" w:hAnsi="Trebuchet MS" w:cs="Times New Roman"/>
          <w:sz w:val="24"/>
          <w:szCs w:val="24"/>
          <w:lang w:val="es-ES"/>
        </w:rPr>
        <w:t>jocul</w:t>
      </w:r>
      <w:proofErr w:type="spellEnd"/>
      <w:r w:rsidR="004C1E4F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didactic</w:t>
      </w:r>
      <w:proofErr w:type="spellEnd"/>
      <w:r w:rsidR="00831871" w:rsidRPr="00D3293E">
        <w:rPr>
          <w:rFonts w:ascii="Trebuchet MS" w:hAnsi="Trebuchet MS" w:cs="Times New Roman"/>
          <w:sz w:val="24"/>
          <w:szCs w:val="24"/>
          <w:lang w:val="es-ES"/>
        </w:rPr>
        <w:t xml:space="preserve">,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metoda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cadranelor</w:t>
      </w:r>
      <w:proofErr w:type="spellEnd"/>
      <w:r w:rsidR="007E24B5" w:rsidRPr="00D3293E">
        <w:rPr>
          <w:rFonts w:ascii="Trebuchet MS" w:hAnsi="Trebuchet MS" w:cs="Times New Roman"/>
          <w:sz w:val="24"/>
          <w:szCs w:val="24"/>
          <w:lang w:val="es-ES"/>
        </w:rPr>
        <w:t xml:space="preserve">. </w:t>
      </w:r>
    </w:p>
    <w:p w14:paraId="5E35F4B7" w14:textId="77777777" w:rsidR="00F87367" w:rsidRPr="00D3293E" w:rsidRDefault="00563BB0" w:rsidP="00412084">
      <w:pPr>
        <w:tabs>
          <w:tab w:val="left" w:pos="960"/>
          <w:tab w:val="left" w:pos="1880"/>
        </w:tabs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>b)</w:t>
      </w:r>
      <w:r w:rsidR="00C51D79"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>resurse</w:t>
      </w:r>
      <w:proofErr w:type="spellEnd"/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>materiale</w:t>
      </w:r>
      <w:proofErr w:type="spellEnd"/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es-ES"/>
        </w:rPr>
        <w:t xml:space="preserve">: </w:t>
      </w:r>
      <w:r w:rsidR="00621F3D" w:rsidRPr="00D3293E">
        <w:rPr>
          <w:rFonts w:ascii="Trebuchet MS" w:hAnsi="Trebuchet MS" w:cs="Times New Roman"/>
          <w:sz w:val="24"/>
          <w:szCs w:val="24"/>
        </w:rPr>
        <w:t>D</w:t>
      </w:r>
      <w:r w:rsidR="00F87E3E" w:rsidRPr="00D3293E">
        <w:rPr>
          <w:rFonts w:ascii="Trebuchet MS" w:hAnsi="Trebuchet MS" w:cs="Times New Roman"/>
          <w:sz w:val="24"/>
          <w:szCs w:val="24"/>
        </w:rPr>
        <w:t xml:space="preserve">ecor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</w:rPr>
        <w:t>tradițional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</w:rPr>
        <w:t>:</w:t>
      </w:r>
      <w:r w:rsidR="006C5E43" w:rsidRPr="00D3293E">
        <w:rPr>
          <w:rFonts w:ascii="Trebuchet MS" w:hAnsi="Trebuchet MS" w:cs="Times New Roman"/>
          <w:sz w:val="24"/>
          <w:szCs w:val="24"/>
        </w:rPr>
        <w:t xml:space="preserve"> </w:t>
      </w:r>
      <w:r w:rsidR="00B46020" w:rsidRPr="00D3293E">
        <w:rPr>
          <w:rFonts w:ascii="Trebuchet MS" w:hAnsi="Trebuchet MS" w:cs="Times New Roman"/>
          <w:sz w:val="24"/>
          <w:szCs w:val="24"/>
        </w:rPr>
        <w:t xml:space="preserve">o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</w:rPr>
        <w:t>măsuță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</w:rPr>
        <w:t>rotundă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</w:rPr>
        <w:t xml:space="preserve"> cu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</w:rPr>
        <w:t>scaune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365711" w:rsidRPr="00D3293E">
        <w:rPr>
          <w:rFonts w:ascii="Trebuchet MS" w:hAnsi="Trebuchet MS" w:cs="Times New Roman"/>
          <w:sz w:val="24"/>
          <w:szCs w:val="24"/>
        </w:rPr>
        <w:t>obiecte</w:t>
      </w:r>
      <w:proofErr w:type="spellEnd"/>
      <w:r w:rsidR="00365711" w:rsidRPr="00D3293E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365711" w:rsidRPr="00D3293E">
        <w:rPr>
          <w:rFonts w:ascii="Trebuchet MS" w:hAnsi="Trebuchet MS" w:cs="Times New Roman"/>
          <w:sz w:val="24"/>
          <w:szCs w:val="24"/>
        </w:rPr>
        <w:t>artă</w:t>
      </w:r>
      <w:proofErr w:type="spellEnd"/>
      <w:r w:rsidR="00365711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365711" w:rsidRPr="00D3293E">
        <w:rPr>
          <w:rFonts w:ascii="Trebuchet MS" w:hAnsi="Trebuchet MS" w:cs="Times New Roman"/>
          <w:sz w:val="24"/>
          <w:szCs w:val="24"/>
        </w:rPr>
        <w:t>populară</w:t>
      </w:r>
      <w:proofErr w:type="spellEnd"/>
      <w:r w:rsidR="00365711" w:rsidRPr="00D3293E">
        <w:rPr>
          <w:rFonts w:ascii="Trebuchet MS" w:hAnsi="Trebuchet MS" w:cs="Times New Roman"/>
          <w:sz w:val="24"/>
          <w:szCs w:val="24"/>
        </w:rPr>
        <w:t xml:space="preserve">: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</w:rPr>
        <w:t>ștergare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</w:rPr>
        <w:t>covoare</w:t>
      </w:r>
      <w:proofErr w:type="spellEnd"/>
      <w:r w:rsidR="00621F3D" w:rsidRPr="00D3293E">
        <w:rPr>
          <w:rFonts w:ascii="Trebuchet MS" w:hAnsi="Trebuchet MS" w:cs="Times New Roman"/>
          <w:sz w:val="24"/>
          <w:szCs w:val="24"/>
        </w:rPr>
        <w:t>,</w:t>
      </w:r>
      <w:r w:rsidR="009A220E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365711" w:rsidRPr="00D3293E">
        <w:rPr>
          <w:rFonts w:ascii="Trebuchet MS" w:hAnsi="Trebuchet MS" w:cs="Times New Roman"/>
          <w:sz w:val="24"/>
          <w:szCs w:val="24"/>
        </w:rPr>
        <w:t>străchini</w:t>
      </w:r>
      <w:proofErr w:type="spellEnd"/>
      <w:r w:rsidR="00365711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365711" w:rsidRPr="00D3293E">
        <w:rPr>
          <w:rFonts w:ascii="Trebuchet MS" w:hAnsi="Trebuchet MS" w:cs="Times New Roman"/>
          <w:sz w:val="24"/>
          <w:szCs w:val="24"/>
        </w:rPr>
        <w:t>fus</w:t>
      </w:r>
      <w:proofErr w:type="spellEnd"/>
      <w:r w:rsidR="00365711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365711" w:rsidRPr="00D3293E">
        <w:rPr>
          <w:rFonts w:ascii="Trebuchet MS" w:hAnsi="Trebuchet MS" w:cs="Times New Roman"/>
          <w:sz w:val="24"/>
          <w:szCs w:val="24"/>
        </w:rPr>
        <w:t>furcă</w:t>
      </w:r>
      <w:proofErr w:type="spellEnd"/>
      <w:r w:rsidR="00365711" w:rsidRPr="00D3293E">
        <w:rPr>
          <w:rFonts w:ascii="Trebuchet MS" w:hAnsi="Trebuchet MS" w:cs="Times New Roman"/>
          <w:sz w:val="24"/>
          <w:szCs w:val="24"/>
        </w:rPr>
        <w:t>,</w:t>
      </w:r>
      <w:r w:rsidR="00621F3D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365711" w:rsidRPr="00D3293E">
        <w:rPr>
          <w:rFonts w:ascii="Trebuchet MS" w:hAnsi="Trebuchet MS" w:cs="Times New Roman"/>
          <w:sz w:val="24"/>
          <w:szCs w:val="24"/>
        </w:rPr>
        <w:t>ulcele</w:t>
      </w:r>
      <w:proofErr w:type="spellEnd"/>
      <w:r w:rsidR="00365711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</w:rPr>
        <w:t>linguri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</w:rPr>
        <w:t>lemn</w:t>
      </w:r>
      <w:proofErr w:type="spellEnd"/>
      <w:r w:rsidR="00621F3D" w:rsidRPr="00D3293E">
        <w:rPr>
          <w:rFonts w:ascii="Trebuchet MS" w:hAnsi="Trebuchet MS" w:cs="Times New Roman"/>
          <w:sz w:val="24"/>
          <w:szCs w:val="24"/>
          <w:lang w:val="es-ES"/>
        </w:rPr>
        <w:t>,</w:t>
      </w:r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="00365711" w:rsidRPr="00D3293E">
        <w:rPr>
          <w:rFonts w:ascii="Trebuchet MS" w:hAnsi="Trebuchet MS" w:cs="Times New Roman"/>
          <w:sz w:val="24"/>
          <w:szCs w:val="24"/>
          <w:lang w:val="es-ES"/>
        </w:rPr>
        <w:t>vârtelniță</w:t>
      </w:r>
      <w:proofErr w:type="spellEnd"/>
      <w:r w:rsidR="00365711" w:rsidRPr="00D3293E">
        <w:rPr>
          <w:rFonts w:ascii="Trebuchet MS" w:hAnsi="Trebuchet MS" w:cs="Times New Roman"/>
          <w:sz w:val="24"/>
          <w:szCs w:val="24"/>
          <w:lang w:val="es-ES"/>
        </w:rPr>
        <w:t xml:space="preserve">,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coș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 xml:space="preserve">, </w:t>
      </w:r>
      <w:proofErr w:type="spellStart"/>
      <w:r w:rsidR="00365711" w:rsidRPr="00D3293E">
        <w:rPr>
          <w:rFonts w:ascii="Trebuchet MS" w:hAnsi="Trebuchet MS" w:cs="Times New Roman"/>
          <w:sz w:val="24"/>
          <w:szCs w:val="24"/>
        </w:rPr>
        <w:t>șoșoni</w:t>
      </w:r>
      <w:proofErr w:type="spellEnd"/>
      <w:r w:rsidR="00365711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calendarul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naturii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 xml:space="preserve">, manual,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caiete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,</w:t>
      </w:r>
      <w:r w:rsidR="00621F3D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="00F87367" w:rsidRPr="00D3293E">
        <w:rPr>
          <w:rFonts w:ascii="Trebuchet MS" w:hAnsi="Trebuchet MS" w:cs="Times New Roman"/>
          <w:sz w:val="24"/>
          <w:szCs w:val="24"/>
          <w:lang w:val="es-ES"/>
        </w:rPr>
        <w:t>filmuleț</w:t>
      </w:r>
      <w:proofErr w:type="spellEnd"/>
      <w:r w:rsidR="00F87367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="00F87367" w:rsidRPr="00D3293E">
        <w:rPr>
          <w:rFonts w:ascii="Trebuchet MS" w:hAnsi="Trebuchet MS" w:cs="Times New Roman"/>
          <w:sz w:val="24"/>
          <w:szCs w:val="24"/>
          <w:lang w:val="es-ES"/>
        </w:rPr>
        <w:t>cu</w:t>
      </w:r>
      <w:proofErr w:type="spellEnd"/>
      <w:r w:rsidR="00F87367" w:rsidRPr="00D3293E">
        <w:rPr>
          <w:rFonts w:ascii="Trebuchet MS" w:hAnsi="Trebuchet MS" w:cs="Times New Roman"/>
          <w:sz w:val="24"/>
          <w:szCs w:val="24"/>
          <w:lang w:val="es-ES"/>
        </w:rPr>
        <w:t xml:space="preserve"> litera </w:t>
      </w:r>
      <w:proofErr w:type="spellStart"/>
      <w:r w:rsidR="00F87367" w:rsidRPr="00D3293E">
        <w:rPr>
          <w:rFonts w:ascii="Trebuchet MS" w:hAnsi="Trebuchet MS" w:cs="Times New Roman"/>
          <w:sz w:val="24"/>
          <w:szCs w:val="24"/>
          <w:lang w:val="es-ES"/>
        </w:rPr>
        <w:t>animată</w:t>
      </w:r>
      <w:proofErr w:type="spellEnd"/>
      <w:r w:rsidR="00F87367" w:rsidRPr="00D3293E">
        <w:rPr>
          <w:rFonts w:ascii="Trebuchet MS" w:hAnsi="Trebuchet MS" w:cs="Times New Roman"/>
          <w:sz w:val="24"/>
          <w:szCs w:val="24"/>
          <w:lang w:val="es-ES"/>
        </w:rPr>
        <w:t xml:space="preserve">,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secvențe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 xml:space="preserve"> despre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meșteșuguri</w:t>
      </w:r>
      <w:proofErr w:type="spellEnd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 xml:space="preserve"> </w:t>
      </w:r>
      <w:proofErr w:type="spellStart"/>
      <w:r w:rsidR="00B46020" w:rsidRPr="00D3293E">
        <w:rPr>
          <w:rFonts w:ascii="Trebuchet MS" w:hAnsi="Trebuchet MS" w:cs="Times New Roman"/>
          <w:sz w:val="24"/>
          <w:szCs w:val="24"/>
          <w:lang w:val="es-ES"/>
        </w:rPr>
        <w:t>populare</w:t>
      </w:r>
      <w:proofErr w:type="spellEnd"/>
      <w:r w:rsidR="00F87367" w:rsidRPr="00D3293E">
        <w:rPr>
          <w:rFonts w:ascii="Trebuchet MS" w:hAnsi="Trebuchet MS" w:cs="Times New Roman"/>
          <w:sz w:val="24"/>
          <w:szCs w:val="24"/>
          <w:lang w:val="es-ES"/>
        </w:rPr>
        <w:t>.</w:t>
      </w:r>
    </w:p>
    <w:p w14:paraId="56FA0165" w14:textId="77777777" w:rsidR="00EB1138" w:rsidRPr="00D3293E" w:rsidRDefault="00412084" w:rsidP="00412084">
      <w:pPr>
        <w:tabs>
          <w:tab w:val="left" w:pos="960"/>
          <w:tab w:val="left" w:pos="1880"/>
        </w:tabs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="00563BB0"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it-IT"/>
        </w:rPr>
        <w:t>c</w:t>
      </w:r>
      <w:r w:rsidR="00563BB0" w:rsidRPr="00D3293E">
        <w:rPr>
          <w:rFonts w:ascii="Trebuchet MS" w:hAnsi="Trebuchet MS" w:cs="Times New Roman"/>
          <w:b/>
          <w:bCs/>
          <w:iCs/>
          <w:sz w:val="24"/>
          <w:szCs w:val="24"/>
          <w:lang w:val="it-IT"/>
        </w:rPr>
        <w:t>)</w:t>
      </w:r>
      <w:r w:rsidR="00C51D79" w:rsidRPr="00D3293E">
        <w:rPr>
          <w:rFonts w:ascii="Trebuchet MS" w:hAnsi="Trebuchet MS" w:cs="Times New Roman"/>
          <w:b/>
          <w:bCs/>
          <w:iCs/>
          <w:sz w:val="24"/>
          <w:szCs w:val="24"/>
          <w:lang w:val="it-IT"/>
        </w:rPr>
        <w:t xml:space="preserve"> </w:t>
      </w:r>
      <w:r w:rsidR="00563BB0" w:rsidRPr="00D3293E">
        <w:rPr>
          <w:rFonts w:ascii="Trebuchet MS" w:hAnsi="Trebuchet MS" w:cs="Times New Roman"/>
          <w:b/>
          <w:bCs/>
          <w:iCs/>
          <w:sz w:val="24"/>
          <w:szCs w:val="24"/>
          <w:lang w:val="it-IT"/>
        </w:rPr>
        <w:t>resurse temporale</w:t>
      </w:r>
      <w:r w:rsidR="00563BB0"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it-IT"/>
        </w:rPr>
        <w:t>:</w:t>
      </w:r>
      <w:r w:rsidR="005651B8" w:rsidRPr="00D3293E">
        <w:rPr>
          <w:rFonts w:ascii="Trebuchet MS" w:hAnsi="Trebuchet MS" w:cs="Times New Roman"/>
          <w:noProof/>
          <w:sz w:val="24"/>
          <w:szCs w:val="24"/>
          <w:lang w:val="it-IT"/>
        </w:rPr>
        <w:t xml:space="preserve"> </w:t>
      </w:r>
      <w:r w:rsidR="00563BB0" w:rsidRPr="00D3293E">
        <w:rPr>
          <w:rFonts w:ascii="Trebuchet MS" w:hAnsi="Trebuchet MS" w:cs="Times New Roman"/>
          <w:noProof/>
          <w:sz w:val="24"/>
          <w:szCs w:val="24"/>
          <w:lang w:val="it-IT"/>
        </w:rPr>
        <w:t>5</w:t>
      </w:r>
      <w:r w:rsidR="005651B8" w:rsidRPr="00D3293E">
        <w:rPr>
          <w:rFonts w:ascii="Trebuchet MS" w:hAnsi="Trebuchet MS" w:cs="Times New Roman"/>
          <w:noProof/>
          <w:sz w:val="24"/>
          <w:szCs w:val="24"/>
          <w:lang w:val="it-IT"/>
        </w:rPr>
        <w:t>0</w:t>
      </w:r>
      <w:r w:rsidR="00563BB0" w:rsidRPr="00D3293E">
        <w:rPr>
          <w:rFonts w:ascii="Trebuchet MS" w:hAnsi="Trebuchet MS" w:cs="Times New Roman"/>
          <w:noProof/>
          <w:sz w:val="24"/>
          <w:szCs w:val="24"/>
          <w:lang w:val="it-IT"/>
        </w:rPr>
        <w:t xml:space="preserve"> minute</w:t>
      </w:r>
      <w:r w:rsidR="007F6732" w:rsidRPr="00D3293E">
        <w:rPr>
          <w:rFonts w:ascii="Trebuchet MS" w:hAnsi="Trebuchet MS" w:cs="Times New Roman"/>
          <w:noProof/>
          <w:sz w:val="24"/>
          <w:szCs w:val="24"/>
          <w:lang w:val="it-IT"/>
        </w:rPr>
        <w:t xml:space="preserve"> (35 min</w:t>
      </w:r>
      <w:r w:rsidR="006C5E43" w:rsidRPr="00D3293E">
        <w:rPr>
          <w:rFonts w:ascii="Trebuchet MS" w:hAnsi="Trebuchet MS" w:cs="Times New Roman"/>
          <w:noProof/>
          <w:sz w:val="24"/>
          <w:szCs w:val="24"/>
          <w:lang w:val="it-IT"/>
        </w:rPr>
        <w:t xml:space="preserve">. </w:t>
      </w:r>
      <w:r w:rsidR="007F6732" w:rsidRPr="00D3293E">
        <w:rPr>
          <w:rFonts w:ascii="Trebuchet MS" w:hAnsi="Trebuchet MS" w:cs="Times New Roman"/>
          <w:noProof/>
          <w:sz w:val="24"/>
          <w:szCs w:val="24"/>
          <w:lang w:val="it-IT"/>
        </w:rPr>
        <w:t>+</w:t>
      </w:r>
      <w:r w:rsidR="006C5E43" w:rsidRPr="00D3293E">
        <w:rPr>
          <w:rFonts w:ascii="Trebuchet MS" w:hAnsi="Trebuchet MS" w:cs="Times New Roman"/>
          <w:sz w:val="24"/>
          <w:szCs w:val="24"/>
          <w:lang w:val="ro-RO" w:eastAsia="ro-RO"/>
        </w:rPr>
        <w:t>15 min.</w:t>
      </w:r>
      <w:r w:rsidR="00FE43F5"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 activităț</w:t>
      </w:r>
      <w:r w:rsidR="007F6732" w:rsidRPr="00D3293E">
        <w:rPr>
          <w:rFonts w:ascii="Trebuchet MS" w:hAnsi="Trebuchet MS" w:cs="Times New Roman"/>
          <w:sz w:val="24"/>
          <w:szCs w:val="24"/>
          <w:lang w:val="ro-RO" w:eastAsia="ro-RO"/>
        </w:rPr>
        <w:t>i recreative)</w:t>
      </w:r>
    </w:p>
    <w:p w14:paraId="501475A1" w14:textId="77777777" w:rsidR="007F6732" w:rsidRPr="00D3293E" w:rsidRDefault="007F6732" w:rsidP="00F4139A">
      <w:pPr>
        <w:autoSpaceDE w:val="0"/>
        <w:autoSpaceDN w:val="0"/>
        <w:adjustRightInd w:val="0"/>
        <w:spacing w:after="0"/>
        <w:rPr>
          <w:rFonts w:ascii="Trebuchet MS" w:hAnsi="Trebuchet MS" w:cs="Times New Roman"/>
          <w:sz w:val="24"/>
          <w:szCs w:val="24"/>
          <w:lang w:val="ro-RO" w:eastAsia="ro-RO"/>
        </w:rPr>
      </w:pPr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ro-RO" w:eastAsia="ro-RO"/>
        </w:rPr>
        <w:lastRenderedPageBreak/>
        <w:t xml:space="preserve">d) </w:t>
      </w:r>
      <w:r w:rsidR="00F4139A"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ro-RO" w:eastAsia="ro-RO"/>
        </w:rPr>
        <w:t>resurse umane</w:t>
      </w:r>
      <w:r w:rsidR="006C5E43" w:rsidRPr="00D3293E">
        <w:rPr>
          <w:rFonts w:ascii="Trebuchet MS" w:hAnsi="Trebuchet MS" w:cs="Times New Roman"/>
          <w:sz w:val="24"/>
          <w:szCs w:val="24"/>
          <w:lang w:val="ro-RO" w:eastAsia="ro-RO"/>
        </w:rPr>
        <w:t>: 31</w:t>
      </w:r>
      <w:r w:rsidR="00BD2F85"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 </w:t>
      </w:r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>elevi</w:t>
      </w:r>
      <w:r w:rsidR="006C5E43"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 + 2 elevi CES</w:t>
      </w:r>
    </w:p>
    <w:p w14:paraId="3BF17795" w14:textId="77777777" w:rsidR="00563BB0" w:rsidRPr="00D3293E" w:rsidRDefault="00F4139A" w:rsidP="00F4139A">
      <w:pPr>
        <w:spacing w:after="0"/>
        <w:jc w:val="both"/>
        <w:rPr>
          <w:rFonts w:ascii="Trebuchet MS" w:hAnsi="Trebuchet MS" w:cs="Times New Roman"/>
          <w:bCs/>
          <w:noProof/>
          <w:sz w:val="24"/>
          <w:szCs w:val="24"/>
        </w:rPr>
      </w:pPr>
      <w:r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it-IT"/>
        </w:rPr>
        <w:t>e</w:t>
      </w:r>
      <w:r w:rsidR="00563BB0"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it-IT"/>
        </w:rPr>
        <w:t>)</w:t>
      </w:r>
      <w:r w:rsidR="00C51D79"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="00563BB0"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it-IT"/>
        </w:rPr>
        <w:t>forme de organizare</w:t>
      </w:r>
      <w:r w:rsidR="006C5E43" w:rsidRPr="00D3293E">
        <w:rPr>
          <w:rFonts w:ascii="Trebuchet MS" w:hAnsi="Trebuchet MS" w:cs="Times New Roman"/>
          <w:b/>
          <w:bCs/>
          <w:i/>
          <w:iCs/>
          <w:sz w:val="24"/>
          <w:szCs w:val="24"/>
          <w:lang w:val="it-IT"/>
        </w:rPr>
        <w:t>:</w:t>
      </w:r>
      <w:r w:rsidR="00563BB0" w:rsidRPr="00D3293E">
        <w:rPr>
          <w:rFonts w:ascii="Trebuchet MS" w:hAnsi="Trebuchet MS" w:cs="Times New Roman"/>
          <w:noProof/>
          <w:sz w:val="24"/>
          <w:szCs w:val="24"/>
          <w:lang w:val="it-IT"/>
        </w:rPr>
        <w:t xml:space="preserve"> frontală, individuală.</w:t>
      </w:r>
      <w:r w:rsidR="003E784F" w:rsidRPr="00D3293E">
        <w:rPr>
          <w:rFonts w:ascii="Trebuchet MS" w:hAnsi="Trebuchet MS" w:cs="Times New Roman"/>
          <w:bCs/>
          <w:noProof/>
          <w:sz w:val="24"/>
          <w:szCs w:val="24"/>
        </w:rPr>
        <w:t xml:space="preserve"> </w:t>
      </w:r>
    </w:p>
    <w:p w14:paraId="39855DA8" w14:textId="77777777" w:rsidR="00354F34" w:rsidRPr="00D3293E" w:rsidRDefault="00354F34" w:rsidP="00F4139A">
      <w:pPr>
        <w:spacing w:after="0"/>
        <w:jc w:val="both"/>
        <w:rPr>
          <w:rFonts w:ascii="Trebuchet MS" w:hAnsi="Trebuchet MS" w:cs="Times New Roman"/>
          <w:sz w:val="24"/>
          <w:szCs w:val="24"/>
          <w:lang w:val="it-IT"/>
        </w:rPr>
      </w:pPr>
    </w:p>
    <w:p w14:paraId="4C66B74B" w14:textId="77777777" w:rsidR="00563BB0" w:rsidRPr="00D3293E" w:rsidRDefault="00563BB0" w:rsidP="00B207A3">
      <w:pPr>
        <w:jc w:val="both"/>
        <w:rPr>
          <w:rFonts w:ascii="Trebuchet MS" w:hAnsi="Trebuchet MS" w:cs="Times New Roman"/>
          <w:sz w:val="24"/>
          <w:szCs w:val="24"/>
          <w:lang w:val="it-IT"/>
        </w:rPr>
      </w:pPr>
    </w:p>
    <w:p w14:paraId="1B929A1B" w14:textId="77777777" w:rsidR="00563BB0" w:rsidRPr="00D3293E" w:rsidRDefault="00563BB0" w:rsidP="00F4139A">
      <w:pPr>
        <w:spacing w:after="0"/>
        <w:ind w:left="540"/>
        <w:jc w:val="both"/>
        <w:rPr>
          <w:rFonts w:ascii="Trebuchet MS" w:hAnsi="Trebuchet MS" w:cs="Times New Roman"/>
          <w:b/>
          <w:bCs/>
          <w:sz w:val="24"/>
          <w:szCs w:val="24"/>
          <w:u w:val="single"/>
          <w:lang w:val="it-IT"/>
        </w:rPr>
      </w:pPr>
      <w:r w:rsidRPr="00D3293E">
        <w:rPr>
          <w:rFonts w:ascii="Trebuchet MS" w:hAnsi="Trebuchet MS" w:cs="Times New Roman"/>
          <w:b/>
          <w:bCs/>
          <w:sz w:val="24"/>
          <w:szCs w:val="24"/>
          <w:u w:val="single"/>
          <w:lang w:val="it-IT"/>
        </w:rPr>
        <w:t>Bibliografie</w:t>
      </w:r>
    </w:p>
    <w:p w14:paraId="622EB9D3" w14:textId="77777777" w:rsidR="00717268" w:rsidRPr="00D3293E" w:rsidRDefault="00717268" w:rsidP="00F4139A">
      <w:pPr>
        <w:spacing w:after="0"/>
        <w:ind w:left="540"/>
        <w:jc w:val="both"/>
        <w:rPr>
          <w:rFonts w:ascii="Trebuchet MS" w:hAnsi="Trebuchet MS" w:cs="Times New Roman"/>
          <w:b/>
          <w:bCs/>
          <w:sz w:val="24"/>
          <w:szCs w:val="24"/>
          <w:lang w:val="it-IT"/>
        </w:rPr>
      </w:pPr>
    </w:p>
    <w:p w14:paraId="359BC073" w14:textId="77777777" w:rsidR="00717268" w:rsidRPr="00D3293E" w:rsidRDefault="00563BB0" w:rsidP="00717268">
      <w:pPr>
        <w:spacing w:after="0" w:line="360" w:lineRule="auto"/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  <w:t xml:space="preserve">● ştiinţifice: </w:t>
      </w:r>
    </w:p>
    <w:p w14:paraId="3332CBBA" w14:textId="77777777" w:rsidR="00BD2F85" w:rsidRPr="00D3293E" w:rsidRDefault="00717268" w:rsidP="00717268">
      <w:pPr>
        <w:spacing w:after="0" w:line="360" w:lineRule="auto"/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  <w:t xml:space="preserve"> - </w:t>
      </w:r>
      <w:r w:rsidR="00BD2F85" w:rsidRPr="00D3293E">
        <w:rPr>
          <w:rFonts w:ascii="Trebuchet MS" w:hAnsi="Trebuchet MS" w:cs="Times New Roman"/>
          <w:sz w:val="24"/>
          <w:szCs w:val="24"/>
        </w:rPr>
        <w:t>Cleopat</w:t>
      </w:r>
      <w:r w:rsidR="001B62C9" w:rsidRPr="00D3293E">
        <w:rPr>
          <w:rFonts w:ascii="Trebuchet MS" w:hAnsi="Trebuchet MS" w:cs="Times New Roman"/>
          <w:sz w:val="24"/>
          <w:szCs w:val="24"/>
        </w:rPr>
        <w:t xml:space="preserve">ra </w:t>
      </w:r>
      <w:proofErr w:type="spellStart"/>
      <w:r w:rsidR="001B62C9" w:rsidRPr="00D3293E">
        <w:rPr>
          <w:rFonts w:ascii="Trebuchet MS" w:hAnsi="Trebuchet MS" w:cs="Times New Roman"/>
          <w:sz w:val="24"/>
          <w:szCs w:val="24"/>
        </w:rPr>
        <w:t>Mihăilescu</w:t>
      </w:r>
      <w:proofErr w:type="spellEnd"/>
      <w:r w:rsidR="001B62C9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1B62C9" w:rsidRPr="00D3293E">
        <w:rPr>
          <w:rFonts w:ascii="Trebuchet MS" w:hAnsi="Trebuchet MS" w:cs="Times New Roman"/>
          <w:sz w:val="24"/>
          <w:szCs w:val="24"/>
        </w:rPr>
        <w:t>Tudora</w:t>
      </w:r>
      <w:proofErr w:type="spellEnd"/>
      <w:r w:rsidR="001B62C9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1B62C9" w:rsidRPr="00D3293E">
        <w:rPr>
          <w:rFonts w:ascii="Trebuchet MS" w:hAnsi="Trebuchet MS" w:cs="Times New Roman"/>
          <w:sz w:val="24"/>
          <w:szCs w:val="24"/>
        </w:rPr>
        <w:t>Piț</w:t>
      </w:r>
      <w:r w:rsidR="00511A98" w:rsidRPr="00D3293E">
        <w:rPr>
          <w:rFonts w:ascii="Trebuchet MS" w:hAnsi="Trebuchet MS" w:cs="Times New Roman"/>
          <w:sz w:val="24"/>
          <w:szCs w:val="24"/>
        </w:rPr>
        <w:t>ilă</w:t>
      </w:r>
      <w:proofErr w:type="spellEnd"/>
      <w:r w:rsidR="00511A98" w:rsidRPr="00D3293E">
        <w:rPr>
          <w:rFonts w:ascii="Trebuchet MS" w:hAnsi="Trebuchet MS" w:cs="Times New Roman"/>
          <w:i/>
          <w:sz w:val="24"/>
          <w:szCs w:val="24"/>
        </w:rPr>
        <w:t xml:space="preserve"> – </w:t>
      </w:r>
      <w:proofErr w:type="spellStart"/>
      <w:r w:rsidR="00511A98" w:rsidRPr="00D3293E">
        <w:rPr>
          <w:rFonts w:ascii="Trebuchet MS" w:hAnsi="Trebuchet MS" w:cs="Times New Roman"/>
          <w:i/>
          <w:sz w:val="24"/>
          <w:szCs w:val="24"/>
        </w:rPr>
        <w:t>Comunicare</w:t>
      </w:r>
      <w:proofErr w:type="spellEnd"/>
      <w:r w:rsidR="00511A98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511A98" w:rsidRPr="00D3293E">
        <w:rPr>
          <w:rFonts w:ascii="Trebuchet MS" w:hAnsi="Trebuchet MS" w:cs="Times New Roman"/>
          <w:i/>
          <w:sz w:val="24"/>
          <w:szCs w:val="24"/>
        </w:rPr>
        <w:t>în</w:t>
      </w:r>
      <w:proofErr w:type="spellEnd"/>
      <w:r w:rsidR="00511A98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511A98" w:rsidRPr="00D3293E">
        <w:rPr>
          <w:rFonts w:ascii="Trebuchet MS" w:hAnsi="Trebuchet MS" w:cs="Times New Roman"/>
          <w:i/>
          <w:sz w:val="24"/>
          <w:szCs w:val="24"/>
        </w:rPr>
        <w:t>limba</w:t>
      </w:r>
      <w:proofErr w:type="spellEnd"/>
      <w:r w:rsidR="00511A98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511A98" w:rsidRPr="00D3293E">
        <w:rPr>
          <w:rFonts w:ascii="Trebuchet MS" w:hAnsi="Trebuchet MS" w:cs="Times New Roman"/>
          <w:i/>
          <w:sz w:val="24"/>
          <w:szCs w:val="24"/>
        </w:rPr>
        <w:t>română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, manual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pentru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clasa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 I, </w:t>
      </w:r>
      <w:proofErr w:type="spellStart"/>
      <w:r w:rsidR="00BD2F85" w:rsidRPr="00D3293E">
        <w:rPr>
          <w:rFonts w:ascii="Trebuchet MS" w:hAnsi="Trebuchet MS" w:cs="Times New Roman"/>
          <w:sz w:val="24"/>
          <w:szCs w:val="24"/>
        </w:rPr>
        <w:t>Editura</w:t>
      </w:r>
      <w:proofErr w:type="spellEnd"/>
      <w:r w:rsidR="00BD2F85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511A98" w:rsidRPr="00D3293E">
        <w:rPr>
          <w:rFonts w:ascii="Trebuchet MS" w:hAnsi="Trebuchet MS" w:cs="Times New Roman"/>
          <w:sz w:val="24"/>
          <w:szCs w:val="24"/>
        </w:rPr>
        <w:t>Didactică</w:t>
      </w:r>
      <w:proofErr w:type="spellEnd"/>
      <w:r w:rsidR="00511A98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511A98" w:rsidRPr="00D3293E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511A98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511A98" w:rsidRPr="00D3293E">
        <w:rPr>
          <w:rFonts w:ascii="Trebuchet MS" w:hAnsi="Trebuchet MS" w:cs="Times New Roman"/>
          <w:sz w:val="24"/>
          <w:szCs w:val="24"/>
        </w:rPr>
        <w:t>Pedagogică</w:t>
      </w:r>
      <w:proofErr w:type="spellEnd"/>
      <w:r w:rsidR="00511A98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511A98" w:rsidRPr="00D3293E">
        <w:rPr>
          <w:rFonts w:ascii="Trebuchet MS" w:hAnsi="Trebuchet MS" w:cs="Times New Roman"/>
          <w:sz w:val="24"/>
          <w:szCs w:val="24"/>
        </w:rPr>
        <w:t>Bucureşti</w:t>
      </w:r>
      <w:proofErr w:type="spellEnd"/>
      <w:r w:rsidR="00511A98" w:rsidRPr="00D3293E">
        <w:rPr>
          <w:rFonts w:ascii="Trebuchet MS" w:hAnsi="Trebuchet MS" w:cs="Times New Roman"/>
          <w:sz w:val="24"/>
          <w:szCs w:val="24"/>
        </w:rPr>
        <w:t>, 2018</w:t>
      </w:r>
      <w:r w:rsidR="00BD2F85" w:rsidRPr="00D3293E">
        <w:rPr>
          <w:rFonts w:ascii="Trebuchet MS" w:hAnsi="Trebuchet MS" w:cs="Times New Roman"/>
          <w:sz w:val="24"/>
          <w:szCs w:val="24"/>
        </w:rPr>
        <w:t>;</w:t>
      </w:r>
    </w:p>
    <w:p w14:paraId="3EBE7124" w14:textId="77777777" w:rsidR="00563BB0" w:rsidRPr="00D3293E" w:rsidRDefault="00563BB0" w:rsidP="00717268">
      <w:pPr>
        <w:spacing w:after="0" w:line="360" w:lineRule="auto"/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  <w:t xml:space="preserve">●  oficiale:     </w:t>
      </w:r>
    </w:p>
    <w:p w14:paraId="2B07525D" w14:textId="77777777" w:rsidR="00582CB9" w:rsidRPr="00D3293E" w:rsidRDefault="00582CB9" w:rsidP="00717268">
      <w:pPr>
        <w:spacing w:line="360" w:lineRule="auto"/>
        <w:rPr>
          <w:rFonts w:ascii="Trebuchet MS" w:hAnsi="Trebuchet MS" w:cs="Times New Roman"/>
          <w:b/>
          <w:bCs/>
          <w:i/>
          <w:iCs/>
          <w:noProof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i/>
          <w:iCs/>
          <w:noProof/>
          <w:sz w:val="24"/>
          <w:szCs w:val="24"/>
          <w:lang w:val="it-IT"/>
        </w:rPr>
        <w:t>-</w:t>
      </w:r>
      <w:r w:rsidR="008F78D9" w:rsidRPr="00D3293E">
        <w:rPr>
          <w:rFonts w:ascii="Trebuchet MS" w:hAnsi="Trebuchet MS" w:cs="Times New Roman"/>
          <w:i/>
          <w:iCs/>
          <w:noProof/>
          <w:sz w:val="24"/>
          <w:szCs w:val="24"/>
          <w:lang w:val="it-IT"/>
        </w:rPr>
        <w:t xml:space="preserve"> Programa şcolară pentru clasa</w:t>
      </w:r>
      <w:r w:rsidRPr="00D3293E">
        <w:rPr>
          <w:rFonts w:ascii="Trebuchet MS" w:hAnsi="Trebuchet MS" w:cs="Times New Roman"/>
          <w:i/>
          <w:iCs/>
          <w:noProof/>
          <w:sz w:val="24"/>
          <w:szCs w:val="24"/>
          <w:lang w:val="it-IT"/>
        </w:rPr>
        <w:t xml:space="preserve"> pregătitoare, I şi a II-a</w:t>
      </w:r>
      <w:r w:rsidRPr="00D3293E">
        <w:rPr>
          <w:rFonts w:ascii="Trebuchet MS" w:hAnsi="Trebuchet MS" w:cs="Times New Roman"/>
          <w:iCs/>
          <w:noProof/>
          <w:sz w:val="24"/>
          <w:szCs w:val="24"/>
          <w:lang w:val="it-IT"/>
        </w:rPr>
        <w:t xml:space="preserve">, </w:t>
      </w:r>
      <w:r w:rsidRPr="00D3293E">
        <w:rPr>
          <w:rFonts w:ascii="Trebuchet MS" w:hAnsi="Trebuchet MS" w:cs="Times New Roman"/>
          <w:bCs/>
          <w:iCs/>
          <w:noProof/>
          <w:sz w:val="24"/>
          <w:szCs w:val="24"/>
          <w:lang w:val="it-IT"/>
        </w:rPr>
        <w:t xml:space="preserve">  nr. 3418/19.03.2013</w:t>
      </w:r>
    </w:p>
    <w:p w14:paraId="52EF7CEC" w14:textId="77777777" w:rsidR="00563BB0" w:rsidRPr="00D3293E" w:rsidRDefault="00563BB0" w:rsidP="00717268">
      <w:pPr>
        <w:spacing w:after="0" w:line="360" w:lineRule="auto"/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  <w:t>● metodico – didactice:</w:t>
      </w:r>
    </w:p>
    <w:p w14:paraId="489839FB" w14:textId="77777777" w:rsidR="00C51D79" w:rsidRPr="00D3293E" w:rsidRDefault="0089057D" w:rsidP="00717268">
      <w:pPr>
        <w:spacing w:after="0" w:line="360" w:lineRule="auto"/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sz w:val="24"/>
          <w:szCs w:val="24"/>
          <w:lang w:val="it-IT" w:eastAsia="ro-RO"/>
        </w:rPr>
        <w:t xml:space="preserve">    </w:t>
      </w:r>
      <w:r w:rsidRPr="00D3293E">
        <w:rPr>
          <w:rFonts w:ascii="Trebuchet MS" w:hAnsi="Trebuchet MS" w:cs="Times New Roman"/>
          <w:sz w:val="24"/>
          <w:szCs w:val="24"/>
          <w:lang w:eastAsia="ro-RO"/>
        </w:rPr>
        <w:t>-</w:t>
      </w:r>
      <w:r w:rsidR="00C51D79" w:rsidRPr="00D3293E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eastAsia="ro-RO"/>
        </w:rPr>
        <w:t>Suport</w:t>
      </w:r>
      <w:proofErr w:type="spellEnd"/>
      <w:r w:rsidRPr="00D3293E">
        <w:rPr>
          <w:rFonts w:ascii="Trebuchet MS" w:hAnsi="Trebuchet MS" w:cs="Times New Roman"/>
          <w:sz w:val="24"/>
          <w:szCs w:val="24"/>
          <w:lang w:eastAsia="ro-RO"/>
        </w:rPr>
        <w:t xml:space="preserve"> de curs “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eastAsia="ro-RO"/>
        </w:rPr>
        <w:t>Organizarea</w:t>
      </w:r>
      <w:proofErr w:type="spellEnd"/>
      <w:r w:rsidRPr="00D3293E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eastAsia="ro-RO"/>
        </w:rPr>
        <w:t>interdisciplinar</w:t>
      </w:r>
      <w:proofErr w:type="spellEnd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ă </w:t>
      </w:r>
      <w:proofErr w:type="gramStart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>a</w:t>
      </w:r>
      <w:proofErr w:type="gramEnd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 ofertelor de 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eastAsia="ro-RO"/>
        </w:rPr>
        <w:t>înv</w:t>
      </w:r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>ăţare</w:t>
      </w:r>
      <w:proofErr w:type="spellEnd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 pentru formarea 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>competenţelor</w:t>
      </w:r>
      <w:proofErr w:type="spellEnd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 cheie la </w:t>
      </w:r>
      <w:proofErr w:type="spellStart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>şcolarii</w:t>
      </w:r>
      <w:proofErr w:type="spellEnd"/>
      <w:r w:rsidRPr="00D3293E">
        <w:rPr>
          <w:rFonts w:ascii="Trebuchet MS" w:hAnsi="Trebuchet MS" w:cs="Times New Roman"/>
          <w:sz w:val="24"/>
          <w:szCs w:val="24"/>
          <w:lang w:val="ro-RO" w:eastAsia="ro-RO"/>
        </w:rPr>
        <w:t xml:space="preserve"> mici </w:t>
      </w:r>
      <w:r w:rsidR="00621F3D" w:rsidRPr="00D3293E">
        <w:rPr>
          <w:rFonts w:ascii="Trebuchet MS" w:hAnsi="Trebuchet MS" w:cs="Times New Roman"/>
          <w:sz w:val="24"/>
          <w:szCs w:val="24"/>
          <w:lang w:val="ro-RO" w:eastAsia="ro-RO"/>
        </w:rPr>
        <w:t>˝</w:t>
      </w:r>
      <w:r w:rsidR="00C51D79" w:rsidRPr="00D3293E">
        <w:rPr>
          <w:rFonts w:ascii="Trebuchet MS" w:hAnsi="Trebuchet MS" w:cs="Times New Roman"/>
          <w:sz w:val="24"/>
          <w:szCs w:val="24"/>
          <w:lang w:val="ro-RO" w:eastAsia="ro-RO"/>
        </w:rPr>
        <w:t>;</w:t>
      </w:r>
    </w:p>
    <w:p w14:paraId="12F540A2" w14:textId="77777777" w:rsidR="00BD2F85" w:rsidRPr="00D3293E" w:rsidRDefault="00C51D79" w:rsidP="00717268">
      <w:pPr>
        <w:spacing w:after="0" w:line="360" w:lineRule="auto"/>
        <w:rPr>
          <w:rFonts w:ascii="Trebuchet MS" w:hAnsi="Trebuchet MS" w:cs="Times New Roman"/>
          <w:sz w:val="24"/>
          <w:szCs w:val="24"/>
        </w:rPr>
      </w:pPr>
      <w:r w:rsidRPr="00D3293E"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  <w:t xml:space="preserve">    </w:t>
      </w:r>
      <w:r w:rsidRPr="00D3293E">
        <w:rPr>
          <w:rFonts w:ascii="Trebuchet MS" w:hAnsi="Trebuchet MS" w:cs="Times New Roman"/>
          <w:bCs/>
          <w:noProof/>
          <w:sz w:val="24"/>
          <w:szCs w:val="24"/>
          <w:lang w:val="it-IT"/>
        </w:rPr>
        <w:t>-</w:t>
      </w:r>
      <w:r w:rsidRPr="00D3293E"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sz w:val="24"/>
          <w:szCs w:val="24"/>
        </w:rPr>
        <w:t>Ioan</w:t>
      </w:r>
      <w:proofErr w:type="spellEnd"/>
      <w:r w:rsidR="00BD2F85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sz w:val="24"/>
          <w:szCs w:val="24"/>
        </w:rPr>
        <w:t>Şerdean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,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Didactica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limbii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şi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literaturii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române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în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învăţământul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i/>
          <w:sz w:val="24"/>
          <w:szCs w:val="24"/>
        </w:rPr>
        <w:t>primar</w:t>
      </w:r>
      <w:proofErr w:type="spellEnd"/>
      <w:r w:rsidR="00BD2F85" w:rsidRPr="00D3293E">
        <w:rPr>
          <w:rFonts w:ascii="Trebuchet MS" w:hAnsi="Trebuchet MS" w:cs="Times New Roman"/>
          <w:i/>
          <w:sz w:val="24"/>
          <w:szCs w:val="24"/>
        </w:rPr>
        <w:t xml:space="preserve">, </w:t>
      </w:r>
      <w:proofErr w:type="spellStart"/>
      <w:r w:rsidR="00BD2F85" w:rsidRPr="00D3293E">
        <w:rPr>
          <w:rFonts w:ascii="Trebuchet MS" w:hAnsi="Trebuchet MS" w:cs="Times New Roman"/>
          <w:sz w:val="24"/>
          <w:szCs w:val="24"/>
        </w:rPr>
        <w:t>Editura</w:t>
      </w:r>
      <w:proofErr w:type="spellEnd"/>
      <w:r w:rsidR="00BD2F85"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BD2F85" w:rsidRPr="00D3293E">
        <w:rPr>
          <w:rFonts w:ascii="Trebuchet MS" w:hAnsi="Trebuchet MS" w:cs="Times New Roman"/>
          <w:sz w:val="24"/>
          <w:szCs w:val="24"/>
        </w:rPr>
        <w:t>Corint</w:t>
      </w:r>
      <w:proofErr w:type="spellEnd"/>
      <w:r w:rsidR="00BD2F85" w:rsidRPr="00D3293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BD2F85" w:rsidRPr="00D3293E">
        <w:rPr>
          <w:rFonts w:ascii="Trebuchet MS" w:hAnsi="Trebuchet MS" w:cs="Times New Roman"/>
          <w:sz w:val="24"/>
          <w:szCs w:val="24"/>
        </w:rPr>
        <w:t>Bucureşti</w:t>
      </w:r>
      <w:proofErr w:type="spellEnd"/>
      <w:r w:rsidR="00BD2F85" w:rsidRPr="00D3293E">
        <w:rPr>
          <w:rFonts w:ascii="Trebuchet MS" w:hAnsi="Trebuchet MS" w:cs="Times New Roman"/>
          <w:sz w:val="24"/>
          <w:szCs w:val="24"/>
        </w:rPr>
        <w:t>, 2005</w:t>
      </w:r>
      <w:r w:rsidR="009767A4" w:rsidRPr="00D3293E">
        <w:rPr>
          <w:rFonts w:ascii="Trebuchet MS" w:hAnsi="Trebuchet MS" w:cs="Times New Roman"/>
          <w:sz w:val="24"/>
          <w:szCs w:val="24"/>
        </w:rPr>
        <w:t>.</w:t>
      </w:r>
    </w:p>
    <w:p w14:paraId="65BD3049" w14:textId="77777777" w:rsidR="00F067A2" w:rsidRPr="00D3293E" w:rsidRDefault="00F067A2" w:rsidP="00717268">
      <w:pPr>
        <w:spacing w:after="0" w:line="360" w:lineRule="auto"/>
        <w:rPr>
          <w:rFonts w:ascii="Trebuchet MS" w:hAnsi="Trebuchet MS" w:cs="Times New Roman"/>
          <w:b/>
          <w:bCs/>
          <w:noProof/>
          <w:sz w:val="24"/>
          <w:szCs w:val="24"/>
          <w:lang w:val="it-IT"/>
        </w:rPr>
      </w:pPr>
      <w:r w:rsidRPr="00D3293E">
        <w:rPr>
          <w:rFonts w:ascii="Trebuchet MS" w:hAnsi="Trebuchet MS" w:cs="Times New Roman"/>
          <w:sz w:val="24"/>
          <w:szCs w:val="24"/>
        </w:rPr>
        <w:t xml:space="preserve">    - wwwdidactic.ro</w:t>
      </w:r>
    </w:p>
    <w:p w14:paraId="25F24B85" w14:textId="77777777" w:rsidR="00B207A3" w:rsidRPr="00D3293E" w:rsidRDefault="00B207A3" w:rsidP="00717268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5B47EF7A" w14:textId="77777777" w:rsidR="006C5E43" w:rsidRPr="00D3293E" w:rsidRDefault="00F067A2" w:rsidP="00717268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D3293E">
        <w:rPr>
          <w:rFonts w:ascii="Trebuchet MS" w:hAnsi="Trebuchet MS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87141" wp14:editId="050D9027">
            <wp:simplePos x="0" y="0"/>
            <wp:positionH relativeFrom="column">
              <wp:posOffset>1116330</wp:posOffset>
            </wp:positionH>
            <wp:positionV relativeFrom="paragraph">
              <wp:posOffset>272415</wp:posOffset>
            </wp:positionV>
            <wp:extent cx="5947410" cy="1889760"/>
            <wp:effectExtent l="19050" t="0" r="0" b="0"/>
            <wp:wrapNone/>
            <wp:docPr id="2" name="Picture 1" descr="C:\Users\Andreea\Desktop\0e7649e169dd35f99935d1d5f129b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a\Desktop\0e7649e169dd35f99935d1d5f129b01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BB0411" w14:textId="77777777" w:rsidR="006C5E43" w:rsidRPr="00D3293E" w:rsidRDefault="006C5E43" w:rsidP="00E06233">
      <w:pPr>
        <w:rPr>
          <w:rFonts w:ascii="Trebuchet MS" w:hAnsi="Trebuchet MS" w:cs="Times New Roman"/>
          <w:b/>
          <w:bCs/>
          <w:sz w:val="24"/>
          <w:szCs w:val="24"/>
        </w:rPr>
      </w:pPr>
    </w:p>
    <w:p w14:paraId="2E97FDD5" w14:textId="77777777" w:rsidR="0080540D" w:rsidRPr="00D3293E" w:rsidRDefault="0080540D" w:rsidP="00E06233">
      <w:pPr>
        <w:rPr>
          <w:rFonts w:ascii="Trebuchet MS" w:hAnsi="Trebuchet MS" w:cs="Times New Roman"/>
          <w:b/>
          <w:bCs/>
          <w:sz w:val="24"/>
          <w:szCs w:val="24"/>
        </w:rPr>
      </w:pPr>
    </w:p>
    <w:p w14:paraId="17F19F63" w14:textId="77777777" w:rsidR="00396AC6" w:rsidRPr="00D3293E" w:rsidRDefault="00396AC6" w:rsidP="00E06233">
      <w:pPr>
        <w:rPr>
          <w:rFonts w:ascii="Trebuchet MS" w:hAnsi="Trebuchet MS" w:cs="Times New Roman"/>
          <w:b/>
          <w:bCs/>
          <w:sz w:val="24"/>
          <w:szCs w:val="24"/>
        </w:rPr>
      </w:pPr>
    </w:p>
    <w:p w14:paraId="2B7C45A0" w14:textId="77777777" w:rsidR="00396AC6" w:rsidRPr="00D3293E" w:rsidRDefault="00396AC6" w:rsidP="00E06233">
      <w:pPr>
        <w:rPr>
          <w:rFonts w:ascii="Trebuchet MS" w:hAnsi="Trebuchet MS" w:cs="Times New Roman"/>
          <w:b/>
          <w:bCs/>
          <w:sz w:val="24"/>
          <w:szCs w:val="24"/>
        </w:rPr>
      </w:pPr>
    </w:p>
    <w:p w14:paraId="5105ED22" w14:textId="77777777" w:rsidR="00717268" w:rsidRPr="00D3293E" w:rsidRDefault="00717268" w:rsidP="00E06233">
      <w:pPr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01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93"/>
        <w:gridCol w:w="4795"/>
        <w:gridCol w:w="1984"/>
        <w:gridCol w:w="2268"/>
        <w:gridCol w:w="2126"/>
      </w:tblGrid>
      <w:tr w:rsidR="00123695" w:rsidRPr="00D3293E" w14:paraId="3099A38F" w14:textId="77777777" w:rsidTr="00123695">
        <w:tc>
          <w:tcPr>
            <w:tcW w:w="709" w:type="dxa"/>
          </w:tcPr>
          <w:p w14:paraId="6B670139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Nr.</w:t>
            </w:r>
          </w:p>
          <w:p w14:paraId="69A6D9AC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crt</w:t>
            </w:r>
            <w:proofErr w:type="spellEnd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40F97FF7" w14:textId="77777777" w:rsidR="00123695" w:rsidRPr="00D3293E" w:rsidRDefault="00BC17FF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lec</w:t>
            </w:r>
            <w:proofErr w:type="spellEnd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  <w:t>ț</w:t>
            </w:r>
            <w:proofErr w:type="spellStart"/>
            <w:r w:rsidR="00123695"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iei</w:t>
            </w:r>
            <w:proofErr w:type="spellEnd"/>
          </w:p>
        </w:tc>
        <w:tc>
          <w:tcPr>
            <w:tcW w:w="4795" w:type="dxa"/>
          </w:tcPr>
          <w:p w14:paraId="3EAEF076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Conținutul</w:t>
            </w:r>
            <w:proofErr w:type="spellEnd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1984" w:type="dxa"/>
          </w:tcPr>
          <w:p w14:paraId="584BAE84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Resurse</w:t>
            </w:r>
            <w:proofErr w:type="spellEnd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materiale</w:t>
            </w:r>
            <w:proofErr w:type="spellEnd"/>
          </w:p>
        </w:tc>
        <w:tc>
          <w:tcPr>
            <w:tcW w:w="2268" w:type="dxa"/>
          </w:tcPr>
          <w:p w14:paraId="6A72DB03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Metode</w:t>
            </w:r>
            <w:proofErr w:type="spellEnd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și</w:t>
            </w:r>
            <w:proofErr w:type="spellEnd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procedee</w:t>
            </w:r>
            <w:proofErr w:type="spellEnd"/>
          </w:p>
        </w:tc>
        <w:tc>
          <w:tcPr>
            <w:tcW w:w="2126" w:type="dxa"/>
          </w:tcPr>
          <w:p w14:paraId="5348F2DB" w14:textId="77777777" w:rsidR="00123695" w:rsidRPr="00D3293E" w:rsidRDefault="00B95D1C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Forme</w:t>
            </w:r>
            <w:proofErr w:type="spellEnd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>organizare</w:t>
            </w:r>
            <w:proofErr w:type="spellEnd"/>
          </w:p>
        </w:tc>
      </w:tr>
      <w:tr w:rsidR="00123695" w:rsidRPr="00D3293E" w14:paraId="07EDA0C2" w14:textId="77777777" w:rsidTr="00123695">
        <w:tc>
          <w:tcPr>
            <w:tcW w:w="709" w:type="dxa"/>
          </w:tcPr>
          <w:p w14:paraId="1124834A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0CD554C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04E0CEB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1.</w:t>
            </w:r>
          </w:p>
        </w:tc>
        <w:tc>
          <w:tcPr>
            <w:tcW w:w="2293" w:type="dxa"/>
          </w:tcPr>
          <w:p w14:paraId="6D5251B6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0A1591C1" w14:textId="77777777" w:rsidR="00943239" w:rsidRPr="00D3293E" w:rsidRDefault="00943239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78855C78" w14:textId="77777777" w:rsidR="00123695" w:rsidRPr="00D3293E" w:rsidRDefault="00123695" w:rsidP="001A314B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Momentul</w:t>
            </w:r>
            <w:proofErr w:type="spellEnd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organizatoric</w:t>
            </w:r>
            <w:proofErr w:type="spellEnd"/>
          </w:p>
        </w:tc>
        <w:tc>
          <w:tcPr>
            <w:tcW w:w="4795" w:type="dxa"/>
          </w:tcPr>
          <w:p w14:paraId="2F39731D" w14:textId="77777777" w:rsidR="00F4139A" w:rsidRPr="00D3293E" w:rsidRDefault="007A5EB1" w:rsidP="007A5EB1">
            <w:pPr>
              <w:pStyle w:val="ListParagraph"/>
              <w:spacing w:after="0" w:line="240" w:lineRule="auto"/>
              <w:ind w:left="360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</w:p>
          <w:p w14:paraId="4A01DB67" w14:textId="77777777" w:rsidR="00123695" w:rsidRPr="00D3293E" w:rsidRDefault="007A5EB1" w:rsidP="005D5886">
            <w:pPr>
              <w:pStyle w:val="ListParagraph"/>
              <w:spacing w:after="0" w:line="240" w:lineRule="auto"/>
              <w:ind w:left="0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</w:t>
            </w:r>
            <w:r w:rsidR="005D5886"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Asigurarea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ondi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ţiilor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necesare unei bune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desfăşurăr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proofErr w:type="gramStart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a</w:t>
            </w:r>
            <w:proofErr w:type="gramEnd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distribuirea în prealabil a materialului didactic.</w:t>
            </w:r>
          </w:p>
        </w:tc>
        <w:tc>
          <w:tcPr>
            <w:tcW w:w="1984" w:type="dxa"/>
          </w:tcPr>
          <w:p w14:paraId="444ADD47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717C4FD" w14:textId="77777777" w:rsidR="00943239" w:rsidRPr="00D3293E" w:rsidRDefault="0094323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5ECC95F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7F60279" w14:textId="77777777" w:rsidR="00735DB4" w:rsidRPr="00D3293E" w:rsidRDefault="00735DB4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3C9C84E" w14:textId="77777777" w:rsidR="00735DB4" w:rsidRPr="00D3293E" w:rsidRDefault="00735DB4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1624D7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F90110A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4EA8AAA" w14:textId="77777777" w:rsidR="00123695" w:rsidRPr="00D3293E" w:rsidRDefault="00B95D1C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  <w:proofErr w:type="spellStart"/>
            <w:r w:rsidR="00123695" w:rsidRPr="00D3293E">
              <w:rPr>
                <w:rFonts w:ascii="Trebuchet MS" w:hAnsi="Trebuchet MS" w:cs="Times New Roman"/>
                <w:sz w:val="24"/>
                <w:szCs w:val="24"/>
              </w:rPr>
              <w:t>Conversația</w:t>
            </w:r>
            <w:proofErr w:type="spellEnd"/>
          </w:p>
        </w:tc>
        <w:tc>
          <w:tcPr>
            <w:tcW w:w="2126" w:type="dxa"/>
          </w:tcPr>
          <w:p w14:paraId="14D69A64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6964AC" w:rsidRPr="00D3293E" w14:paraId="744033D6" w14:textId="77777777" w:rsidTr="00123695">
        <w:tc>
          <w:tcPr>
            <w:tcW w:w="709" w:type="dxa"/>
          </w:tcPr>
          <w:p w14:paraId="423CEF52" w14:textId="77777777" w:rsidR="00F4139A" w:rsidRPr="00D3293E" w:rsidRDefault="00F4139A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6B5E326" w14:textId="77777777" w:rsidR="00F4139A" w:rsidRPr="00D3293E" w:rsidRDefault="00F4139A" w:rsidP="00F4139A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AD7F1C8" w14:textId="77777777" w:rsidR="00F4139A" w:rsidRPr="00D3293E" w:rsidRDefault="00F4139A" w:rsidP="00F4139A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96382B6" w14:textId="77777777" w:rsidR="00F4139A" w:rsidRPr="00D3293E" w:rsidRDefault="00F4139A" w:rsidP="00F4139A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99A601B" w14:textId="77777777" w:rsidR="00F4139A" w:rsidRPr="00D3293E" w:rsidRDefault="00F4139A" w:rsidP="00F4139A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2659313" w14:textId="77777777" w:rsidR="00BE3327" w:rsidRPr="00D3293E" w:rsidRDefault="00BE3327" w:rsidP="00F4139A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DC7FA46" w14:textId="77777777" w:rsidR="006964AC" w:rsidRPr="00D3293E" w:rsidRDefault="00F4139A" w:rsidP="00F4139A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2.</w:t>
            </w:r>
          </w:p>
        </w:tc>
        <w:tc>
          <w:tcPr>
            <w:tcW w:w="2293" w:type="dxa"/>
          </w:tcPr>
          <w:p w14:paraId="4BD91604" w14:textId="77777777" w:rsidR="00F4139A" w:rsidRPr="00D3293E" w:rsidRDefault="00F4139A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622E65FA" w14:textId="77777777" w:rsidR="00F4139A" w:rsidRPr="00D3293E" w:rsidRDefault="00F4139A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290B0F73" w14:textId="77777777" w:rsidR="00F4139A" w:rsidRPr="00D3293E" w:rsidRDefault="00F4139A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285C6A46" w14:textId="77777777" w:rsidR="00F4139A" w:rsidRPr="00D3293E" w:rsidRDefault="00F4139A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7C65BB72" w14:textId="77777777" w:rsidR="00F4139A" w:rsidRPr="00D3293E" w:rsidRDefault="00F4139A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65D4F135" w14:textId="77777777" w:rsidR="00F4139A" w:rsidRPr="00D3293E" w:rsidRDefault="00F4139A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35367491" w14:textId="77777777" w:rsidR="00F4139A" w:rsidRPr="00D3293E" w:rsidRDefault="00F4139A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0522B140" w14:textId="77777777" w:rsidR="00BE3327" w:rsidRPr="00D3293E" w:rsidRDefault="00BE3327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1EF69E2C" w14:textId="77777777" w:rsidR="00F4139A" w:rsidRPr="00D3293E" w:rsidRDefault="00F4139A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761EC11E" w14:textId="77777777" w:rsidR="00F4139A" w:rsidRPr="00D3293E" w:rsidRDefault="00F4139A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14E39283" w14:textId="77777777" w:rsidR="006964AC" w:rsidRPr="00D3293E" w:rsidRDefault="006964AC" w:rsidP="001A314B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Reactualizarea</w:t>
            </w:r>
            <w:proofErr w:type="spellEnd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cunoștințelor</w:t>
            </w:r>
            <w:proofErr w:type="spellEnd"/>
          </w:p>
        </w:tc>
        <w:tc>
          <w:tcPr>
            <w:tcW w:w="4795" w:type="dxa"/>
          </w:tcPr>
          <w:p w14:paraId="797873BE" w14:textId="77777777" w:rsidR="00F067A2" w:rsidRPr="00D3293E" w:rsidRDefault="005D5886" w:rsidP="005D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    </w:t>
            </w:r>
          </w:p>
          <w:p w14:paraId="1CFD3D28" w14:textId="77777777" w:rsidR="006964AC" w:rsidRPr="00D3293E" w:rsidRDefault="00F067A2" w:rsidP="005D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    </w:t>
            </w:r>
            <w:r w:rsidR="005D5886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Activitatea debutează cu </w:t>
            </w:r>
            <w:r w:rsidR="005D5886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Întâlnirea de</w:t>
            </w:r>
            <w:r w:rsidR="005D5886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r w:rsidR="005D5886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dimineață</w:t>
            </w:r>
            <w:r w:rsidR="006D62A2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. Î</w:t>
            </w:r>
            <w:r w:rsidR="005D5886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mpreună</w:t>
            </w:r>
            <w:r w:rsidR="006964AC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r w:rsidR="005D5886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vom rosti următoarele versuri:</w:t>
            </w:r>
          </w:p>
          <w:p w14:paraId="3A1FE832" w14:textId="77777777" w:rsidR="006964AC" w:rsidRPr="00D3293E" w:rsidRDefault="006964AC" w:rsidP="005D5886">
            <w:pPr>
              <w:tabs>
                <w:tab w:val="left" w:pos="2660"/>
              </w:tabs>
              <w:spacing w:after="0" w:line="240" w:lineRule="auto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    </w:t>
            </w:r>
            <w:proofErr w:type="spellStart"/>
            <w:r w:rsidR="005D5886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Î</w:t>
            </w:r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n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fiecare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dimineaţă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,</w:t>
            </w:r>
            <w:proofErr w:type="gramEnd"/>
          </w:p>
          <w:p w14:paraId="751B96A2" w14:textId="77777777" w:rsidR="006964AC" w:rsidRPr="00D3293E" w:rsidRDefault="005D5886" w:rsidP="005D5886">
            <w:pPr>
              <w:tabs>
                <w:tab w:val="left" w:pos="2660"/>
              </w:tabs>
              <w:spacing w:after="0" w:line="240" w:lineRule="auto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        </w:t>
            </w:r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S-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avem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gîndul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bun pe 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faţă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,</w:t>
            </w:r>
          </w:p>
          <w:p w14:paraId="3E6EC834" w14:textId="77777777" w:rsidR="006964AC" w:rsidRPr="00D3293E" w:rsidRDefault="005D5886" w:rsidP="005D5886">
            <w:pPr>
              <w:tabs>
                <w:tab w:val="left" w:pos="2660"/>
              </w:tabs>
              <w:spacing w:after="0" w:line="240" w:lineRule="auto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Către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soare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să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privim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,</w:t>
            </w:r>
          </w:p>
          <w:p w14:paraId="3B033667" w14:textId="77777777" w:rsidR="006964AC" w:rsidRPr="00D3293E" w:rsidRDefault="006964AC" w:rsidP="005D5886">
            <w:pPr>
              <w:tabs>
                <w:tab w:val="left" w:pos="2660"/>
              </w:tabs>
              <w:spacing w:after="0" w:line="240" w:lineRule="auto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r w:rsidR="005D5886"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      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Iubire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să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dăruim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,</w:t>
            </w:r>
          </w:p>
          <w:p w14:paraId="054ADA26" w14:textId="77777777" w:rsidR="006964AC" w:rsidRPr="00D3293E" w:rsidRDefault="006964AC" w:rsidP="005D5886">
            <w:pPr>
              <w:tabs>
                <w:tab w:val="left" w:pos="2660"/>
              </w:tabs>
              <w:spacing w:after="0" w:line="240" w:lineRule="auto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       S-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adunăm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doar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bucurie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, </w:t>
            </w:r>
          </w:p>
          <w:p w14:paraId="239F9748" w14:textId="77777777" w:rsidR="006964AC" w:rsidRPr="00D3293E" w:rsidRDefault="005D5886" w:rsidP="005D5886">
            <w:pPr>
              <w:tabs>
                <w:tab w:val="left" w:pos="2660"/>
              </w:tabs>
              <w:spacing w:after="0" w:line="240" w:lineRule="auto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Zâmbete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şi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fericire</w:t>
            </w:r>
            <w:proofErr w:type="spellEnd"/>
            <w:r w:rsidR="006964AC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!</w:t>
            </w:r>
          </w:p>
          <w:p w14:paraId="3C7B76D4" w14:textId="77777777" w:rsidR="006635C0" w:rsidRPr="00D3293E" w:rsidRDefault="00DA02BE" w:rsidP="006635C0">
            <w:pPr>
              <w:tabs>
                <w:tab w:val="left" w:pos="266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hyperlink r:id="rId10" w:history="1">
              <w:r w:rsidR="006635C0" w:rsidRPr="00D3293E">
                <w:rPr>
                  <w:rStyle w:val="Hyperlink"/>
                  <w:rFonts w:ascii="Trebuchet MS" w:hAnsi="Trebuchet MS"/>
                  <w:sz w:val="24"/>
                  <w:szCs w:val="24"/>
                </w:rPr>
                <w:t>https://www.academia.edu/11284946/Poeziidistractivesilinistitoare?auto=download</w:t>
              </w:r>
            </w:hyperlink>
          </w:p>
          <w:p w14:paraId="678A7C67" w14:textId="77777777" w:rsidR="00F067A2" w:rsidRPr="00D3293E" w:rsidRDefault="005D5886" w:rsidP="005D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      </w:t>
            </w:r>
            <w:r w:rsidR="001834C1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Se va face</w:t>
            </w:r>
            <w:r w:rsidR="006964AC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964AC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prezenţa</w:t>
            </w:r>
            <w:proofErr w:type="spellEnd"/>
            <w:r w:rsidR="001834C1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,</w:t>
            </w:r>
            <w:r w:rsidR="006964AC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prin așezarea la panou a florilor cu poza elevilor,</w:t>
            </w:r>
            <w:r w:rsidR="000F24CF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se discută</w:t>
            </w:r>
            <w:r w:rsidR="006964AC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despre  caracte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risticile specifice zilei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se va completa  </w:t>
            </w:r>
            <w:r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Calendarul naturii</w:t>
            </w:r>
            <w:r w:rsidR="006964AC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.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Sunt adresate următoarele întrebări:</w:t>
            </w:r>
          </w:p>
          <w:p w14:paraId="46D37002" w14:textId="77777777" w:rsidR="006964AC" w:rsidRPr="00D3293E" w:rsidRDefault="006964AC" w:rsidP="005D58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</w:pPr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zi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azi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?</w:t>
            </w:r>
          </w:p>
          <w:p w14:paraId="387CC87B" w14:textId="77777777" w:rsidR="006964AC" w:rsidRPr="00D3293E" w:rsidRDefault="005D5886" w:rsidP="005D5886">
            <w:pPr>
              <w:spacing w:after="0" w:line="240" w:lineRule="auto"/>
              <w:ind w:left="360"/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</w:pPr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ab/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Dacă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astăzi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viner</w:t>
            </w:r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i</w:t>
            </w:r>
            <w:proofErr w:type="spellEnd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ieri</w:t>
            </w:r>
            <w:proofErr w:type="spellEnd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fost</w:t>
            </w:r>
            <w:proofErr w:type="spellEnd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.....</w:t>
            </w:r>
            <w:proofErr w:type="gramEnd"/>
          </w:p>
          <w:p w14:paraId="2623E2AA" w14:textId="77777777" w:rsidR="006964AC" w:rsidRPr="00D3293E" w:rsidRDefault="00BE3327" w:rsidP="005D5886">
            <w:pPr>
              <w:spacing w:after="0" w:line="240" w:lineRule="auto"/>
              <w:ind w:left="360"/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</w:pPr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ab/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M</w:t>
            </w:r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âine</w:t>
            </w:r>
            <w:proofErr w:type="spellEnd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va</w:t>
            </w:r>
            <w:proofErr w:type="spellEnd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fi </w:t>
            </w:r>
            <w:proofErr w:type="gramStart"/>
            <w:r w:rsidR="006964AC"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.....</w:t>
            </w:r>
            <w:proofErr w:type="gramEnd"/>
          </w:p>
          <w:p w14:paraId="49BB4E47" w14:textId="77777777" w:rsidR="006964AC" w:rsidRPr="00D3293E" w:rsidRDefault="006964AC" w:rsidP="005D5886">
            <w:pPr>
              <w:spacing w:after="0" w:line="240" w:lineRule="auto"/>
              <w:ind w:left="360"/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</w:pPr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ab/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anotimp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suntem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?</w:t>
            </w:r>
          </w:p>
          <w:p w14:paraId="31B6CE50" w14:textId="77777777" w:rsidR="006964AC" w:rsidRPr="00D3293E" w:rsidRDefault="006964AC" w:rsidP="0035769F">
            <w:pPr>
              <w:spacing w:after="0" w:line="240" w:lineRule="auto"/>
              <w:ind w:left="360"/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</w:pPr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ab/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Câte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anotimpuri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cunoașteți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14:paraId="4D15A8B4" w14:textId="77777777" w:rsidR="00621F3D" w:rsidRPr="00D3293E" w:rsidRDefault="00621F3D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2F5F2D5" w14:textId="77777777" w:rsidR="00621F3D" w:rsidRPr="00D3293E" w:rsidRDefault="00621F3D" w:rsidP="00621F3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071AF5E" w14:textId="77777777" w:rsidR="00621F3D" w:rsidRPr="00D3293E" w:rsidRDefault="00621F3D" w:rsidP="00621F3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46188C1" w14:textId="77777777" w:rsidR="00621F3D" w:rsidRPr="00D3293E" w:rsidRDefault="00621F3D" w:rsidP="00621F3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CC84BA1" w14:textId="77777777" w:rsidR="00621F3D" w:rsidRPr="00D3293E" w:rsidRDefault="00621F3D" w:rsidP="00621F3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alendarul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naturii</w:t>
            </w:r>
            <w:proofErr w:type="spellEnd"/>
          </w:p>
          <w:p w14:paraId="7B0A0819" w14:textId="77777777" w:rsidR="006D62A2" w:rsidRPr="00D3293E" w:rsidRDefault="00D1761C" w:rsidP="006D62A2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Jetoane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gram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cu 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ifre</w:t>
            </w:r>
            <w:proofErr w:type="spellEnd"/>
            <w:proofErr w:type="gram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ș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zilele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săptămâni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</w:t>
            </w:r>
          </w:p>
          <w:p w14:paraId="4AE59227" w14:textId="77777777" w:rsidR="006D62A2" w:rsidRPr="00D3293E" w:rsidRDefault="006D62A2" w:rsidP="006D62A2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Floricele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cu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poza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elevilor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pentru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prezenț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6424D1BC" w14:textId="77777777" w:rsidR="00B95D1C" w:rsidRPr="00D3293E" w:rsidRDefault="00B95D1C" w:rsidP="00621F3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8F04E4" w14:textId="77777777" w:rsidR="00B95D1C" w:rsidRPr="00D3293E" w:rsidRDefault="00B95D1C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0BB98BC" w14:textId="77777777" w:rsidR="00B95D1C" w:rsidRPr="00D3293E" w:rsidRDefault="00B95D1C" w:rsidP="00B95D1C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7DF5284" w14:textId="77777777" w:rsidR="00B95D1C" w:rsidRPr="00D3293E" w:rsidRDefault="00B95D1C" w:rsidP="00B95D1C">
            <w:pPr>
              <w:ind w:firstLine="284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D6D7335" w14:textId="77777777" w:rsidR="00B95D1C" w:rsidRPr="00D3293E" w:rsidRDefault="00B95D1C" w:rsidP="00B95D1C">
            <w:pPr>
              <w:ind w:firstLine="284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AE9AF9D" w14:textId="77777777" w:rsidR="00B95D1C" w:rsidRPr="00D3293E" w:rsidRDefault="00B95D1C" w:rsidP="00B95D1C">
            <w:pPr>
              <w:ind w:firstLine="284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2030171" w14:textId="77777777" w:rsidR="006964AC" w:rsidRPr="00D3293E" w:rsidRDefault="00B95D1C" w:rsidP="00B95D1C">
            <w:pPr>
              <w:ind w:firstLine="284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onversația</w:t>
            </w:r>
            <w:proofErr w:type="spellEnd"/>
          </w:p>
          <w:p w14:paraId="485AF2A4" w14:textId="77777777" w:rsidR="00DF6736" w:rsidRPr="00D3293E" w:rsidRDefault="00B95D1C" w:rsidP="00B95D1C">
            <w:pPr>
              <w:ind w:firstLine="284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Problematizarea</w:t>
            </w:r>
            <w:proofErr w:type="spellEnd"/>
          </w:p>
          <w:p w14:paraId="641B45F6" w14:textId="77777777" w:rsidR="00DF6736" w:rsidRPr="00D3293E" w:rsidRDefault="00DF6736" w:rsidP="00DF6736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557CAAF" w14:textId="77777777" w:rsidR="00DF6736" w:rsidRPr="00D3293E" w:rsidRDefault="00DF6736" w:rsidP="00DF6736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40746A9" w14:textId="77777777" w:rsidR="00DF6736" w:rsidRPr="00D3293E" w:rsidRDefault="00DF6736" w:rsidP="00DF6736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62E85E0" w14:textId="77777777" w:rsidR="00B95D1C" w:rsidRPr="00D3293E" w:rsidRDefault="00B95D1C" w:rsidP="00DF6736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2E353" w14:textId="77777777" w:rsidR="00B95D1C" w:rsidRPr="00D3293E" w:rsidRDefault="00B95D1C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267D838" w14:textId="77777777" w:rsidR="00B95D1C" w:rsidRPr="00D3293E" w:rsidRDefault="00B95D1C" w:rsidP="00B95D1C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4DEB9EE" w14:textId="77777777" w:rsidR="00B95D1C" w:rsidRPr="00D3293E" w:rsidRDefault="00B95D1C" w:rsidP="00B95D1C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F8FB448" w14:textId="77777777" w:rsidR="00B95D1C" w:rsidRPr="00D3293E" w:rsidRDefault="00B95D1C" w:rsidP="00B95D1C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703F950" w14:textId="77777777" w:rsidR="00B95D1C" w:rsidRPr="00D3293E" w:rsidRDefault="00B95D1C" w:rsidP="00B95D1C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E802CA9" w14:textId="77777777" w:rsidR="006D62A2" w:rsidRPr="00D3293E" w:rsidRDefault="006D62A2" w:rsidP="00B95D1C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63E0484" w14:textId="77777777" w:rsidR="006964AC" w:rsidRPr="00D3293E" w:rsidRDefault="00B95D1C" w:rsidP="00B95D1C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 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În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grup</w:t>
            </w:r>
            <w:proofErr w:type="spellEnd"/>
          </w:p>
        </w:tc>
      </w:tr>
      <w:tr w:rsidR="00123695" w:rsidRPr="00D3293E" w14:paraId="0B2AFAA0" w14:textId="77777777" w:rsidTr="00123695">
        <w:tc>
          <w:tcPr>
            <w:tcW w:w="709" w:type="dxa"/>
          </w:tcPr>
          <w:p w14:paraId="5E118A8F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1FD667D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151C1BF" w14:textId="77777777" w:rsidR="00F067A2" w:rsidRPr="00D3293E" w:rsidRDefault="00F067A2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8828B49" w14:textId="77777777" w:rsidR="00F067A2" w:rsidRPr="00D3293E" w:rsidRDefault="00F067A2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326539F" w14:textId="77777777" w:rsidR="00F067A2" w:rsidRPr="00D3293E" w:rsidRDefault="00F067A2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062EE61" w14:textId="77777777" w:rsidR="00123695" w:rsidRPr="00D3293E" w:rsidRDefault="00BE3327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3</w:t>
            </w:r>
            <w:r w:rsidR="00123695" w:rsidRPr="00D3293E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6E5FBD20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69E7762D" w14:textId="77777777" w:rsidR="00F067A2" w:rsidRPr="00D3293E" w:rsidRDefault="00F067A2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6FAD86D1" w14:textId="77777777" w:rsidR="00F067A2" w:rsidRPr="00D3293E" w:rsidRDefault="00F067A2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6F1A0465" w14:textId="77777777" w:rsidR="00F067A2" w:rsidRPr="00D3293E" w:rsidRDefault="00F067A2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54279C4A" w14:textId="77777777" w:rsidR="00BE3327" w:rsidRPr="00D3293E" w:rsidRDefault="00BE3327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0EA397A1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  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Captarea</w:t>
            </w:r>
            <w:proofErr w:type="spellEnd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atenției</w:t>
            </w:r>
            <w:proofErr w:type="spellEnd"/>
          </w:p>
        </w:tc>
        <w:tc>
          <w:tcPr>
            <w:tcW w:w="4795" w:type="dxa"/>
          </w:tcPr>
          <w:p w14:paraId="34FCBFAD" w14:textId="77777777" w:rsidR="00511A98" w:rsidRPr="00D3293E" w:rsidRDefault="005F0299" w:rsidP="0032232E">
            <w:pPr>
              <w:tabs>
                <w:tab w:val="left" w:pos="1880"/>
              </w:tabs>
              <w:spacing w:after="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  </w:t>
            </w:r>
            <w:r w:rsidR="009A220E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</w:t>
            </w:r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Se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prezintă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elevilor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sub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formă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surpriză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un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coș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cu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diferite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obiecte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9A220E" w:rsidRPr="00D3293E">
              <w:rPr>
                <w:rFonts w:ascii="Trebuchet MS" w:hAnsi="Trebuchet MS" w:cs="Times New Roman"/>
                <w:sz w:val="24"/>
                <w:szCs w:val="24"/>
              </w:rPr>
              <w:t>populare</w:t>
            </w:r>
            <w:proofErr w:type="spellEnd"/>
            <w:r w:rsidR="009A220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care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conț</w:t>
            </w:r>
            <w:r w:rsidR="00A021CD" w:rsidRPr="00D3293E">
              <w:rPr>
                <w:rFonts w:ascii="Trebuchet MS" w:hAnsi="Trebuchet MS" w:cs="Times New Roman"/>
                <w:sz w:val="24"/>
                <w:szCs w:val="24"/>
              </w:rPr>
              <w:t>in</w:t>
            </w:r>
            <w:proofErr w:type="spellEnd"/>
            <w:r w:rsidR="00A021CD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în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denumirea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lor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sunetul</w:t>
            </w:r>
            <w:proofErr w:type="spellEnd"/>
            <w:r w:rsidR="00A021CD" w:rsidRPr="00D3293E">
              <w:rPr>
                <w:rFonts w:ascii="Trebuchet MS" w:hAnsi="Trebuchet MS" w:cs="Times New Roman"/>
                <w:sz w:val="24"/>
                <w:szCs w:val="24"/>
              </w:rPr>
              <w:t xml:space="preserve"> “</w:t>
            </w:r>
            <w:r w:rsidR="00A021CD" w:rsidRPr="00D3293E">
              <w:rPr>
                <w:rFonts w:ascii="Trebuchet MS" w:hAnsi="Trebuchet MS" w:cs="Times New Roman"/>
                <w:bCs/>
                <w:sz w:val="24"/>
                <w:szCs w:val="24"/>
              </w:rPr>
              <w:t>ș</w:t>
            </w:r>
            <w:r w:rsidR="009A220E" w:rsidRPr="00D3293E">
              <w:rPr>
                <w:rFonts w:ascii="Trebuchet MS" w:hAnsi="Trebuchet MS" w:cs="Times New Roman"/>
                <w:sz w:val="24"/>
                <w:szCs w:val="24"/>
              </w:rPr>
              <w:t>”</w:t>
            </w:r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.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Elevii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sunt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încurajaț</w:t>
            </w:r>
            <w:r w:rsidR="00A021CD" w:rsidRPr="00D3293E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să</w:t>
            </w:r>
            <w:proofErr w:type="spellEnd"/>
            <w:r w:rsidR="00271093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extragă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pe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rând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obiectele</w:t>
            </w:r>
            <w:proofErr w:type="spellEnd"/>
            <w:r w:rsidR="00271093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să</w:t>
            </w:r>
            <w:proofErr w:type="spellEnd"/>
            <w:r w:rsidR="00A021CD" w:rsidRPr="00D3293E">
              <w:rPr>
                <w:rFonts w:ascii="Trebuchet MS" w:hAnsi="Trebuchet MS" w:cs="Times New Roman"/>
                <w:sz w:val="24"/>
                <w:szCs w:val="24"/>
              </w:rPr>
              <w:t xml:space="preserve"> le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denumească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și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să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despartă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cuvintele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î</w:t>
            </w:r>
            <w:r w:rsidR="00A021CD" w:rsidRPr="00D3293E">
              <w:rPr>
                <w:rFonts w:ascii="Trebuchet MS" w:hAnsi="Trebuchet MS" w:cs="Times New Roman"/>
                <w:sz w:val="24"/>
                <w:szCs w:val="24"/>
              </w:rPr>
              <w:t>n</w:t>
            </w:r>
            <w:proofErr w:type="spellEnd"/>
            <w:r w:rsidR="00A021CD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A021CD" w:rsidRPr="00D3293E">
              <w:rPr>
                <w:rFonts w:ascii="Trebuchet MS" w:hAnsi="Trebuchet MS" w:cs="Times New Roman"/>
                <w:sz w:val="24"/>
                <w:szCs w:val="24"/>
              </w:rPr>
              <w:t>silabe</w:t>
            </w:r>
            <w:proofErr w:type="spellEnd"/>
            <w:r w:rsidR="00A021CD" w:rsidRPr="00D3293E">
              <w:rPr>
                <w:rFonts w:ascii="Trebuchet MS" w:hAnsi="Trebuchet MS" w:cs="Times New Roman"/>
                <w:sz w:val="24"/>
                <w:szCs w:val="24"/>
              </w:rPr>
              <w:t xml:space="preserve">.   </w:t>
            </w:r>
          </w:p>
          <w:p w14:paraId="5F520E90" w14:textId="77777777" w:rsidR="00A021CD" w:rsidRPr="00D3293E" w:rsidRDefault="00A021CD" w:rsidP="00A11BB2">
            <w:pPr>
              <w:spacing w:after="0"/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9A220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</w:t>
            </w:r>
            <w:r w:rsidR="00511A98" w:rsidRPr="00D3293E">
              <w:rPr>
                <w:rFonts w:ascii="Trebuchet MS" w:hAnsi="Trebuchet MS" w:cs="Times New Roman"/>
                <w:sz w:val="24"/>
                <w:szCs w:val="24"/>
              </w:rPr>
              <w:t>S</w:t>
            </w:r>
            <w:r w:rsidR="00BA2C99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unt întrebaț</w:t>
            </w:r>
            <w:r w:rsidR="00F64DE1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i unde se aude sunetul „ș”: la începutul, la mijlocul sau la finalul cuvintelor.  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Se pronunță sunetul „ș”.      </w:t>
            </w:r>
          </w:p>
          <w:p w14:paraId="6A05856C" w14:textId="77777777" w:rsidR="00A11BB2" w:rsidRPr="00D3293E" w:rsidRDefault="00A11BB2" w:rsidP="00A11BB2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Elevii vor alcătui oral propoziții cu noile cuvinte. </w:t>
            </w:r>
          </w:p>
          <w:p w14:paraId="70DC7BA3" w14:textId="77777777" w:rsidR="0035769F" w:rsidRPr="00D3293E" w:rsidRDefault="0035769F" w:rsidP="0035769F">
            <w:pPr>
              <w:spacing w:after="0"/>
              <w:jc w:val="both"/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 xml:space="preserve">     </w:t>
            </w:r>
            <w:r w:rsidR="005B6E09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Joc pentru descoperirea sunetului nou:</w:t>
            </w:r>
          </w:p>
          <w:p w14:paraId="558022A3" w14:textId="77777777" w:rsidR="00123695" w:rsidRPr="00D3293E" w:rsidRDefault="009A220E" w:rsidP="00D71ADC">
            <w:pPr>
              <w:jc w:val="both"/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   </w:t>
            </w:r>
            <w:r w:rsidR="005B6E09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Spun elevilor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câteva </w:t>
            </w:r>
            <w:r w:rsidR="005B6E09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cuvinte,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iar </w:t>
            </w:r>
            <w:r w:rsidR="005B6E09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aceștia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trebuie să </w:t>
            </w:r>
            <w:r w:rsidR="005B6E09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bat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ă</w:t>
            </w:r>
            <w:r w:rsidR="005B6E09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din palme când aud sunetul nou</w:t>
            </w:r>
            <w:r w:rsidR="00271093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: </w:t>
            </w:r>
            <w:r w:rsidR="00271093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pești,</w:t>
            </w:r>
            <w:r w:rsidR="0032232E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 xml:space="preserve"> minge,</w:t>
            </w:r>
            <w:r w:rsidR="00271093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F067A2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 xml:space="preserve">ușă, casă, </w:t>
            </w:r>
            <w:r w:rsidR="00271093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moș, șarpe,</w:t>
            </w:r>
            <w:r w:rsidR="0032232E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 xml:space="preserve"> bancă, balon,</w:t>
            </w:r>
            <w:r w:rsidR="00F067A2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 xml:space="preserve"> Șandru,</w:t>
            </w:r>
            <w:r w:rsidR="00271093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71093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Șoni</w:t>
            </w:r>
            <w:proofErr w:type="spellEnd"/>
            <w:r w:rsidR="00271093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.</w:t>
            </w:r>
          </w:p>
        </w:tc>
        <w:tc>
          <w:tcPr>
            <w:tcW w:w="1984" w:type="dxa"/>
          </w:tcPr>
          <w:p w14:paraId="2FBD9BF6" w14:textId="77777777" w:rsidR="00735DB4" w:rsidRPr="00D3293E" w:rsidRDefault="00735DB4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814F08E" w14:textId="77777777" w:rsidR="009A220E" w:rsidRPr="00D3293E" w:rsidRDefault="009A220E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65D364C" w14:textId="77777777" w:rsidR="00BF32E5" w:rsidRPr="00D3293E" w:rsidRDefault="00BF32E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0F90315" w14:textId="77777777" w:rsidR="00BF32E5" w:rsidRPr="00D3293E" w:rsidRDefault="00BF32E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BF8380A" w14:textId="77777777" w:rsidR="00BF32E5" w:rsidRPr="00D3293E" w:rsidRDefault="00BF32E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C8A9168" w14:textId="77777777" w:rsidR="00BF32E5" w:rsidRPr="00D3293E" w:rsidRDefault="00BF32E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AF8F7FC" w14:textId="77777777" w:rsidR="006D62A2" w:rsidRPr="00D3293E" w:rsidRDefault="00B95D1C" w:rsidP="006D62A2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>Coșul</w:t>
            </w:r>
            <w:proofErr w:type="spellEnd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cu </w:t>
            </w:r>
            <w:proofErr w:type="spellStart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>obiecte</w:t>
            </w:r>
            <w:proofErr w:type="spellEnd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>populare</w:t>
            </w:r>
            <w:proofErr w:type="spellEnd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 xml:space="preserve">: </w:t>
            </w:r>
            <w:proofErr w:type="spellStart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>șoșoni</w:t>
            </w:r>
            <w:proofErr w:type="spellEnd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>ștergar</w:t>
            </w:r>
            <w:proofErr w:type="spellEnd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>păpușă</w:t>
            </w:r>
            <w:proofErr w:type="spellEnd"/>
            <w:r w:rsidR="006D62A2" w:rsidRPr="00D3293E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0C4E30AD" w14:textId="77777777" w:rsidR="00B95D1C" w:rsidRPr="00D3293E" w:rsidRDefault="00B95D1C" w:rsidP="00943239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AE242E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  <w:p w14:paraId="69AECF8D" w14:textId="77777777" w:rsidR="00735DB4" w:rsidRPr="00D3293E" w:rsidRDefault="00735DB4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25D4211" w14:textId="77777777" w:rsidR="00BF32E5" w:rsidRPr="00D3293E" w:rsidRDefault="00BF32E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EBC6AF3" w14:textId="77777777" w:rsidR="006D62A2" w:rsidRPr="00D3293E" w:rsidRDefault="006D62A2" w:rsidP="006D62A2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Observația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  <w:p w14:paraId="1D5FF852" w14:textId="77777777" w:rsidR="005202D6" w:rsidRPr="00D3293E" w:rsidRDefault="005202D6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5C62800" w14:textId="77777777" w:rsidR="00735DB4" w:rsidRPr="00D3293E" w:rsidRDefault="005202D6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onversația</w:t>
            </w:r>
            <w:proofErr w:type="spellEnd"/>
          </w:p>
          <w:p w14:paraId="1DF9430C" w14:textId="77777777" w:rsidR="00BA2C99" w:rsidRPr="00D3293E" w:rsidRDefault="00BA2C99" w:rsidP="006D62A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E8DDBED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33B189F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D2C599D" w14:textId="77777777" w:rsidR="00123695" w:rsidRPr="00D3293E" w:rsidRDefault="00BA2C99" w:rsidP="00BA2C99">
            <w:pPr>
              <w:ind w:firstLine="142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Jocul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didactic</w:t>
            </w:r>
          </w:p>
        </w:tc>
        <w:tc>
          <w:tcPr>
            <w:tcW w:w="2126" w:type="dxa"/>
          </w:tcPr>
          <w:p w14:paraId="1976AB50" w14:textId="77777777" w:rsidR="006D62A2" w:rsidRPr="00D3293E" w:rsidRDefault="006D62A2" w:rsidP="00123695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896D647" w14:textId="77777777" w:rsidR="00BF32E5" w:rsidRPr="00D3293E" w:rsidRDefault="00BF32E5" w:rsidP="00123695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DA7672A" w14:textId="77777777" w:rsidR="00123695" w:rsidRPr="00D3293E" w:rsidRDefault="00123695" w:rsidP="00123695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Frontal</w:t>
            </w:r>
          </w:p>
          <w:p w14:paraId="2A2D9C63" w14:textId="77777777" w:rsidR="00BA2C99" w:rsidRPr="00D3293E" w:rsidRDefault="00BA2C99" w:rsidP="00123695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2D54B8C" w14:textId="77777777" w:rsidR="00BA2C99" w:rsidRPr="00D3293E" w:rsidRDefault="00BA2C99" w:rsidP="00123695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BBFFB92" w14:textId="77777777" w:rsidR="00BA2C99" w:rsidRPr="00D3293E" w:rsidRDefault="00BA2C99" w:rsidP="00123695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F22F557" w14:textId="77777777" w:rsidR="00BA2C99" w:rsidRPr="00D3293E" w:rsidRDefault="00BA2C99" w:rsidP="00123695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Frontal</w:t>
            </w:r>
          </w:p>
        </w:tc>
      </w:tr>
      <w:tr w:rsidR="00123695" w:rsidRPr="00D3293E" w14:paraId="0CAF80DA" w14:textId="77777777" w:rsidTr="00123695">
        <w:tc>
          <w:tcPr>
            <w:tcW w:w="709" w:type="dxa"/>
          </w:tcPr>
          <w:p w14:paraId="0ADD94CF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1A28404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2AF7DDA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17BB2FE" w14:textId="77777777" w:rsidR="00123695" w:rsidRPr="00D3293E" w:rsidRDefault="00BE3327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4</w:t>
            </w:r>
            <w:r w:rsidR="00123695" w:rsidRPr="00D3293E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218E86DB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73D83C19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4986824B" w14:textId="77777777" w:rsidR="00FF1429" w:rsidRPr="00D3293E" w:rsidRDefault="00FF1429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484150C9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  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Anunțarea</w:t>
            </w:r>
            <w:proofErr w:type="spellEnd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temei</w:t>
            </w:r>
            <w:proofErr w:type="spellEnd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și</w:t>
            </w:r>
            <w:proofErr w:type="spellEnd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a</w:t>
            </w:r>
            <w:proofErr w:type="gramEnd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obiectivelor</w:t>
            </w:r>
            <w:proofErr w:type="spellEnd"/>
          </w:p>
        </w:tc>
        <w:tc>
          <w:tcPr>
            <w:tcW w:w="4795" w:type="dxa"/>
          </w:tcPr>
          <w:p w14:paraId="0CC50B2F" w14:textId="77777777" w:rsidR="0032232E" w:rsidRPr="00D3293E" w:rsidRDefault="00C52193" w:rsidP="0032232E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752DA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 </w:t>
            </w:r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Pentru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sunteț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elev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isteț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ș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descurcăreț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meșterul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popular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v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 xml:space="preserve">cere </w:t>
            </w:r>
            <w:proofErr w:type="spellStart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>ajutorul</w:t>
            </w:r>
            <w:proofErr w:type="spellEnd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>doarece</w:t>
            </w:r>
            <w:proofErr w:type="spellEnd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 xml:space="preserve"> s-a </w:t>
            </w:r>
            <w:proofErr w:type="spellStart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>rătăcit</w:t>
            </w:r>
            <w:proofErr w:type="spellEnd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>în</w:t>
            </w:r>
            <w:proofErr w:type="spellEnd"/>
            <w:r w:rsidR="009A220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>,,</w:t>
            </w:r>
            <w:proofErr w:type="spellStart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>Împărăția</w:t>
            </w:r>
            <w:proofErr w:type="spellEnd"/>
            <w:proofErr w:type="gramEnd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>literelor</w:t>
            </w:r>
            <w:proofErr w:type="spellEnd"/>
            <w:r w:rsidR="00D71ADC" w:rsidRPr="00D3293E">
              <w:rPr>
                <w:rFonts w:ascii="Trebuchet MS" w:hAnsi="Trebuchet MS" w:cs="Times New Roman"/>
                <w:sz w:val="24"/>
                <w:szCs w:val="24"/>
              </w:rPr>
              <w:t>˝</w:t>
            </w:r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.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Astăz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vom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învăța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o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nou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liter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,  </w:t>
            </w:r>
            <w:r w:rsidRPr="00D3293E">
              <w:rPr>
                <w:rFonts w:ascii="Trebuchet MS" w:hAnsi="Trebuchet MS" w:cs="Times New Roman"/>
                <w:i/>
                <w:iCs/>
                <w:sz w:val="24"/>
                <w:szCs w:val="24"/>
                <w:lang w:val="ro-RO" w:eastAsia="ro-RO"/>
              </w:rPr>
              <w:t xml:space="preserve"> </w:t>
            </w:r>
            <w:proofErr w:type="gramEnd"/>
            <w:r w:rsidRPr="00D3293E">
              <w:rPr>
                <w:rFonts w:ascii="Trebuchet MS" w:hAnsi="Trebuchet MS" w:cs="Times New Roman"/>
                <w:i/>
                <w:iCs/>
                <w:sz w:val="24"/>
                <w:szCs w:val="24"/>
                <w:lang w:val="ro-RO" w:eastAsia="ro-RO"/>
              </w:rPr>
              <w:t xml:space="preserve">litera „Ș”, </w:t>
            </w:r>
            <w:proofErr w:type="spell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vom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da</w:t>
            </w:r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exemple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cuvinte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în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care </w:t>
            </w:r>
            <w:proofErr w:type="spellStart"/>
            <w:r w:rsidR="005F0299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sunetul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,,ș</w:t>
            </w:r>
            <w:r w:rsidR="005F0299" w:rsidRPr="00D3293E">
              <w:rPr>
                <w:rFonts w:ascii="Trebuchet MS" w:hAnsi="Trebuchet MS" w:cs="Times New Roman"/>
                <w:i/>
                <w:sz w:val="24"/>
                <w:szCs w:val="24"/>
              </w:rPr>
              <w:t>˝</w:t>
            </w:r>
            <w:r w:rsidR="000B5528" w:rsidRPr="00D3293E">
              <w:rPr>
                <w:rFonts w:ascii="Trebuchet MS" w:hAnsi="Trebuchet MS" w:cs="Times New Roman"/>
                <w:sz w:val="24"/>
                <w:szCs w:val="24"/>
              </w:rPr>
              <w:t xml:space="preserve"> se </w:t>
            </w:r>
            <w:proofErr w:type="spellStart"/>
            <w:r w:rsidR="000B5528" w:rsidRPr="00D3293E">
              <w:rPr>
                <w:rFonts w:ascii="Trebuchet MS" w:hAnsi="Trebuchet MS" w:cs="Times New Roman"/>
                <w:sz w:val="24"/>
                <w:szCs w:val="24"/>
              </w:rPr>
              <w:t>aude</w:t>
            </w:r>
            <w:proofErr w:type="spellEnd"/>
            <w:r w:rsidR="000B5528" w:rsidRPr="00D3293E">
              <w:rPr>
                <w:rFonts w:ascii="Trebuchet MS" w:hAnsi="Trebuchet MS" w:cs="Times New Roman"/>
                <w:sz w:val="24"/>
                <w:szCs w:val="24"/>
              </w:rPr>
              <w:t xml:space="preserve"> la </w:t>
            </w:r>
            <w:proofErr w:type="spellStart"/>
            <w:r w:rsidR="000B5528" w:rsidRPr="00D3293E">
              <w:rPr>
                <w:rFonts w:ascii="Trebuchet MS" w:hAnsi="Trebuchet MS" w:cs="Times New Roman"/>
                <w:sz w:val="24"/>
                <w:szCs w:val="24"/>
              </w:rPr>
              <w:t>început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în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interi</w:t>
            </w:r>
            <w:r w:rsidR="000B5528" w:rsidRPr="00D3293E">
              <w:rPr>
                <w:rFonts w:ascii="Trebuchet MS" w:hAnsi="Trebuchet MS" w:cs="Times New Roman"/>
                <w:sz w:val="24"/>
                <w:szCs w:val="24"/>
              </w:rPr>
              <w:t xml:space="preserve">or </w:t>
            </w:r>
            <w:proofErr w:type="spellStart"/>
            <w:r w:rsidR="000B5528" w:rsidRPr="00D3293E">
              <w:rPr>
                <w:rFonts w:ascii="Trebuchet MS" w:hAnsi="Trebuchet MS" w:cs="Times New Roman"/>
                <w:sz w:val="24"/>
                <w:szCs w:val="24"/>
              </w:rPr>
              <w:t>sau</w:t>
            </w:r>
            <w:proofErr w:type="spellEnd"/>
            <w:r w:rsidR="000B5528" w:rsidRPr="00D3293E">
              <w:rPr>
                <w:rFonts w:ascii="Trebuchet MS" w:hAnsi="Trebuchet MS" w:cs="Times New Roman"/>
                <w:sz w:val="24"/>
                <w:szCs w:val="24"/>
              </w:rPr>
              <w:t xml:space="preserve"> la </w:t>
            </w:r>
            <w:proofErr w:type="spellStart"/>
            <w:r w:rsidR="000B5528" w:rsidRPr="00D3293E">
              <w:rPr>
                <w:rFonts w:ascii="Trebuchet MS" w:hAnsi="Trebuchet MS" w:cs="Times New Roman"/>
                <w:sz w:val="24"/>
                <w:szCs w:val="24"/>
              </w:rPr>
              <w:t>sfârșit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vom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ști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să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despărțim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în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silabe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să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alcătuim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propoziții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r w:rsidR="006964AC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  <w:p w14:paraId="7E4ACD95" w14:textId="77777777" w:rsidR="00123695" w:rsidRPr="00D3293E" w:rsidRDefault="00BA2C99" w:rsidP="00C52193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lastRenderedPageBreak/>
              <w:t>v</w:t>
            </w:r>
            <w:r w:rsidR="006964AC" w:rsidRPr="00D3293E">
              <w:rPr>
                <w:rFonts w:ascii="Trebuchet MS" w:hAnsi="Trebuchet MS" w:cs="Times New Roman"/>
                <w:sz w:val="24"/>
                <w:szCs w:val="24"/>
              </w:rPr>
              <w:t>om</w:t>
            </w:r>
            <w:proofErr w:type="spellEnd"/>
            <w:r w:rsidR="006964AC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răspunde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la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întrebări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ș</w:t>
            </w:r>
            <w:r w:rsidR="006964AC" w:rsidRPr="00D3293E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="006964AC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vom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fi </w:t>
            </w:r>
            <w:proofErr w:type="spellStart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atenți</w:t>
            </w:r>
            <w:proofErr w:type="spellEnd"/>
            <w:r w:rsidR="005F0299" w:rsidRPr="00D3293E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16BDC039" w14:textId="77777777" w:rsidR="00F067A2" w:rsidRPr="00D3293E" w:rsidRDefault="00F067A2" w:rsidP="00C52193">
            <w:pPr>
              <w:rPr>
                <w:rFonts w:ascii="Trebuchet MS" w:hAnsi="Trebuchet MS" w:cs="Times New Roman"/>
                <w:color w:val="0070C0"/>
                <w:sz w:val="24"/>
                <w:szCs w:val="24"/>
                <w:u w:val="single"/>
              </w:rPr>
            </w:pPr>
            <w:r w:rsidRPr="00D3293E">
              <w:rPr>
                <w:rFonts w:ascii="Trebuchet MS" w:hAnsi="Trebuchet MS" w:cs="Times New Roman"/>
                <w:color w:val="0070C0"/>
                <w:sz w:val="24"/>
                <w:szCs w:val="24"/>
                <w:u w:val="single"/>
              </w:rPr>
              <w:t>https://manuale.edu.ro/manuale/Clasa%20I/Comunicare%20in%20limba%20romana/EDP/#p=68</w:t>
            </w:r>
          </w:p>
          <w:p w14:paraId="0883FE30" w14:textId="77777777" w:rsidR="00FF1429" w:rsidRPr="00D3293E" w:rsidRDefault="00FF1429" w:rsidP="005F0299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14:paraId="4ABB22BF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0830D2C8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5412EA84" w14:textId="77777777" w:rsidR="009919B9" w:rsidRPr="00D3293E" w:rsidRDefault="009919B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74BBBC11" w14:textId="77777777" w:rsidR="009919B9" w:rsidRPr="00D3293E" w:rsidRDefault="009919B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612ACA84" w14:textId="77777777" w:rsidR="009919B9" w:rsidRPr="00D3293E" w:rsidRDefault="009919B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41A80AFC" w14:textId="77777777" w:rsidR="009919B9" w:rsidRPr="00D3293E" w:rsidRDefault="009919B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66BA4800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3691BC4" w14:textId="77777777" w:rsidR="00BF32E5" w:rsidRPr="00D3293E" w:rsidRDefault="00BF32E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25AFA08" w14:textId="77777777" w:rsidR="00BF32E5" w:rsidRPr="00D3293E" w:rsidRDefault="00BF32E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736D7DA" w14:textId="77777777" w:rsidR="00FF1429" w:rsidRPr="00D3293E" w:rsidRDefault="00FF142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E03A2F5" w14:textId="77777777" w:rsidR="00FF1429" w:rsidRPr="00D3293E" w:rsidRDefault="00FF142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   </w:t>
            </w:r>
          </w:p>
          <w:p w14:paraId="7C8F65E5" w14:textId="77777777" w:rsidR="00123695" w:rsidRPr="00D3293E" w:rsidRDefault="00BA2C99" w:rsidP="00FF1429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proofErr w:type="gram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onversaț</w:t>
            </w:r>
            <w:r w:rsidR="00665F2E" w:rsidRPr="00D3293E">
              <w:rPr>
                <w:rFonts w:ascii="Trebuchet MS" w:hAnsi="Trebuchet MS" w:cs="Times New Roman"/>
                <w:sz w:val="24"/>
                <w:szCs w:val="24"/>
              </w:rPr>
              <w:t>ia</w:t>
            </w:r>
            <w:proofErr w:type="spellEnd"/>
            <w:r w:rsidR="00665F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r w:rsidR="00FF142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 </w:t>
            </w:r>
            <w:proofErr w:type="gramEnd"/>
            <w:r w:rsidR="00FF142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 </w:t>
            </w:r>
            <w:proofErr w:type="spellStart"/>
            <w:r w:rsidR="00D1761C" w:rsidRPr="00D3293E">
              <w:rPr>
                <w:rFonts w:ascii="Trebuchet MS" w:hAnsi="Trebuchet MS" w:cs="Times New Roman"/>
                <w:sz w:val="24"/>
                <w:szCs w:val="24"/>
              </w:rPr>
              <w:t>Explicaț</w:t>
            </w:r>
            <w:r w:rsidR="00123695" w:rsidRPr="00D3293E">
              <w:rPr>
                <w:rFonts w:ascii="Trebuchet MS" w:hAnsi="Trebuchet MS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126" w:type="dxa"/>
          </w:tcPr>
          <w:p w14:paraId="2444FAAE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5519BB0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6CE6470" w14:textId="77777777" w:rsidR="00FF1429" w:rsidRPr="00D3293E" w:rsidRDefault="00FF142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6EFEAB0" w14:textId="77777777" w:rsidR="00BF32E5" w:rsidRPr="00D3293E" w:rsidRDefault="00BF32E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D0B3F26" w14:textId="77777777" w:rsidR="00FF1429" w:rsidRPr="00D3293E" w:rsidRDefault="00FF142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3826D25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Frontal</w:t>
            </w:r>
          </w:p>
          <w:p w14:paraId="7DA20432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B87F79C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A3308D8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2E712E5" w14:textId="77777777" w:rsidR="0032232E" w:rsidRPr="00D3293E" w:rsidRDefault="0032232E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5CCBF86" w14:textId="77777777" w:rsidR="0032232E" w:rsidRPr="00D3293E" w:rsidRDefault="0032232E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ADC337A" w14:textId="77777777" w:rsidR="0032232E" w:rsidRPr="00D3293E" w:rsidRDefault="0032232E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2232E" w:rsidRPr="00D3293E" w14:paraId="15390457" w14:textId="77777777" w:rsidTr="00123695">
        <w:tc>
          <w:tcPr>
            <w:tcW w:w="709" w:type="dxa"/>
          </w:tcPr>
          <w:p w14:paraId="43EEE125" w14:textId="77777777" w:rsidR="0032232E" w:rsidRPr="00D3293E" w:rsidRDefault="0032232E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E4019E4" w14:textId="77777777" w:rsidR="00F067A2" w:rsidRPr="00D3293E" w:rsidRDefault="00F067A2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C2E0450" w14:textId="77777777" w:rsidR="00F067A2" w:rsidRPr="00D3293E" w:rsidRDefault="00F067A2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C684BA6" w14:textId="77777777" w:rsidR="00F067A2" w:rsidRPr="00D3293E" w:rsidRDefault="00F067A2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82B104C" w14:textId="77777777" w:rsidR="00F067A2" w:rsidRPr="00D3293E" w:rsidRDefault="00F067A2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71D0A28" w14:textId="77777777" w:rsidR="00F067A2" w:rsidRPr="00D3293E" w:rsidRDefault="00F067A2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01B4C25" w14:textId="77777777" w:rsidR="00F067A2" w:rsidRPr="00D3293E" w:rsidRDefault="00F067A2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244CFFB" w14:textId="77777777" w:rsidR="0032232E" w:rsidRPr="00D3293E" w:rsidRDefault="0032232E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4EB8DEE" w14:textId="77777777" w:rsidR="0032232E" w:rsidRPr="00D3293E" w:rsidRDefault="0032232E" w:rsidP="0032232E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5.</w:t>
            </w:r>
          </w:p>
          <w:p w14:paraId="2BB098BD" w14:textId="77777777" w:rsidR="0032232E" w:rsidRPr="00D3293E" w:rsidRDefault="0032232E" w:rsidP="0032232E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0E043C2" w14:textId="77777777" w:rsidR="0032232E" w:rsidRPr="00D3293E" w:rsidRDefault="0032232E" w:rsidP="0032232E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6942CB0" w14:textId="77777777" w:rsidR="0032232E" w:rsidRPr="00D3293E" w:rsidRDefault="0032232E" w:rsidP="0032232E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D833328" w14:textId="77777777" w:rsidR="0032232E" w:rsidRPr="00D3293E" w:rsidRDefault="0032232E" w:rsidP="0032232E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D4E497E" w14:textId="77777777" w:rsidR="0032232E" w:rsidRPr="00D3293E" w:rsidRDefault="0032232E" w:rsidP="0032232E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F6636F2" w14:textId="77777777" w:rsidR="0032232E" w:rsidRPr="00D3293E" w:rsidRDefault="0032232E" w:rsidP="0032232E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F56C964" w14:textId="77777777" w:rsidR="0032232E" w:rsidRPr="00D3293E" w:rsidRDefault="0032232E" w:rsidP="0032232E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F78D53F" w14:textId="77777777" w:rsidR="0032232E" w:rsidRPr="00D3293E" w:rsidRDefault="0032232E" w:rsidP="0032232E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999BC83" w14:textId="77777777" w:rsidR="0032232E" w:rsidRPr="00D3293E" w:rsidRDefault="0032232E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9E1B346" w14:textId="77777777" w:rsidR="0032232E" w:rsidRPr="00D3293E" w:rsidRDefault="0032232E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2A75B6C" w14:textId="77777777" w:rsidR="0032232E" w:rsidRPr="00D3293E" w:rsidRDefault="0032232E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96B13A8" w14:textId="77777777" w:rsidR="0032232E" w:rsidRPr="00D3293E" w:rsidRDefault="0032232E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BDDCA35" w14:textId="77777777" w:rsidR="0032232E" w:rsidRPr="00D3293E" w:rsidRDefault="0032232E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6A3133E" w14:textId="77777777" w:rsidR="0032232E" w:rsidRPr="00D3293E" w:rsidRDefault="0032232E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14:paraId="49261002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5440F870" w14:textId="77777777" w:rsidR="00F067A2" w:rsidRPr="00D3293E" w:rsidRDefault="00F067A2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5B87C71D" w14:textId="77777777" w:rsidR="00F067A2" w:rsidRPr="00D3293E" w:rsidRDefault="00F067A2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02EE88FE" w14:textId="77777777" w:rsidR="00F067A2" w:rsidRPr="00D3293E" w:rsidRDefault="00F067A2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140A2981" w14:textId="77777777" w:rsidR="00F067A2" w:rsidRPr="00D3293E" w:rsidRDefault="00F067A2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64E6FA4D" w14:textId="77777777" w:rsidR="00F067A2" w:rsidRPr="00D3293E" w:rsidRDefault="00F067A2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0C1D54E9" w14:textId="77777777" w:rsidR="00F067A2" w:rsidRPr="00D3293E" w:rsidRDefault="00F067A2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5C4F2890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63D405CF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Dirijarea</w:t>
            </w:r>
            <w:proofErr w:type="spellEnd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învăţării</w:t>
            </w:r>
            <w:proofErr w:type="spellEnd"/>
          </w:p>
          <w:p w14:paraId="57EFCCCF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25910FA5" w14:textId="77777777" w:rsidR="0032232E" w:rsidRPr="00D3293E" w:rsidRDefault="0032232E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11FCBD" w14:textId="77777777" w:rsidR="0032232E" w:rsidRPr="00D3293E" w:rsidRDefault="008951E1" w:rsidP="009321FA">
            <w:pPr>
              <w:spacing w:after="0"/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 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Elevi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sunt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rugaț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s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deschid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manualul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la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pagina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68,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iar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apo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să dea exemple de cuvinte care conțin sunetul „ș” în poziția inițială, mediană, finală.</w:t>
            </w:r>
          </w:p>
          <w:p w14:paraId="5219C9A8" w14:textId="77777777" w:rsidR="009321FA" w:rsidRPr="00D3293E" w:rsidRDefault="006C14AB" w:rsidP="006C14AB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 xml:space="preserve"> </w:t>
            </w:r>
            <w:r w:rsidR="009A220E" w:rsidRPr="00D3293E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 xml:space="preserve">  </w:t>
            </w:r>
            <w:r w:rsidRPr="00D3293E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>Intuirea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>imaginii</w:t>
            </w:r>
            <w:proofErr w:type="spellEnd"/>
            <w:r w:rsidRPr="00D3293E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 xml:space="preserve"> din manual</w:t>
            </w:r>
            <w:r w:rsidRPr="00D3293E">
              <w:rPr>
                <w:rFonts w:ascii="Trebuchet MS" w:eastAsia="Times New Roman" w:hAnsi="Trebuchet MS" w:cs="Times New Roman"/>
                <w:sz w:val="24"/>
                <w:szCs w:val="24"/>
              </w:rPr>
              <w:t>: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9A220E" w:rsidRPr="00D3293E">
              <w:rPr>
                <w:rFonts w:ascii="Trebuchet MS" w:hAnsi="Trebuchet MS" w:cs="Times New Roman"/>
                <w:sz w:val="24"/>
                <w:szCs w:val="24"/>
              </w:rPr>
              <w:t>l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i se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adreseaz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elevilor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âteva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întrebăr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despre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acțiunile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personajulu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ilustrat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425A1A8E" w14:textId="77777777" w:rsidR="0032232E" w:rsidRPr="00D3293E" w:rsidRDefault="0032232E" w:rsidP="0032232E">
            <w:pPr>
              <w:spacing w:after="0"/>
              <w:jc w:val="both"/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</w:pPr>
            <w:r w:rsidRPr="00D3293E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Prezentarea literei „ș” mic de tipar.</w:t>
            </w:r>
          </w:p>
          <w:p w14:paraId="15B9A257" w14:textId="77777777" w:rsidR="0032232E" w:rsidRPr="00D3293E" w:rsidRDefault="005D09C1" w:rsidP="0032232E">
            <w:pPr>
              <w:spacing w:after="0"/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Arăt elevilor semnul grafic al sunetului – litera ,,ș” mic de tipar/ ,,Ș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˝ de tipar.</w:t>
            </w:r>
          </w:p>
          <w:p w14:paraId="0D959489" w14:textId="77777777" w:rsidR="0032232E" w:rsidRPr="00D3293E" w:rsidRDefault="0032232E" w:rsidP="0032232E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</w:t>
            </w:r>
            <w:r w:rsidR="005D09C1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Cer elevilor să </w:t>
            </w:r>
            <w:r w:rsidR="000B5CDF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sublinieze litera ,,ș˝ din cuvintele de la exercițiul 3 din manual și să  încercuiască litera „Ș”.</w:t>
            </w:r>
          </w:p>
          <w:p w14:paraId="3E7016B3" w14:textId="77777777" w:rsidR="0032232E" w:rsidRPr="00D3293E" w:rsidRDefault="0032232E" w:rsidP="0032232E">
            <w:pPr>
              <w:spacing w:after="0"/>
              <w:jc w:val="both"/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</w:pPr>
            <w:r w:rsidRPr="00D3293E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Prezentarea literei „ș” mic de mână.</w:t>
            </w:r>
          </w:p>
          <w:p w14:paraId="6D239D14" w14:textId="77777777" w:rsidR="0032232E" w:rsidRPr="00D3293E" w:rsidRDefault="005D09C1" w:rsidP="0032232E">
            <w:pPr>
              <w:spacing w:after="0"/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 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Voi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expune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la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tablă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planşa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care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conţine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litera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“</w:t>
            </w:r>
            <w:r w:rsidR="0032232E" w:rsidRPr="00D3293E">
              <w:rPr>
                <w:rFonts w:ascii="Trebuchet MS" w:hAnsi="Trebuchet MS" w:cs="Times New Roman"/>
                <w:bCs/>
                <w:sz w:val="24"/>
                <w:szCs w:val="24"/>
              </w:rPr>
              <w:t>ș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” mic de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mână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si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voi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arata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ce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elemente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grafice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compun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această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liter</w:t>
            </w:r>
            <w:r w:rsidR="006C5E43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ă: liniuță oblică mică și steguleț.</w:t>
            </w:r>
          </w:p>
          <w:p w14:paraId="0A4DF01F" w14:textId="77777777" w:rsidR="0032232E" w:rsidRPr="00D3293E" w:rsidRDefault="005D09C1" w:rsidP="0032232E">
            <w:pPr>
              <w:spacing w:after="0"/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   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Se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intuieşte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litera ”Ș” de mână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se stabilesc elementele componente - pe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planşă</w:t>
            </w:r>
            <w:proofErr w:type="spellEnd"/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(</w:t>
            </w:r>
            <w:r w:rsidR="0032232E" w:rsidRPr="00D3293E">
              <w:rPr>
                <w:rFonts w:ascii="Trebuchet MS" w:hAnsi="Trebuchet MS" w:cs="Times New Roman"/>
                <w:bCs/>
                <w:sz w:val="24"/>
                <w:szCs w:val="24"/>
                <w:lang w:val="ro-MD"/>
              </w:rPr>
              <w:t xml:space="preserve">bucla </w:t>
            </w:r>
            <w:proofErr w:type="spellStart"/>
            <w:r w:rsidR="0032232E" w:rsidRPr="00D3293E">
              <w:rPr>
                <w:rFonts w:ascii="Trebuchet MS" w:hAnsi="Trebuchet MS" w:cs="Times New Roman"/>
                <w:bCs/>
                <w:sz w:val="24"/>
                <w:szCs w:val="24"/>
                <w:lang w:val="ro-MD"/>
              </w:rPr>
              <w:t>şi</w:t>
            </w:r>
            <w:proofErr w:type="spellEnd"/>
            <w:r w:rsidR="0032232E" w:rsidRPr="00D3293E">
              <w:rPr>
                <w:rFonts w:ascii="Trebuchet MS" w:hAnsi="Trebuchet MS" w:cs="Times New Roman"/>
                <w:bCs/>
                <w:sz w:val="24"/>
                <w:szCs w:val="24"/>
                <w:lang w:val="ro-MD"/>
              </w:rPr>
              <w:t xml:space="preserve"> baston cu întorsătura  jos, </w:t>
            </w:r>
            <w:r w:rsidR="0032232E" w:rsidRPr="00D3293E">
              <w:rPr>
                <w:rFonts w:ascii="Trebuchet MS" w:hAnsi="Trebuchet MS" w:cs="Times New Roman"/>
                <w:bCs/>
                <w:sz w:val="24"/>
                <w:szCs w:val="24"/>
                <w:lang w:val="ro-MD"/>
              </w:rPr>
              <w:lastRenderedPageBreak/>
              <w:t>spre stânga,</w:t>
            </w:r>
            <w:r w:rsidR="000F24CF" w:rsidRPr="00D3293E">
              <w:rPr>
                <w:rFonts w:ascii="Trebuchet MS" w:hAnsi="Trebuchet MS" w:cs="Times New Roman"/>
                <w:bCs/>
                <w:sz w:val="24"/>
                <w:szCs w:val="24"/>
                <w:lang w:val="ro-MD"/>
              </w:rPr>
              <w:t xml:space="preserve"> </w:t>
            </w:r>
            <w:r w:rsidR="0032232E" w:rsidRPr="00D3293E">
              <w:rPr>
                <w:rFonts w:ascii="Trebuchet MS" w:hAnsi="Trebuchet MS" w:cs="Times New Roman"/>
                <w:bCs/>
                <w:sz w:val="24"/>
                <w:szCs w:val="24"/>
                <w:lang w:val="ro-MD"/>
              </w:rPr>
              <w:t>virgulița);</w:t>
            </w:r>
          </w:p>
          <w:p w14:paraId="6B017F72" w14:textId="77777777" w:rsidR="0032232E" w:rsidRPr="00D3293E" w:rsidRDefault="0032232E" w:rsidP="00BF32E5">
            <w:pPr>
              <w:spacing w:after="0"/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r w:rsidR="005D09C1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  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Se stabilesc asemănări și deosebiri.</w:t>
            </w:r>
          </w:p>
          <w:p w14:paraId="33831C5F" w14:textId="77777777" w:rsidR="000C6474" w:rsidRPr="00D3293E" w:rsidRDefault="000C6474" w:rsidP="006635C0">
            <w:pPr>
              <w:spacing w:after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color w:val="0070C0"/>
                <w:sz w:val="24"/>
                <w:szCs w:val="24"/>
                <w:u w:val="single"/>
                <w:lang w:val="ro-RO"/>
              </w:rPr>
              <w:t>https://www.youtube.com/watch?v=sEkm92zSvR8</w:t>
            </w:r>
            <w:r w:rsidR="006635C0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- </w:t>
            </w:r>
            <w:r w:rsidR="006635C0" w:rsidRPr="00D3293E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6635C0" w:rsidRPr="00D3293E">
              <w:rPr>
                <w:rFonts w:ascii="Trebuchet MS" w:hAnsi="Trebuchet MS" w:cs="Times New Roman"/>
                <w:sz w:val="24"/>
                <w:szCs w:val="24"/>
              </w:rPr>
              <w:t>vizionăm</w:t>
            </w:r>
            <w:proofErr w:type="spellEnd"/>
            <w:r w:rsidR="006635C0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6635C0" w:rsidRPr="00D3293E">
              <w:rPr>
                <w:rFonts w:ascii="Trebuchet MS" w:hAnsi="Trebuchet MS" w:cs="Times New Roman"/>
                <w:sz w:val="24"/>
                <w:szCs w:val="24"/>
              </w:rPr>
              <w:t>filmulețul</w:t>
            </w:r>
            <w:proofErr w:type="spellEnd"/>
          </w:p>
          <w:p w14:paraId="47E427FA" w14:textId="77777777" w:rsidR="00BF32E5" w:rsidRPr="00D3293E" w:rsidRDefault="00BF32E5" w:rsidP="006635C0">
            <w:pPr>
              <w:spacing w:after="0"/>
              <w:jc w:val="both"/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</w:pPr>
          </w:p>
          <w:p w14:paraId="16DE75E5" w14:textId="77777777" w:rsidR="0032232E" w:rsidRPr="00D3293E" w:rsidRDefault="0032232E" w:rsidP="0032232E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Se scrie pe tablă litera </w:t>
            </w:r>
            <w:proofErr w:type="gramStart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întreagă,  apoi</w:t>
            </w:r>
            <w:proofErr w:type="gramEnd"/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pe elemente componente  si iar, litera întreagă.</w:t>
            </w:r>
          </w:p>
          <w:p w14:paraId="6F5D7E06" w14:textId="77777777" w:rsidR="0032232E" w:rsidRPr="00D3293E" w:rsidRDefault="0032232E" w:rsidP="0032232E">
            <w:pPr>
              <w:spacing w:after="0"/>
              <w:jc w:val="both"/>
              <w:rPr>
                <w:rFonts w:ascii="Trebuchet MS" w:hAnsi="Trebuchet MS" w:cs="Times New Roman"/>
                <w:sz w:val="24"/>
                <w:szCs w:val="24"/>
                <w:lang w:val="ro-MD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 xml:space="preserve">-Ce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>liter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>folosim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>început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proofErr w:type="gramStart"/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>propoziţie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>?</w:t>
            </w:r>
            <w:proofErr w:type="gramEnd"/>
            <w:r w:rsidRPr="00D3293E">
              <w:rPr>
                <w:rFonts w:ascii="Trebuchet MS" w:hAnsi="Trebuchet MS" w:cs="Times New Roman"/>
                <w:sz w:val="24"/>
                <w:szCs w:val="24"/>
                <w:lang w:val="fr-FR"/>
              </w:rPr>
              <w:t xml:space="preserve"> (</w:t>
            </w:r>
            <w:proofErr w:type="gramStart"/>
            <w:r w:rsidRPr="00D3293E">
              <w:rPr>
                <w:rFonts w:ascii="Trebuchet MS" w:hAnsi="Trebuchet MS" w:cs="Times New Roman"/>
                <w:i/>
                <w:iCs/>
                <w:sz w:val="24"/>
                <w:szCs w:val="24"/>
                <w:lang w:val="fr-FR"/>
              </w:rPr>
              <w:t>litera</w:t>
            </w:r>
            <w:proofErr w:type="gramEnd"/>
            <w:r w:rsidRPr="00D3293E">
              <w:rPr>
                <w:rFonts w:ascii="Trebuchet MS" w:hAnsi="Trebuchet MS" w:cs="Times New Roman"/>
                <w:i/>
                <w:iCs/>
                <w:sz w:val="24"/>
                <w:szCs w:val="24"/>
                <w:lang w:val="fr-FR"/>
              </w:rPr>
              <w:t xml:space="preserve"> mare) ;</w:t>
            </w:r>
          </w:p>
          <w:p w14:paraId="70B88FFB" w14:textId="77777777" w:rsidR="0032232E" w:rsidRPr="00D3293E" w:rsidRDefault="0032232E" w:rsidP="0032232E">
            <w:pPr>
              <w:pStyle w:val="BodyText2"/>
              <w:spacing w:line="240" w:lineRule="auto"/>
              <w:jc w:val="both"/>
              <w:rPr>
                <w:rFonts w:ascii="Trebuchet MS" w:hAnsi="Trebuchet MS"/>
                <w:i/>
                <w:iCs/>
                <w:lang w:val="ro-MD"/>
              </w:rPr>
            </w:pPr>
            <w:r w:rsidRPr="00D3293E">
              <w:rPr>
                <w:rFonts w:ascii="Trebuchet MS" w:hAnsi="Trebuchet MS"/>
                <w:lang w:val="ro-MD"/>
              </w:rPr>
              <w:t xml:space="preserve">-Când se mai </w:t>
            </w:r>
            <w:proofErr w:type="spellStart"/>
            <w:r w:rsidRPr="00D3293E">
              <w:rPr>
                <w:rFonts w:ascii="Trebuchet MS" w:hAnsi="Trebuchet MS"/>
                <w:lang w:val="ro-MD"/>
              </w:rPr>
              <w:t>foloseşte</w:t>
            </w:r>
            <w:proofErr w:type="spellEnd"/>
            <w:r w:rsidRPr="00D3293E">
              <w:rPr>
                <w:rFonts w:ascii="Trebuchet MS" w:hAnsi="Trebuchet MS"/>
                <w:lang w:val="ro-MD"/>
              </w:rPr>
              <w:t xml:space="preserve"> literă mare?   (</w:t>
            </w:r>
            <w:r w:rsidRPr="00D3293E">
              <w:rPr>
                <w:rFonts w:ascii="Trebuchet MS" w:hAnsi="Trebuchet MS"/>
                <w:i/>
                <w:iCs/>
                <w:lang w:val="ro-MD"/>
              </w:rPr>
              <w:t xml:space="preserve">nume de persoane, </w:t>
            </w:r>
            <w:proofErr w:type="spellStart"/>
            <w:r w:rsidRPr="00D3293E">
              <w:rPr>
                <w:rFonts w:ascii="Trebuchet MS" w:hAnsi="Trebuchet MS"/>
                <w:i/>
                <w:iCs/>
                <w:lang w:val="ro-MD"/>
              </w:rPr>
              <w:t>oraşe</w:t>
            </w:r>
            <w:proofErr w:type="spellEnd"/>
            <w:r w:rsidRPr="00D3293E">
              <w:rPr>
                <w:rFonts w:ascii="Trebuchet MS" w:hAnsi="Trebuchet MS"/>
                <w:i/>
                <w:iCs/>
                <w:lang w:val="ro-MD"/>
              </w:rPr>
              <w:t xml:space="preserve">, </w:t>
            </w:r>
            <w:proofErr w:type="spellStart"/>
            <w:r w:rsidRPr="00D3293E">
              <w:rPr>
                <w:rFonts w:ascii="Trebuchet MS" w:hAnsi="Trebuchet MS"/>
                <w:i/>
                <w:iCs/>
                <w:lang w:val="ro-MD"/>
              </w:rPr>
              <w:t>ţări</w:t>
            </w:r>
            <w:proofErr w:type="spellEnd"/>
            <w:r w:rsidRPr="00D3293E">
              <w:rPr>
                <w:rFonts w:ascii="Trebuchet MS" w:hAnsi="Trebuchet MS"/>
                <w:i/>
                <w:iCs/>
                <w:lang w:val="ro-MD"/>
              </w:rPr>
              <w:t>, ape, titlul unui text….)</w:t>
            </w:r>
          </w:p>
          <w:p w14:paraId="73788E49" w14:textId="77777777" w:rsidR="0032232E" w:rsidRPr="00D3293E" w:rsidRDefault="0032232E" w:rsidP="0032232E">
            <w:pPr>
              <w:spacing w:after="0"/>
              <w:jc w:val="both"/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- Propun </w:t>
            </w:r>
            <w:r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exerciții pentru încălzirea mușchilor mici ai mâinii.</w:t>
            </w:r>
          </w:p>
          <w:p w14:paraId="72F77B54" w14:textId="77777777" w:rsidR="0032232E" w:rsidRPr="00D3293E" w:rsidRDefault="0032232E" w:rsidP="0032232E">
            <w:pPr>
              <w:snapToGrid w:val="0"/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>“Mişcăm degeţelele,</w:t>
            </w:r>
          </w:p>
          <w:p w14:paraId="1B434C9D" w14:textId="77777777" w:rsidR="0032232E" w:rsidRPr="00D3293E" w:rsidRDefault="0032232E" w:rsidP="0032232E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>Ne lipim pălmuţele,</w:t>
            </w:r>
          </w:p>
          <w:p w14:paraId="7FDEE9B0" w14:textId="77777777" w:rsidR="0032232E" w:rsidRPr="00D3293E" w:rsidRDefault="0032232E" w:rsidP="0032232E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Pumnişorii îi răsucim</w:t>
            </w:r>
          </w:p>
          <w:p w14:paraId="25B81028" w14:textId="77777777" w:rsidR="0032232E" w:rsidRPr="00D3293E" w:rsidRDefault="0032232E" w:rsidP="0032232E">
            <w:pPr>
              <w:snapToGrid w:val="0"/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>Şi apoi îi învârtim”.</w:t>
            </w:r>
          </w:p>
          <w:p w14:paraId="215094E4" w14:textId="77777777" w:rsidR="0032232E" w:rsidRPr="00D3293E" w:rsidRDefault="0032232E" w:rsidP="0032232E">
            <w:pPr>
              <w:snapToGrid w:val="0"/>
              <w:jc w:val="both"/>
              <w:rPr>
                <w:rFonts w:ascii="Trebuchet MS" w:hAnsi="Trebuchet MS" w:cs="Times New Roman"/>
                <w:sz w:val="24"/>
                <w:szCs w:val="24"/>
                <w:lang w:val="ro-MD"/>
              </w:rPr>
            </w:pPr>
            <w:r w:rsidRPr="00D3293E">
              <w:rPr>
                <w:rFonts w:ascii="Trebuchet MS" w:hAnsi="Trebuchet MS" w:cs="Times New Roman"/>
                <w:bCs/>
                <w:sz w:val="24"/>
                <w:szCs w:val="24"/>
                <w:lang w:val="ro-MD"/>
              </w:rPr>
              <w:t xml:space="preserve">     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Elevii vor imita scrierea cu degetul în aer, pe bancă, cu stiloul închis, apoi vor scrie litera pe caiet.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MD"/>
              </w:rPr>
              <w:t xml:space="preserve"> După ce au fost scrise trei litere,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  <w:lang w:val="ro-MD"/>
              </w:rPr>
              <w:t>învăţătorul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ro-MD"/>
              </w:rPr>
              <w:t xml:space="preserve"> verifică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  <w:lang w:val="ro-MD"/>
              </w:rPr>
              <w:t xml:space="preserve"> intervine pentru corectare, dacă este cazul. Apoi fiecare continuă încă două rânduri.</w:t>
            </w:r>
          </w:p>
          <w:p w14:paraId="2B6CB7CF" w14:textId="77777777" w:rsidR="000C6474" w:rsidRPr="00D3293E" w:rsidRDefault="000C6474" w:rsidP="0032232E">
            <w:pPr>
              <w:snapToGrid w:val="0"/>
              <w:jc w:val="both"/>
              <w:rPr>
                <w:rFonts w:ascii="Trebuchet MS" w:hAnsi="Trebuchet MS" w:cs="Times New Roman"/>
                <w:color w:val="0070C0"/>
                <w:sz w:val="24"/>
                <w:szCs w:val="24"/>
                <w:u w:val="single"/>
                <w:lang w:val="ro-RO"/>
              </w:rPr>
            </w:pPr>
            <w:r w:rsidRPr="00D3293E">
              <w:rPr>
                <w:rFonts w:ascii="Trebuchet MS" w:hAnsi="Trebuchet MS" w:cs="Times New Roman"/>
                <w:color w:val="0070C0"/>
                <w:sz w:val="24"/>
                <w:szCs w:val="24"/>
                <w:u w:val="single"/>
                <w:lang w:val="ro-RO"/>
              </w:rPr>
              <w:t>https://www.youtube.com/watch?v=RTkp</w:t>
            </w:r>
            <w:r w:rsidRPr="00D3293E">
              <w:rPr>
                <w:rFonts w:ascii="Trebuchet MS" w:hAnsi="Trebuchet MS" w:cs="Times New Roman"/>
                <w:color w:val="0070C0"/>
                <w:sz w:val="24"/>
                <w:szCs w:val="24"/>
                <w:u w:val="single"/>
                <w:lang w:val="ro-RO"/>
              </w:rPr>
              <w:lastRenderedPageBreak/>
              <w:t>7Ra3Mc0</w:t>
            </w:r>
          </w:p>
          <w:p w14:paraId="04D456E5" w14:textId="77777777" w:rsidR="0032232E" w:rsidRPr="00D3293E" w:rsidRDefault="0032232E" w:rsidP="00F349E5">
            <w:pPr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- Reamintesc poz</w:t>
            </w:r>
            <w:r w:rsidR="00F349E5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iția corectă în timpul scrierii</w:t>
            </w:r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spatele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drept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picioarele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podea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caietul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înclinat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spre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stânga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cotul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drept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bancă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mâna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stângă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ține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caietul</w:t>
            </w:r>
            <w:proofErr w:type="spellEnd"/>
            <w:r w:rsidR="00F349E5" w:rsidRPr="00D3293E">
              <w:rPr>
                <w:rFonts w:ascii="Trebuchet MS" w:hAnsi="Trebuchet MS" w:cs="Times New Roman"/>
                <w:color w:val="000000" w:themeColor="text1"/>
                <w:sz w:val="24"/>
                <w:szCs w:val="24"/>
              </w:rPr>
              <w:t>.</w:t>
            </w:r>
          </w:p>
          <w:p w14:paraId="611648BC" w14:textId="77777777" w:rsidR="00281911" w:rsidRPr="00D3293E" w:rsidRDefault="005D09C1" w:rsidP="00281911">
            <w:pPr>
              <w:pStyle w:val="Listparagraf1"/>
              <w:ind w:left="0"/>
              <w:jc w:val="both"/>
              <w:rPr>
                <w:sz w:val="24"/>
                <w:szCs w:val="24"/>
              </w:rPr>
            </w:pPr>
            <w:r w:rsidRPr="00D3293E">
              <w:rPr>
                <w:sz w:val="24"/>
                <w:szCs w:val="24"/>
              </w:rPr>
              <w:t xml:space="preserve">     </w:t>
            </w:r>
            <w:r w:rsidR="00281911" w:rsidRPr="00D3293E">
              <w:rPr>
                <w:sz w:val="24"/>
                <w:szCs w:val="24"/>
              </w:rPr>
              <w:t xml:space="preserve">Exemplific la tablă modul în care se leagă litera nou </w:t>
            </w:r>
            <w:proofErr w:type="spellStart"/>
            <w:r w:rsidR="00281911" w:rsidRPr="00D3293E">
              <w:rPr>
                <w:sz w:val="24"/>
                <w:szCs w:val="24"/>
              </w:rPr>
              <w:t>învăţată</w:t>
            </w:r>
            <w:proofErr w:type="spellEnd"/>
            <w:r w:rsidR="00281911" w:rsidRPr="00D3293E">
              <w:rPr>
                <w:sz w:val="24"/>
                <w:szCs w:val="24"/>
              </w:rPr>
              <w:t xml:space="preserve"> de alte litere prin scrierea unor silabe și cuvinte.</w:t>
            </w:r>
          </w:p>
          <w:p w14:paraId="21C8815E" w14:textId="77777777" w:rsidR="0032232E" w:rsidRPr="00D3293E" w:rsidRDefault="0032232E" w:rsidP="0032232E">
            <w:pPr>
              <w:tabs>
                <w:tab w:val="left" w:pos="1300"/>
              </w:tabs>
              <w:spacing w:after="0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>Tranziție</w:t>
            </w:r>
            <w:proofErr w:type="spellEnd"/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>Structuri</w:t>
            </w:r>
            <w:proofErr w:type="spellEnd"/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>ritmice</w:t>
            </w:r>
            <w:proofErr w:type="spellEnd"/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</w:p>
          <w:p w14:paraId="2417AE45" w14:textId="77777777" w:rsidR="0032232E" w:rsidRPr="00D3293E" w:rsidRDefault="0032232E" w:rsidP="0032232E">
            <w:pPr>
              <w:tabs>
                <w:tab w:val="left" w:pos="1300"/>
              </w:tabs>
              <w:spacing w:after="0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Zburăm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ca 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fluturaşii</w:t>
            </w:r>
            <w:proofErr w:type="spellEnd"/>
          </w:p>
          <w:p w14:paraId="3B854C9B" w14:textId="77777777" w:rsidR="0032232E" w:rsidRPr="00D3293E" w:rsidRDefault="0032232E" w:rsidP="0032232E">
            <w:pPr>
              <w:tabs>
                <w:tab w:val="left" w:pos="1300"/>
              </w:tabs>
              <w:spacing w:after="0"/>
              <w:rPr>
                <w:rFonts w:ascii="Trebuchet MS" w:hAnsi="Trebuchet MS" w:cs="Times New Roman"/>
                <w:i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Sărim</w:t>
            </w:r>
            <w:proofErr w:type="spellEnd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 xml:space="preserve"> ca </w:t>
            </w:r>
            <w:proofErr w:type="spellStart"/>
            <w:r w:rsidRPr="00D3293E">
              <w:rPr>
                <w:rFonts w:ascii="Trebuchet MS" w:hAnsi="Trebuchet MS" w:cs="Times New Roman"/>
                <w:i/>
                <w:sz w:val="24"/>
                <w:szCs w:val="24"/>
              </w:rPr>
              <w:t>iepurașii</w:t>
            </w:r>
            <w:proofErr w:type="spellEnd"/>
          </w:p>
          <w:p w14:paraId="03D8B15A" w14:textId="77777777" w:rsidR="0032232E" w:rsidRPr="00D3293E" w:rsidRDefault="0032232E" w:rsidP="0032232E">
            <w:pPr>
              <w:tabs>
                <w:tab w:val="left" w:pos="1300"/>
              </w:tabs>
              <w:spacing w:after="0"/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Mergem ca piticii</w:t>
            </w:r>
          </w:p>
          <w:p w14:paraId="2B187169" w14:textId="77777777" w:rsidR="0032232E" w:rsidRPr="00D3293E" w:rsidRDefault="0032232E" w:rsidP="0032232E">
            <w:pPr>
              <w:tabs>
                <w:tab w:val="left" w:pos="1300"/>
              </w:tabs>
              <w:spacing w:after="0"/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Crește</w:t>
            </w:r>
            <w:r w:rsidR="00651AC7"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 xml:space="preserve">m </w:t>
            </w:r>
            <w:r w:rsidRPr="00D3293E"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  <w:t>ca voinicii.˝</w:t>
            </w:r>
          </w:p>
          <w:p w14:paraId="63C386F5" w14:textId="77777777" w:rsidR="000B5CDF" w:rsidRPr="00D3293E" w:rsidRDefault="000B5CDF" w:rsidP="0032232E">
            <w:pPr>
              <w:tabs>
                <w:tab w:val="left" w:pos="1300"/>
              </w:tabs>
              <w:spacing w:after="0"/>
              <w:rPr>
                <w:rFonts w:ascii="Trebuchet MS" w:hAnsi="Trebuchet MS" w:cs="Times New Roman"/>
                <w:i/>
                <w:sz w:val="24"/>
                <w:szCs w:val="24"/>
                <w:lang w:val="ro-RO"/>
              </w:rPr>
            </w:pPr>
          </w:p>
          <w:p w14:paraId="5F1D5F96" w14:textId="77777777" w:rsidR="0032232E" w:rsidRPr="00D3293E" w:rsidRDefault="005D09C1" w:rsidP="0032232E">
            <w:pPr>
              <w:spacing w:after="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b/>
                <w:sz w:val="24"/>
                <w:szCs w:val="24"/>
                <w:lang w:val="it-IT"/>
              </w:rPr>
              <w:t xml:space="preserve">      </w:t>
            </w:r>
            <w:r w:rsidR="00DA64F1" w:rsidRPr="00D3293E">
              <w:rPr>
                <w:rFonts w:ascii="Trebuchet MS" w:hAnsi="Trebuchet MS" w:cs="Times New Roman"/>
                <w:b/>
                <w:sz w:val="24"/>
                <w:szCs w:val="24"/>
                <w:lang w:val="it-IT"/>
              </w:rPr>
              <w:t>C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ântecul:  ,,</w:t>
            </w:r>
            <w:r w:rsidR="0032232E" w:rsidRPr="00D3293E">
              <w:rPr>
                <w:rFonts w:ascii="Trebuchet MS" w:hAnsi="Trebuchet MS" w:cs="Times New Roman"/>
                <w:i/>
                <w:sz w:val="24"/>
                <w:szCs w:val="24"/>
                <w:lang w:val="it-IT"/>
              </w:rPr>
              <w:t xml:space="preserve">Portul românesc˝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va fi interpretat de elevi,</w:t>
            </w:r>
            <w:r w:rsidR="00837AA2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aceștia  executând mișcări libere pe muzică,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apoi 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încep să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rezolve  sarcina lăsată de </w:t>
            </w:r>
            <w:r w:rsidR="009454F2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meșterul </w:t>
            </w:r>
            <w:r w:rsidR="00837AA2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Șandru.</w:t>
            </w:r>
            <w:r w:rsidR="0088668B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(anexa 1)</w:t>
            </w:r>
          </w:p>
          <w:p w14:paraId="04E8DDA1" w14:textId="77777777" w:rsidR="006635C0" w:rsidRPr="00D3293E" w:rsidRDefault="00DA02BE" w:rsidP="006635C0">
            <w:pPr>
              <w:spacing w:after="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hyperlink r:id="rId11" w:history="1">
              <w:r w:rsidR="006635C0" w:rsidRPr="00D3293E">
                <w:rPr>
                  <w:rStyle w:val="Hyperlink"/>
                  <w:rFonts w:ascii="Trebuchet MS" w:hAnsi="Trebuchet MS"/>
                  <w:sz w:val="24"/>
                  <w:szCs w:val="24"/>
                </w:rPr>
                <w:t>https://www.youtube.com/watch?v=vBbDFAD91Yo</w:t>
              </w:r>
            </w:hyperlink>
          </w:p>
          <w:p w14:paraId="748B1EAF" w14:textId="77777777" w:rsidR="0032232E" w:rsidRPr="00D3293E" w:rsidRDefault="0032232E" w:rsidP="006635C0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251E6E" w14:textId="77777777" w:rsidR="00BA2C99" w:rsidRPr="00D3293E" w:rsidRDefault="00BA2C99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30D295E" w14:textId="77777777" w:rsidR="00BF32E5" w:rsidRPr="00D3293E" w:rsidRDefault="00BF32E5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AF8D8F6" w14:textId="77777777" w:rsidR="00BF32E5" w:rsidRPr="00D3293E" w:rsidRDefault="00BF32E5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7A818BB" w14:textId="77777777" w:rsidR="0032232E" w:rsidRPr="00D3293E" w:rsidRDefault="009A220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Imaginea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 cu</w:t>
            </w:r>
            <w:proofErr w:type="gram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meșterul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popular</w:t>
            </w:r>
          </w:p>
          <w:p w14:paraId="56C97CB9" w14:textId="77777777" w:rsidR="0032232E" w:rsidRPr="00D3293E" w:rsidRDefault="005D09C1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  <w:proofErr w:type="spell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Planșa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alfabet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cu </w:t>
            </w:r>
            <w:proofErr w:type="spellStart"/>
            <w:proofErr w:type="gram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litera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,,ș</w:t>
            </w:r>
            <w:proofErr w:type="gram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˝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tipar</w:t>
            </w:r>
            <w:proofErr w:type="spellEnd"/>
          </w:p>
          <w:p w14:paraId="0AC2A74B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89892CE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044C945" w14:textId="77777777" w:rsidR="0032232E" w:rsidRPr="00D3293E" w:rsidRDefault="009A220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Manualul</w:t>
            </w:r>
            <w:proofErr w:type="spellEnd"/>
          </w:p>
          <w:p w14:paraId="29EA2D24" w14:textId="77777777" w:rsidR="005D09C1" w:rsidRPr="00D3293E" w:rsidRDefault="005D09C1" w:rsidP="009454F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7D28616" w14:textId="77777777" w:rsidR="005D09C1" w:rsidRPr="00D3293E" w:rsidRDefault="005D09C1" w:rsidP="009454F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26EC2D4" w14:textId="77777777" w:rsidR="0032232E" w:rsidRPr="00D3293E" w:rsidRDefault="005D09C1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  <w:proofErr w:type="spell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Planșa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alfabet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cu </w:t>
            </w:r>
            <w:proofErr w:type="spellStart"/>
            <w:proofErr w:type="gramStart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litera</w:t>
            </w:r>
            <w:proofErr w:type="spell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 xml:space="preserve"> ,,ș</w:t>
            </w:r>
            <w:proofErr w:type="gramEnd"/>
            <w:r w:rsidR="009454F2" w:rsidRPr="00D3293E">
              <w:rPr>
                <w:rFonts w:ascii="Trebuchet MS" w:hAnsi="Trebuchet MS" w:cs="Times New Roman"/>
                <w:sz w:val="24"/>
                <w:szCs w:val="24"/>
              </w:rPr>
              <w:t>˝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mână</w:t>
            </w:r>
            <w:proofErr w:type="spellEnd"/>
          </w:p>
          <w:p w14:paraId="6E34E168" w14:textId="77777777" w:rsidR="00BF32E5" w:rsidRPr="00D3293E" w:rsidRDefault="00BF32E5" w:rsidP="0032232E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lastRenderedPageBreak/>
              <w:t>Filmuleț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cu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scrierea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orectă</w:t>
            </w:r>
            <w:proofErr w:type="spellEnd"/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a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literei</w:t>
            </w:r>
            <w:proofErr w:type="spellEnd"/>
          </w:p>
          <w:p w14:paraId="7DB83AEE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FB9BFD0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4005213" w14:textId="77777777" w:rsidR="0032232E" w:rsidRPr="00D3293E" w:rsidRDefault="0032232E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B596FA2" w14:textId="77777777" w:rsidR="0032232E" w:rsidRPr="00D3293E" w:rsidRDefault="0032232E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11C4D55" w14:textId="77777777" w:rsidR="0032232E" w:rsidRPr="00D3293E" w:rsidRDefault="0032232E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5CF6130" w14:textId="77777777" w:rsidR="0032232E" w:rsidRPr="00D3293E" w:rsidRDefault="0032232E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FD047D3" w14:textId="77777777" w:rsidR="0032232E" w:rsidRPr="00D3293E" w:rsidRDefault="0032232E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46069B5" w14:textId="77777777" w:rsidR="0032232E" w:rsidRPr="00D3293E" w:rsidRDefault="0032232E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1C40891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88964E9" w14:textId="77777777" w:rsidR="009454F2" w:rsidRPr="00D3293E" w:rsidRDefault="0032232E" w:rsidP="005D09C1">
            <w:pPr>
              <w:pStyle w:val="Default"/>
              <w:rPr>
                <w:rFonts w:ascii="Trebuchet MS" w:hAnsi="Trebuchet MS" w:cs="Times New Roman"/>
                <w:lang w:val="it-IT"/>
              </w:rPr>
            </w:pPr>
            <w:r w:rsidRPr="00D3293E">
              <w:rPr>
                <w:rFonts w:ascii="Trebuchet MS" w:hAnsi="Trebuchet MS" w:cs="Times New Roman"/>
              </w:rPr>
              <w:t xml:space="preserve">      </w:t>
            </w:r>
          </w:p>
          <w:p w14:paraId="49F12E5D" w14:textId="77777777" w:rsidR="0032232E" w:rsidRPr="00D3293E" w:rsidRDefault="009454F2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Caiet</w:t>
            </w:r>
          </w:p>
          <w:p w14:paraId="448C7908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5C0BFA2D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52897B1F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7F4527E1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1B17D7DB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7CC09C6F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043E5127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65BBFE56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781919C8" w14:textId="77777777" w:rsidR="000C6474" w:rsidRPr="00D3293E" w:rsidRDefault="000C6474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75FF071D" w14:textId="77777777" w:rsidR="000C6474" w:rsidRPr="00D3293E" w:rsidRDefault="000C6474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53C0CE4F" w14:textId="77777777" w:rsidR="000C6474" w:rsidRPr="00D3293E" w:rsidRDefault="000C6474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26B78065" w14:textId="77777777" w:rsidR="000C6474" w:rsidRPr="00D3293E" w:rsidRDefault="000C6474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68C57868" w14:textId="77777777" w:rsidR="000C6474" w:rsidRPr="00D3293E" w:rsidRDefault="000C6474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7AA92630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462AFBAB" w14:textId="77777777" w:rsidR="00BA2C99" w:rsidRPr="00D3293E" w:rsidRDefault="00BA2C99" w:rsidP="009454F2">
            <w:pPr>
              <w:ind w:firstLine="72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Cântec</w:t>
            </w:r>
          </w:p>
        </w:tc>
        <w:tc>
          <w:tcPr>
            <w:tcW w:w="2268" w:type="dxa"/>
          </w:tcPr>
          <w:p w14:paraId="7A05AF40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7212C2D" w14:textId="77777777" w:rsidR="00BA2C99" w:rsidRPr="00D3293E" w:rsidRDefault="00BA2C99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EA892FC" w14:textId="77777777" w:rsidR="00BA2C99" w:rsidRPr="00D3293E" w:rsidRDefault="00BA2C99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41BC92F" w14:textId="77777777" w:rsidR="00BA2C99" w:rsidRPr="00D3293E" w:rsidRDefault="00BA2C99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901B850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2089D4C" w14:textId="77777777" w:rsidR="0032232E" w:rsidRPr="00D3293E" w:rsidRDefault="009A220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Conversația</w:t>
            </w:r>
            <w:proofErr w:type="spellEnd"/>
          </w:p>
          <w:p w14:paraId="6F8723FB" w14:textId="77777777" w:rsidR="0032232E" w:rsidRPr="00D3293E" w:rsidRDefault="009A220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</w:t>
            </w:r>
            <w:proofErr w:type="spellStart"/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Explicația</w:t>
            </w:r>
            <w:proofErr w:type="spellEnd"/>
          </w:p>
          <w:p w14:paraId="2E7C36F1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E547E9C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A8A1651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E86EDC7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95CC8A7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78A94F1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A80DF82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D0B3EBD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372C190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478702E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B745767" w14:textId="77777777" w:rsidR="00BA2C99" w:rsidRPr="00D3293E" w:rsidRDefault="00BA2C99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949B0DC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B12A25D" w14:textId="77777777" w:rsidR="0032232E" w:rsidRPr="00D3293E" w:rsidRDefault="0032232E" w:rsidP="0032232E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Explicația</w:t>
            </w:r>
            <w:proofErr w:type="spellEnd"/>
          </w:p>
          <w:p w14:paraId="44EBBDB3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Exercițiul</w:t>
            </w:r>
            <w:proofErr w:type="spellEnd"/>
          </w:p>
          <w:p w14:paraId="22D955DE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6BFF753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D7FDE2F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D7B58EF" w14:textId="77777777" w:rsidR="00BA2C99" w:rsidRPr="00D3293E" w:rsidRDefault="00BA2C99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00FBAF2" w14:textId="77777777" w:rsidR="00BA2C99" w:rsidRPr="00D3293E" w:rsidRDefault="00BA2C99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6837B9A" w14:textId="77777777" w:rsidR="000C6474" w:rsidRPr="00D3293E" w:rsidRDefault="000C6474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D29AACC" w14:textId="77777777" w:rsidR="000C6474" w:rsidRPr="00D3293E" w:rsidRDefault="000C6474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28A324C" w14:textId="77777777" w:rsidR="009454F2" w:rsidRPr="00D3293E" w:rsidRDefault="009454F2" w:rsidP="009454F2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onversația</w:t>
            </w:r>
            <w:proofErr w:type="spellEnd"/>
          </w:p>
          <w:p w14:paraId="7AB84D72" w14:textId="77777777" w:rsidR="009454F2" w:rsidRPr="00D3293E" w:rsidRDefault="009454F2" w:rsidP="009454F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B800554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959252E" w14:textId="77777777" w:rsidR="00BA2C99" w:rsidRPr="00D3293E" w:rsidRDefault="0032232E" w:rsidP="009454F2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  <w:p w14:paraId="7BF4425B" w14:textId="77777777" w:rsidR="00BA2C99" w:rsidRPr="00D3293E" w:rsidRDefault="00BA2C99" w:rsidP="009454F2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4A2856F" w14:textId="77777777" w:rsidR="005D09C1" w:rsidRPr="00D3293E" w:rsidRDefault="005D09C1" w:rsidP="009454F2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9E5CE36" w14:textId="77777777" w:rsidR="005D09C1" w:rsidRPr="00D3293E" w:rsidRDefault="005D09C1" w:rsidP="005D09C1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Exercițiul</w:t>
            </w:r>
            <w:proofErr w:type="spellEnd"/>
          </w:p>
          <w:p w14:paraId="1024D41F" w14:textId="77777777" w:rsidR="00BA2C99" w:rsidRPr="00D3293E" w:rsidRDefault="00BA2C99" w:rsidP="009454F2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FEA6F51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FBD7043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1887B4D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BEF2552" w14:textId="77777777" w:rsidR="005D09C1" w:rsidRPr="00D3293E" w:rsidRDefault="005D09C1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0778771" w14:textId="77777777" w:rsidR="000C6474" w:rsidRPr="00D3293E" w:rsidRDefault="000C6474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493CCEC" w14:textId="77777777" w:rsidR="000C6474" w:rsidRPr="00D3293E" w:rsidRDefault="000C6474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5294F86" w14:textId="77777777" w:rsidR="000C6474" w:rsidRPr="00D3293E" w:rsidRDefault="000C6474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CDCC70F" w14:textId="77777777" w:rsidR="000C6474" w:rsidRPr="00D3293E" w:rsidRDefault="000C6474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CCD5C32" w14:textId="77777777" w:rsidR="000C6474" w:rsidRPr="00D3293E" w:rsidRDefault="000C6474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D56CA85" w14:textId="77777777" w:rsidR="005D09C1" w:rsidRPr="00D3293E" w:rsidRDefault="005D09C1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5A440CA" w14:textId="77777777" w:rsidR="00BA2C99" w:rsidRPr="00D3293E" w:rsidRDefault="00BA2C99" w:rsidP="00BA2C99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onversația</w:t>
            </w:r>
            <w:proofErr w:type="spellEnd"/>
          </w:p>
          <w:p w14:paraId="09562B3A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4F921" w14:textId="77777777" w:rsidR="00BA2C99" w:rsidRPr="00D3293E" w:rsidRDefault="00BA2C99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4965582" w14:textId="77777777" w:rsidR="0032232E" w:rsidRPr="00D3293E" w:rsidRDefault="00BA2C99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  <w:r w:rsidR="009A220E" w:rsidRPr="00D3293E">
              <w:rPr>
                <w:rFonts w:ascii="Trebuchet MS" w:hAnsi="Trebuchet MS" w:cs="Times New Roman"/>
                <w:sz w:val="24"/>
                <w:szCs w:val="24"/>
              </w:rPr>
              <w:t xml:space="preserve">  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  <w:r w:rsidR="0032232E" w:rsidRPr="00D3293E">
              <w:rPr>
                <w:rFonts w:ascii="Trebuchet MS" w:hAnsi="Trebuchet MS" w:cs="Times New Roman"/>
                <w:sz w:val="24"/>
                <w:szCs w:val="24"/>
              </w:rPr>
              <w:t>Individual</w:t>
            </w:r>
          </w:p>
          <w:p w14:paraId="365B32FF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3C02126" w14:textId="77777777" w:rsidR="009A220E" w:rsidRPr="00D3293E" w:rsidRDefault="009A220E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CC497B4" w14:textId="77777777" w:rsidR="009A220E" w:rsidRPr="00D3293E" w:rsidRDefault="009A220E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CFCB99E" w14:textId="77777777" w:rsidR="00BF32E5" w:rsidRPr="00D3293E" w:rsidRDefault="00BF32E5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669CB74" w14:textId="77777777" w:rsidR="00BF32E5" w:rsidRPr="00D3293E" w:rsidRDefault="00BF32E5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3AEC7BB" w14:textId="77777777" w:rsidR="0032232E" w:rsidRPr="00D3293E" w:rsidRDefault="0032232E" w:rsidP="0032232E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Frontal</w:t>
            </w:r>
          </w:p>
          <w:p w14:paraId="03311952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DA4FDBD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DA6EFD1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84AD939" w14:textId="77777777" w:rsidR="0032232E" w:rsidRPr="00D3293E" w:rsidRDefault="0032232E" w:rsidP="0032232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A7C57AB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F3C0D8B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DE05FD7" w14:textId="77777777" w:rsidR="00BA2C99" w:rsidRPr="00D3293E" w:rsidRDefault="00BA2C99" w:rsidP="00BA2C99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lastRenderedPageBreak/>
              <w:t>Frontal</w:t>
            </w:r>
          </w:p>
          <w:p w14:paraId="03C9ACDA" w14:textId="77777777" w:rsidR="00BA2C99" w:rsidRPr="00D3293E" w:rsidRDefault="00BA2C9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AF8D054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65D1C00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D082503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C80A4FA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E45F033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C1CA526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1F88DBB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761FA33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4C86A5D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7A56AF1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00494BE" w14:textId="77777777" w:rsidR="00BA2C99" w:rsidRPr="00D3293E" w:rsidRDefault="00BA2C99" w:rsidP="00BA2C99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  Individual</w:t>
            </w:r>
          </w:p>
          <w:p w14:paraId="6ACAF3CB" w14:textId="77777777" w:rsidR="0032232E" w:rsidRPr="00D3293E" w:rsidRDefault="0032232E" w:rsidP="00BA2C99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6F7AA7C" w14:textId="77777777" w:rsidR="00BA2C99" w:rsidRPr="00D3293E" w:rsidRDefault="00BA2C99" w:rsidP="00BA2C99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65414B6" w14:textId="77777777" w:rsidR="00BA2C99" w:rsidRPr="00D3293E" w:rsidRDefault="00BA2C99" w:rsidP="00BA2C99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2AB76C3" w14:textId="77777777" w:rsidR="00BA2C99" w:rsidRPr="00D3293E" w:rsidRDefault="00BA2C99" w:rsidP="00BA2C99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6F7FF37" w14:textId="77777777" w:rsidR="00BA2C99" w:rsidRPr="00D3293E" w:rsidRDefault="00BA2C99" w:rsidP="00BA2C99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306BBCB" w14:textId="77777777" w:rsidR="00BF32E5" w:rsidRPr="00D3293E" w:rsidRDefault="00BF32E5" w:rsidP="00BA2C99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45F3A48" w14:textId="77777777" w:rsidR="00BA2C99" w:rsidRPr="00D3293E" w:rsidRDefault="00BA2C99" w:rsidP="00BA2C99">
            <w:pPr>
              <w:ind w:firstLine="720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Frontal</w:t>
            </w:r>
          </w:p>
          <w:p w14:paraId="744BA655" w14:textId="77777777" w:rsidR="00BA2C99" w:rsidRPr="00D3293E" w:rsidRDefault="00BA2C99" w:rsidP="00BA2C99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123695" w:rsidRPr="00D3293E" w14:paraId="0DEFFCAD" w14:textId="77777777" w:rsidTr="00123695">
        <w:tc>
          <w:tcPr>
            <w:tcW w:w="709" w:type="dxa"/>
          </w:tcPr>
          <w:p w14:paraId="47684204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5B96714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4B412A7" w14:textId="77777777" w:rsidR="005D09C1" w:rsidRPr="00D3293E" w:rsidRDefault="005D09C1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7B3C66D5" w14:textId="77777777" w:rsidR="005D09C1" w:rsidRPr="00D3293E" w:rsidRDefault="005D09C1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741F53C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6.</w:t>
            </w:r>
          </w:p>
        </w:tc>
        <w:tc>
          <w:tcPr>
            <w:tcW w:w="2293" w:type="dxa"/>
          </w:tcPr>
          <w:p w14:paraId="1869E261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</w:pPr>
          </w:p>
          <w:p w14:paraId="311E6613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</w:pPr>
          </w:p>
          <w:p w14:paraId="763EC1A3" w14:textId="77777777" w:rsidR="005D09C1" w:rsidRPr="00D3293E" w:rsidRDefault="005D09C1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60978924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  <w:t xml:space="preserve">  </w:t>
            </w:r>
            <w:r w:rsidR="005D09C1" w:rsidRPr="00D3293E"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  <w:t xml:space="preserve">   </w:t>
            </w:r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  <w:t xml:space="preserve">  Obţinerea </w:t>
            </w:r>
          </w:p>
          <w:p w14:paraId="30751EE5" w14:textId="77777777" w:rsidR="00123695" w:rsidRPr="00D3293E" w:rsidRDefault="005D09C1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  <w:t xml:space="preserve">    </w:t>
            </w:r>
            <w:r w:rsidR="00123695" w:rsidRPr="00D3293E">
              <w:rPr>
                <w:rFonts w:ascii="Trebuchet MS" w:hAnsi="Trebuchet MS" w:cs="Times New Roman"/>
                <w:bCs/>
                <w:iCs/>
                <w:sz w:val="24"/>
                <w:szCs w:val="24"/>
                <w:lang w:val="pt-BR"/>
              </w:rPr>
              <w:t>performanţei</w:t>
            </w:r>
          </w:p>
          <w:p w14:paraId="182EF17D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BF30806" w14:textId="77777777" w:rsidR="00511A98" w:rsidRPr="00D3293E" w:rsidRDefault="00BA2C99" w:rsidP="00511A98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="00D71ADC" w:rsidRPr="00D3293E">
              <w:rPr>
                <w:rFonts w:ascii="Trebuchet MS" w:hAnsi="Trebuchet MS" w:cs="Times New Roman"/>
                <w:b/>
                <w:sz w:val="24"/>
                <w:szCs w:val="24"/>
              </w:rPr>
              <w:t>Metoda</w:t>
            </w:r>
            <w:proofErr w:type="spellEnd"/>
            <w:r w:rsidR="00D71ADC"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1ADC" w:rsidRPr="00D3293E">
              <w:rPr>
                <w:rFonts w:ascii="Trebuchet MS" w:hAnsi="Trebuchet MS" w:cs="Times New Roman"/>
                <w:b/>
                <w:sz w:val="24"/>
                <w:szCs w:val="24"/>
              </w:rPr>
              <w:t>cadranelor</w:t>
            </w:r>
            <w:proofErr w:type="spellEnd"/>
          </w:p>
          <w:p w14:paraId="1587B030" w14:textId="77777777" w:rsidR="00735DB4" w:rsidRPr="00D3293E" w:rsidRDefault="005D09C1" w:rsidP="006528A4">
            <w:pPr>
              <w:spacing w:after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   </w:t>
            </w:r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Fiecare elev</w:t>
            </w:r>
            <w:r w:rsidR="00D71ADC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va primi</w:t>
            </w:r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pe bancă</w:t>
            </w:r>
            <w:r w:rsidR="00D71ADC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o fişă</w:t>
            </w:r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care conţine patru </w:t>
            </w:r>
            <w:r w:rsidR="00D71ADC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sarcini de lucru .</w:t>
            </w:r>
            <w:r w:rsidR="0088668B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(anexa 2</w:t>
            </w:r>
            <w:r w:rsidR="00511A98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)</w:t>
            </w:r>
          </w:p>
          <w:p w14:paraId="117EEB65" w14:textId="77777777" w:rsidR="00752DAE" w:rsidRPr="00D3293E" w:rsidRDefault="00A869B4" w:rsidP="006528A4">
            <w:pPr>
              <w:spacing w:after="0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  <w:r w:rsidR="005D09C1" w:rsidRPr="00D3293E">
              <w:rPr>
                <w:rFonts w:ascii="Trebuchet MS" w:hAnsi="Trebuchet MS" w:cs="Times New Roman"/>
                <w:sz w:val="24"/>
                <w:szCs w:val="24"/>
              </w:rPr>
              <w:t xml:space="preserve">  </w:t>
            </w:r>
            <w:r w:rsidR="00752DAE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Se va cere elevilo</w:t>
            </w:r>
            <w:r w:rsidR="00D71ADC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r rezolvarea fișei.</w:t>
            </w:r>
          </w:p>
          <w:p w14:paraId="4D193FE2" w14:textId="77777777" w:rsidR="006528A4" w:rsidRPr="00D3293E" w:rsidRDefault="00211BDD" w:rsidP="006528A4">
            <w:pPr>
              <w:spacing w:after="0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5D09C1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</w:t>
            </w:r>
            <w:r w:rsidR="007D5383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Elevele</w:t>
            </w:r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r w:rsidR="00651AC7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D.R. și S.B vor</w:t>
            </w:r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r w:rsidR="007D5383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primi </w:t>
            </w:r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câte o fișă cu exerciții </w:t>
            </w:r>
            <w:proofErr w:type="spellStart"/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adapate</w:t>
            </w:r>
            <w:proofErr w:type="spellEnd"/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nevoilor sale inte</w:t>
            </w:r>
            <w:r w:rsidR="000C6474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le</w:t>
            </w:r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ctuale. </w:t>
            </w:r>
            <w:r w:rsidR="005D09C1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  <w:r w:rsidR="0088668B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(anexa 3</w:t>
            </w:r>
            <w:r w:rsidR="006528A4"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>).</w:t>
            </w:r>
          </w:p>
          <w:p w14:paraId="5CB491CC" w14:textId="77777777" w:rsidR="00123695" w:rsidRPr="00D3293E" w:rsidRDefault="00123695" w:rsidP="00BA2C99">
            <w:pPr>
              <w:spacing w:after="0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14:paraId="164A3101" w14:textId="77777777" w:rsidR="005202D6" w:rsidRPr="00D3293E" w:rsidRDefault="005202D6" w:rsidP="00B95D1C">
            <w:pPr>
              <w:pStyle w:val="Default"/>
              <w:rPr>
                <w:rFonts w:ascii="Trebuchet MS" w:hAnsi="Trebuchet MS" w:cs="Times New Roman"/>
              </w:rPr>
            </w:pPr>
          </w:p>
          <w:p w14:paraId="3746AA70" w14:textId="77777777" w:rsidR="00BA2C99" w:rsidRPr="00D3293E" w:rsidRDefault="005202D6" w:rsidP="00B95D1C">
            <w:pPr>
              <w:pStyle w:val="Default"/>
              <w:rPr>
                <w:rFonts w:ascii="Trebuchet MS" w:hAnsi="Trebuchet MS" w:cs="Times New Roman"/>
              </w:rPr>
            </w:pPr>
            <w:r w:rsidRPr="00D3293E">
              <w:rPr>
                <w:rFonts w:ascii="Trebuchet MS" w:hAnsi="Trebuchet MS" w:cs="Times New Roman"/>
              </w:rPr>
              <w:t xml:space="preserve">   </w:t>
            </w:r>
          </w:p>
          <w:p w14:paraId="2D055192" w14:textId="77777777" w:rsidR="00BA2C99" w:rsidRPr="00D3293E" w:rsidRDefault="00BA2C99" w:rsidP="00B95D1C">
            <w:pPr>
              <w:pStyle w:val="Default"/>
              <w:rPr>
                <w:rFonts w:ascii="Trebuchet MS" w:hAnsi="Trebuchet MS" w:cs="Times New Roman"/>
              </w:rPr>
            </w:pPr>
          </w:p>
          <w:p w14:paraId="4017216F" w14:textId="77777777" w:rsidR="00BA2C99" w:rsidRPr="00D3293E" w:rsidRDefault="00BA2C99" w:rsidP="00B95D1C">
            <w:pPr>
              <w:pStyle w:val="Default"/>
              <w:rPr>
                <w:rFonts w:ascii="Trebuchet MS" w:hAnsi="Trebuchet MS" w:cs="Times New Roman"/>
              </w:rPr>
            </w:pPr>
          </w:p>
          <w:p w14:paraId="526A7F88" w14:textId="77777777" w:rsidR="00B95D1C" w:rsidRPr="00D3293E" w:rsidRDefault="00BA2C99" w:rsidP="00B95D1C">
            <w:pPr>
              <w:pStyle w:val="Default"/>
              <w:rPr>
                <w:rFonts w:ascii="Trebuchet MS" w:hAnsi="Trebuchet MS" w:cs="Times New Roman"/>
              </w:rPr>
            </w:pPr>
            <w:r w:rsidRPr="00D3293E">
              <w:rPr>
                <w:rFonts w:ascii="Trebuchet MS" w:hAnsi="Trebuchet MS" w:cs="Times New Roman"/>
              </w:rPr>
              <w:t xml:space="preserve">     </w:t>
            </w:r>
            <w:proofErr w:type="spellStart"/>
            <w:r w:rsidRPr="00D3293E">
              <w:rPr>
                <w:rFonts w:ascii="Trebuchet MS" w:hAnsi="Trebuchet MS" w:cs="Times New Roman"/>
              </w:rPr>
              <w:t>Fișă</w:t>
            </w:r>
            <w:proofErr w:type="spellEnd"/>
            <w:r w:rsidRPr="00D3293E">
              <w:rPr>
                <w:rFonts w:ascii="Trebuchet MS" w:hAnsi="Trebuchet MS" w:cs="Times New Roman"/>
              </w:rPr>
              <w:t xml:space="preserve"> de </w:t>
            </w:r>
            <w:proofErr w:type="spellStart"/>
            <w:r w:rsidRPr="00D3293E">
              <w:rPr>
                <w:rFonts w:ascii="Trebuchet MS" w:hAnsi="Trebuchet MS" w:cs="Times New Roman"/>
              </w:rPr>
              <w:t>lucru</w:t>
            </w:r>
            <w:proofErr w:type="spellEnd"/>
          </w:p>
          <w:p w14:paraId="5AAB66F0" w14:textId="77777777" w:rsidR="00123695" w:rsidRPr="00D3293E" w:rsidRDefault="00123695" w:rsidP="0094323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98D98E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0EDF0AA9" w14:textId="77777777" w:rsidR="00BA2C99" w:rsidRPr="00D3293E" w:rsidRDefault="00BA2C9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1DA8A26E" w14:textId="77777777" w:rsidR="00BA2C99" w:rsidRPr="00D3293E" w:rsidRDefault="00BA2C99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696C0FCE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71A7345D" w14:textId="77777777" w:rsidR="00123695" w:rsidRPr="00D3293E" w:rsidRDefault="00123695" w:rsidP="00BA2C99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5202D6" w:rsidRPr="00D3293E">
              <w:rPr>
                <w:rFonts w:ascii="Trebuchet MS" w:hAnsi="Trebuchet MS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A2C99"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Metoda</w:t>
            </w:r>
            <w:proofErr w:type="spellEnd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BA2C99" w:rsidRPr="00D3293E">
              <w:rPr>
                <w:rFonts w:ascii="Trebuchet MS" w:hAnsi="Trebuchet MS" w:cs="Times New Roman"/>
                <w:sz w:val="24"/>
                <w:szCs w:val="24"/>
              </w:rPr>
              <w:t>cadranelor</w:t>
            </w:r>
            <w:proofErr w:type="spellEnd"/>
          </w:p>
        </w:tc>
        <w:tc>
          <w:tcPr>
            <w:tcW w:w="2126" w:type="dxa"/>
          </w:tcPr>
          <w:p w14:paraId="3690CE85" w14:textId="77777777" w:rsidR="00123695" w:rsidRPr="00D3293E" w:rsidRDefault="00123695" w:rsidP="00123695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6C4F8C2C" w14:textId="77777777" w:rsidR="00BA2C99" w:rsidRPr="00D3293E" w:rsidRDefault="00BA2C99" w:rsidP="00123695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42C1553E" w14:textId="77777777" w:rsidR="00123695" w:rsidRPr="00D3293E" w:rsidRDefault="00BA2C99" w:rsidP="005D09C1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  Individua</w:t>
            </w:r>
            <w:r w:rsidR="005D09C1" w:rsidRPr="00D3293E">
              <w:rPr>
                <w:rFonts w:ascii="Trebuchet MS" w:hAnsi="Trebuchet MS" w:cs="Times New Roman"/>
                <w:sz w:val="24"/>
                <w:szCs w:val="24"/>
              </w:rPr>
              <w:t>l</w:t>
            </w:r>
          </w:p>
        </w:tc>
      </w:tr>
      <w:tr w:rsidR="00123695" w:rsidRPr="00D3293E" w14:paraId="77228586" w14:textId="77777777" w:rsidTr="00123695">
        <w:tc>
          <w:tcPr>
            <w:tcW w:w="709" w:type="dxa"/>
          </w:tcPr>
          <w:p w14:paraId="4ABD2175" w14:textId="77777777" w:rsidR="00735DB4" w:rsidRPr="00D3293E" w:rsidRDefault="00735DB4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4B97093" w14:textId="77777777" w:rsidR="00735DB4" w:rsidRPr="00D3293E" w:rsidRDefault="00735DB4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6920A6E5" w14:textId="77777777" w:rsidR="00123695" w:rsidRPr="00D3293E" w:rsidRDefault="00123695" w:rsidP="0012369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>7.</w:t>
            </w:r>
          </w:p>
        </w:tc>
        <w:tc>
          <w:tcPr>
            <w:tcW w:w="2293" w:type="dxa"/>
          </w:tcPr>
          <w:p w14:paraId="24AF83D2" w14:textId="77777777" w:rsidR="00735DB4" w:rsidRPr="00D3293E" w:rsidRDefault="00735DB4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7C60E6F4" w14:textId="77777777" w:rsidR="00735DB4" w:rsidRPr="00D3293E" w:rsidRDefault="00735DB4" w:rsidP="00123695">
            <w:pPr>
              <w:spacing w:after="0" w:line="240" w:lineRule="auto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</w:p>
          <w:p w14:paraId="2C890C69" w14:textId="77777777" w:rsidR="00735DB4" w:rsidRPr="00D3293E" w:rsidRDefault="00735DB4" w:rsidP="00735DB4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Încheierea</w:t>
            </w:r>
            <w:proofErr w:type="spellEnd"/>
          </w:p>
          <w:p w14:paraId="20ADF608" w14:textId="77777777" w:rsidR="00123695" w:rsidRPr="00D3293E" w:rsidRDefault="00735DB4" w:rsidP="00735DB4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  </w:t>
            </w: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4795" w:type="dxa"/>
          </w:tcPr>
          <w:p w14:paraId="4CC45B3C" w14:textId="77777777" w:rsidR="00735DB4" w:rsidRPr="00D3293E" w:rsidRDefault="00735DB4" w:rsidP="007C0CDF">
            <w:pPr>
              <w:spacing w:after="0"/>
              <w:rPr>
                <w:rFonts w:ascii="Trebuchet MS" w:hAnsi="Trebuchet MS" w:cs="Times New Roman"/>
                <w:color w:val="000000"/>
                <w:sz w:val="24"/>
                <w:szCs w:val="24"/>
                <w:lang w:val="it-IT" w:eastAsia="ar-SA"/>
              </w:rPr>
            </w:pPr>
          </w:p>
          <w:p w14:paraId="23ECEDD5" w14:textId="77777777" w:rsidR="001834C1" w:rsidRPr="00D3293E" w:rsidRDefault="005D09C1" w:rsidP="007C0CDF">
            <w:pPr>
              <w:spacing w:after="0"/>
              <w:rPr>
                <w:rFonts w:ascii="Trebuchet MS" w:hAnsi="Trebuchet MS" w:cs="Times New Roman"/>
                <w:color w:val="000000"/>
                <w:sz w:val="24"/>
                <w:szCs w:val="24"/>
                <w:lang w:val="it-IT" w:eastAsia="ar-SA"/>
              </w:rPr>
            </w:pPr>
            <w:r w:rsidRPr="00D3293E">
              <w:rPr>
                <w:rFonts w:ascii="Trebuchet MS" w:hAnsi="Trebuchet MS" w:cs="Times New Roman"/>
                <w:color w:val="000000"/>
                <w:sz w:val="24"/>
                <w:szCs w:val="24"/>
                <w:lang w:val="it-IT" w:eastAsia="ar-SA"/>
              </w:rPr>
              <w:t xml:space="preserve">     </w:t>
            </w:r>
            <w:r w:rsidR="000B5CDF" w:rsidRPr="00D3293E">
              <w:rPr>
                <w:rFonts w:ascii="Trebuchet MS" w:hAnsi="Trebuchet MS" w:cs="Times New Roman"/>
                <w:color w:val="000000"/>
                <w:sz w:val="24"/>
                <w:szCs w:val="24"/>
                <w:lang w:val="it-IT" w:eastAsia="ar-SA"/>
              </w:rPr>
              <w:t>Meșterul popular  este foarte mulţumit</w:t>
            </w:r>
            <w:r w:rsidR="001834C1" w:rsidRPr="00D3293E">
              <w:rPr>
                <w:rFonts w:ascii="Trebuchet MS" w:hAnsi="Trebuchet MS" w:cs="Times New Roman"/>
                <w:color w:val="000000"/>
                <w:sz w:val="24"/>
                <w:szCs w:val="24"/>
                <w:lang w:val="it-IT" w:eastAsia="ar-SA"/>
              </w:rPr>
              <w:t xml:space="preserve"> </w:t>
            </w:r>
            <w:r w:rsidR="007C0CDF" w:rsidRPr="00D3293E">
              <w:rPr>
                <w:rFonts w:ascii="Trebuchet MS" w:hAnsi="Trebuchet MS" w:cs="Times New Roman"/>
                <w:color w:val="000000"/>
                <w:sz w:val="24"/>
                <w:szCs w:val="24"/>
                <w:lang w:val="it-IT" w:eastAsia="ar-SA"/>
              </w:rPr>
              <w:t xml:space="preserve">de </w:t>
            </w:r>
            <w:r w:rsidR="001834C1" w:rsidRPr="00D3293E">
              <w:rPr>
                <w:rFonts w:ascii="Trebuchet MS" w:hAnsi="Trebuchet MS" w:cs="Times New Roman"/>
                <w:color w:val="000000"/>
                <w:sz w:val="24"/>
                <w:szCs w:val="24"/>
                <w:lang w:val="it-IT" w:eastAsia="ar-SA"/>
              </w:rPr>
              <w:t xml:space="preserve">cum au răspuns </w:t>
            </w:r>
            <w:r w:rsidR="007C0CDF" w:rsidRPr="00D3293E">
              <w:rPr>
                <w:rFonts w:ascii="Trebuchet MS" w:hAnsi="Trebuchet MS" w:cs="Times New Roman"/>
                <w:color w:val="000000"/>
                <w:sz w:val="24"/>
                <w:szCs w:val="24"/>
                <w:lang w:val="it-IT" w:eastAsia="ar-SA"/>
              </w:rPr>
              <w:t>elevii.</w:t>
            </w:r>
          </w:p>
          <w:p w14:paraId="536CC078" w14:textId="77777777" w:rsidR="00123695" w:rsidRPr="00D3293E" w:rsidRDefault="005D09C1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 </w:t>
            </w:r>
            <w:r w:rsidR="00123695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Se fac aprecieri asupra modului de participare la lecţie şi asupra răspunsurilor.</w:t>
            </w:r>
          </w:p>
          <w:p w14:paraId="0E20AF5C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F42841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B8F232" w14:textId="77777777" w:rsidR="00735DB4" w:rsidRPr="00D3293E" w:rsidRDefault="00735DB4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  <w:p w14:paraId="653044EC" w14:textId="77777777" w:rsidR="00735DB4" w:rsidRPr="00D3293E" w:rsidRDefault="00735DB4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07D10CFF" w14:textId="77777777" w:rsidR="00123695" w:rsidRPr="00D3293E" w:rsidRDefault="00735DB4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293E">
              <w:rPr>
                <w:rFonts w:ascii="Trebuchet MS" w:hAnsi="Trebuchet MS" w:cs="Times New Roman"/>
                <w:sz w:val="24"/>
                <w:szCs w:val="24"/>
              </w:rPr>
              <w:t>Conversaț</w:t>
            </w:r>
            <w:r w:rsidR="00123695" w:rsidRPr="00D3293E">
              <w:rPr>
                <w:rFonts w:ascii="Trebuchet MS" w:hAnsi="Trebuchet MS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126" w:type="dxa"/>
          </w:tcPr>
          <w:p w14:paraId="79EC3E64" w14:textId="77777777" w:rsidR="00123695" w:rsidRPr="00D3293E" w:rsidRDefault="00123695" w:rsidP="00123695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14:paraId="026967FC" w14:textId="7380BEF0" w:rsidR="00204ED5" w:rsidRDefault="00204ED5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2D29E20B" w14:textId="3AD1865B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131C1A0B" w14:textId="381FC853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3654F810" w14:textId="74BD4478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1BF89473" w14:textId="2A63C623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50B4F5B2" w14:textId="4942845B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17DC76F8" w14:textId="7FCCCEBF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6F24809A" w14:textId="666680AA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0562E92E" w14:textId="3E984102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7202C583" w14:textId="6F601FFC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55B7E7E1" w14:textId="0B477AC8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503E0E8A" w14:textId="77C0B3B3" w:rsid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36BAC5A0" w14:textId="77777777" w:rsidR="00D3293E" w:rsidRPr="00D3293E" w:rsidRDefault="00D3293E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20C6DD3B" w14:textId="77777777" w:rsidR="000C6474" w:rsidRPr="00D3293E" w:rsidRDefault="000C6474" w:rsidP="000C6474">
      <w:pPr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3293E">
        <w:rPr>
          <w:rFonts w:ascii="Trebuchet MS" w:eastAsia="Times New Roman" w:hAnsi="Trebuchet MS" w:cs="Times New Roman"/>
          <w:sz w:val="24"/>
          <w:szCs w:val="24"/>
        </w:rPr>
        <w:t>Anexa</w:t>
      </w:r>
      <w:proofErr w:type="spellEnd"/>
      <w:r w:rsidRPr="00D3293E">
        <w:rPr>
          <w:rFonts w:ascii="Trebuchet MS" w:eastAsia="Times New Roman" w:hAnsi="Trebuchet MS" w:cs="Times New Roman"/>
          <w:sz w:val="24"/>
          <w:szCs w:val="24"/>
        </w:rPr>
        <w:t xml:space="preserve"> 1</w:t>
      </w:r>
    </w:p>
    <w:p w14:paraId="0821DA22" w14:textId="77777777" w:rsidR="000C6474" w:rsidRPr="00D3293E" w:rsidRDefault="000C6474" w:rsidP="000C6474">
      <w:pPr>
        <w:jc w:val="center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D3293E">
        <w:rPr>
          <w:rFonts w:ascii="Trebuchet MS" w:hAnsi="Trebuchet MS" w:cs="Times New Roman"/>
          <w:b/>
          <w:sz w:val="24"/>
          <w:szCs w:val="24"/>
        </w:rPr>
        <w:t>Portul</w:t>
      </w:r>
      <w:proofErr w:type="spellEnd"/>
      <w:r w:rsidRPr="00D3293E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b/>
          <w:sz w:val="24"/>
          <w:szCs w:val="24"/>
        </w:rPr>
        <w:t>românesc</w:t>
      </w:r>
      <w:proofErr w:type="spellEnd"/>
    </w:p>
    <w:p w14:paraId="15BA0F97" w14:textId="77777777" w:rsidR="000C6474" w:rsidRPr="00D3293E" w:rsidRDefault="000C6474" w:rsidP="000C6474">
      <w:pPr>
        <w:rPr>
          <w:rFonts w:ascii="Trebuchet MS" w:hAnsi="Trebuchet MS" w:cs="Times New Roman"/>
          <w:sz w:val="24"/>
          <w:szCs w:val="24"/>
        </w:rPr>
      </w:pPr>
    </w:p>
    <w:p w14:paraId="1DF4C10A" w14:textId="77777777" w:rsidR="000C6474" w:rsidRPr="00D3293E" w:rsidRDefault="000C6474" w:rsidP="000C6474">
      <w:pPr>
        <w:rPr>
          <w:rFonts w:ascii="Trebuchet MS" w:hAnsi="Trebuchet MS" w:cs="Times New Roman"/>
          <w:sz w:val="24"/>
          <w:szCs w:val="24"/>
        </w:rPr>
      </w:pPr>
      <w:proofErr w:type="spellStart"/>
      <w:r w:rsidRPr="00D3293E">
        <w:rPr>
          <w:rFonts w:ascii="Trebuchet MS" w:hAnsi="Trebuchet MS" w:cs="Times New Roman"/>
          <w:sz w:val="24"/>
          <w:szCs w:val="24"/>
        </w:rPr>
        <w:t>Mult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îmi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place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iubesc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Portul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nostru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românesc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.</w:t>
      </w:r>
    </w:p>
    <w:p w14:paraId="519E646A" w14:textId="77777777" w:rsidR="000C6474" w:rsidRPr="00D3293E" w:rsidRDefault="000C6474" w:rsidP="000C6474">
      <w:pPr>
        <w:rPr>
          <w:rFonts w:ascii="Trebuchet MS" w:hAnsi="Trebuchet MS" w:cs="Times New Roman"/>
          <w:sz w:val="24"/>
          <w:szCs w:val="24"/>
        </w:rPr>
      </w:pPr>
      <w:proofErr w:type="spellStart"/>
      <w:r w:rsidRPr="00D3293E">
        <w:rPr>
          <w:rFonts w:ascii="Trebuchet MS" w:hAnsi="Trebuchet MS" w:cs="Times New Roman"/>
          <w:sz w:val="24"/>
          <w:szCs w:val="24"/>
        </w:rPr>
        <w:t>Albă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i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cu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albiță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  <w:t xml:space="preserve">Cu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ciucuri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ămâiță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.</w:t>
      </w:r>
    </w:p>
    <w:p w14:paraId="447F10CC" w14:textId="77777777" w:rsidR="000C6474" w:rsidRPr="00D3293E" w:rsidRDefault="000C6474" w:rsidP="000C6474">
      <w:pPr>
        <w:rPr>
          <w:rFonts w:ascii="Trebuchet MS" w:hAnsi="Trebuchet MS" w:cs="Times New Roman"/>
          <w:sz w:val="24"/>
          <w:szCs w:val="24"/>
        </w:rPr>
      </w:pPr>
      <w:proofErr w:type="spellStart"/>
      <w:r w:rsidRPr="00D3293E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bundiț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ca un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n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Picurată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cu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mărgean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.</w:t>
      </w:r>
    </w:p>
    <w:p w14:paraId="59B4373A" w14:textId="77777777" w:rsidR="000C6474" w:rsidRPr="00D3293E" w:rsidRDefault="000C6474" w:rsidP="000C6474">
      <w:pPr>
        <w:rPr>
          <w:rFonts w:ascii="Trebuchet MS" w:hAnsi="Trebuchet MS" w:cs="Times New Roman"/>
          <w:sz w:val="24"/>
          <w:szCs w:val="24"/>
        </w:rPr>
      </w:pPr>
      <w:proofErr w:type="spellStart"/>
      <w:r w:rsidRPr="00D3293E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cu spice,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cu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fluturi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  <w:t xml:space="preserve">Din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străvechile-nceputuri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.</w:t>
      </w:r>
    </w:p>
    <w:p w14:paraId="71B79318" w14:textId="77777777" w:rsidR="000C6474" w:rsidRPr="00D3293E" w:rsidRDefault="000C6474" w:rsidP="000C6474">
      <w:pPr>
        <w:rPr>
          <w:rFonts w:ascii="Trebuchet MS" w:hAnsi="Trebuchet MS" w:cs="Times New Roman"/>
          <w:sz w:val="24"/>
          <w:szCs w:val="24"/>
        </w:rPr>
      </w:pPr>
      <w:proofErr w:type="spellStart"/>
      <w:r w:rsidRPr="00D3293E">
        <w:rPr>
          <w:rFonts w:ascii="Trebuchet MS" w:hAnsi="Trebuchet MS" w:cs="Times New Roman"/>
          <w:sz w:val="24"/>
          <w:szCs w:val="24"/>
        </w:rPr>
        <w:t>Desenat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cu ac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vrăjit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Râde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brâul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învălurit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>,</w:t>
      </w:r>
      <w:r w:rsidRPr="00D3293E">
        <w:rPr>
          <w:rFonts w:ascii="Trebuchet MS" w:hAnsi="Trebuchet MS" w:cs="Times New Roman"/>
          <w:sz w:val="24"/>
          <w:szCs w:val="24"/>
        </w:rPr>
        <w:br/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Tr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3293E">
        <w:rPr>
          <w:rFonts w:ascii="Trebuchet MS" w:hAnsi="Trebuchet MS" w:cs="Times New Roman"/>
          <w:sz w:val="24"/>
          <w:szCs w:val="24"/>
        </w:rPr>
        <w:t>la</w:t>
      </w:r>
      <w:proofErr w:type="spellEnd"/>
      <w:r w:rsidRPr="00D3293E">
        <w:rPr>
          <w:rFonts w:ascii="Trebuchet MS" w:hAnsi="Trebuchet MS" w:cs="Times New Roman"/>
          <w:sz w:val="24"/>
          <w:szCs w:val="24"/>
        </w:rPr>
        <w:t xml:space="preserve"> la</w:t>
      </w:r>
      <w:r w:rsidR="008F6389" w:rsidRPr="00D3293E">
        <w:rPr>
          <w:rFonts w:ascii="Trebuchet MS" w:hAnsi="Trebuchet MS" w:cs="Times New Roman"/>
          <w:sz w:val="24"/>
          <w:szCs w:val="24"/>
        </w:rPr>
        <w:t>....</w:t>
      </w:r>
    </w:p>
    <w:p w14:paraId="2A92F68F" w14:textId="77777777" w:rsidR="00204ED5" w:rsidRPr="00D3293E" w:rsidRDefault="00204ED5" w:rsidP="00204ED5">
      <w:pPr>
        <w:rPr>
          <w:rFonts w:ascii="Trebuchet MS" w:eastAsia="Times New Roman" w:hAnsi="Trebuchet MS" w:cs="Times New Roman"/>
          <w:sz w:val="24"/>
          <w:szCs w:val="24"/>
        </w:rPr>
        <w:sectPr w:rsidR="00204ED5" w:rsidRPr="00D3293E" w:rsidSect="00E122D5">
          <w:headerReference w:type="default" r:id="rId12"/>
          <w:footerReference w:type="default" r:id="rId13"/>
          <w:type w:val="continuous"/>
          <w:pgSz w:w="16839" w:h="11907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14:paraId="630982B8" w14:textId="77777777" w:rsidR="00F57099" w:rsidRPr="00D3293E" w:rsidRDefault="00F57099" w:rsidP="00204ED5">
      <w:pPr>
        <w:rPr>
          <w:rFonts w:ascii="Trebuchet MS" w:eastAsia="Times New Roman" w:hAnsi="Trebuchet MS" w:cs="Times New Roman"/>
          <w:sz w:val="24"/>
          <w:szCs w:val="24"/>
        </w:rPr>
      </w:pPr>
    </w:p>
    <w:p w14:paraId="7EE8C493" w14:textId="77777777" w:rsidR="00F57099" w:rsidRPr="00D3293E" w:rsidRDefault="00F57099" w:rsidP="00F57099">
      <w:pPr>
        <w:pStyle w:val="NoSpacing"/>
        <w:spacing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3293E">
        <w:rPr>
          <w:rFonts w:ascii="Trebuchet MS" w:eastAsia="Times New Roman" w:hAnsi="Trebuchet MS" w:cs="Times New Roman"/>
          <w:sz w:val="24"/>
          <w:szCs w:val="24"/>
        </w:rPr>
        <w:t xml:space="preserve">Anexa 2 </w:t>
      </w:r>
    </w:p>
    <w:p w14:paraId="42CA45A5" w14:textId="77777777" w:rsidR="00F57099" w:rsidRPr="00D3293E" w:rsidRDefault="00F57099" w:rsidP="00F57099">
      <w:pPr>
        <w:pStyle w:val="NoSpacing"/>
        <w:spacing w:line="36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64DEA9B9" w14:textId="77777777" w:rsidR="00F57099" w:rsidRPr="00D3293E" w:rsidRDefault="00F57099" w:rsidP="00F57099">
      <w:pPr>
        <w:pStyle w:val="NoSpacing"/>
        <w:spacing w:line="360" w:lineRule="auto"/>
        <w:rPr>
          <w:rFonts w:ascii="Trebuchet MS" w:hAnsi="Trebuchet MS" w:cs="Times New Roman"/>
          <w:b/>
          <w:sz w:val="24"/>
          <w:szCs w:val="24"/>
          <w:lang w:val="pt-BR"/>
        </w:rPr>
      </w:pPr>
      <w:r w:rsidRPr="00D3293E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</w:t>
      </w:r>
      <w:r w:rsidRPr="00D3293E">
        <w:rPr>
          <w:rFonts w:ascii="Trebuchet MS" w:hAnsi="Trebuchet MS" w:cs="Times New Roman"/>
          <w:b/>
          <w:sz w:val="24"/>
          <w:szCs w:val="24"/>
          <w:lang w:val="pt-BR"/>
        </w:rPr>
        <w:t xml:space="preserve">METODA CADRANELOR </w:t>
      </w:r>
    </w:p>
    <w:p w14:paraId="4D2215CB" w14:textId="77777777" w:rsidR="00F57099" w:rsidRPr="00D3293E" w:rsidRDefault="00F57099" w:rsidP="00F57099">
      <w:pPr>
        <w:pStyle w:val="NoSpacing"/>
        <w:spacing w:line="360" w:lineRule="auto"/>
        <w:ind w:left="1440"/>
        <w:jc w:val="center"/>
        <w:rPr>
          <w:rFonts w:ascii="Trebuchet MS" w:hAnsi="Trebuchet MS" w:cs="Times New Roman"/>
          <w:b/>
          <w:sz w:val="24"/>
          <w:szCs w:val="24"/>
          <w:lang w:val="pt-BR"/>
        </w:rPr>
      </w:pPr>
    </w:p>
    <w:tbl>
      <w:tblPr>
        <w:tblpPr w:leftFromText="180" w:rightFromText="180" w:vertAnchor="text" w:horzAnchor="margin" w:tblpXSpec="center" w:tblpY="162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F57099" w:rsidRPr="00D3293E" w14:paraId="299D5CC0" w14:textId="77777777" w:rsidTr="00F57099">
        <w:trPr>
          <w:trHeight w:val="5032"/>
        </w:trPr>
        <w:tc>
          <w:tcPr>
            <w:tcW w:w="4786" w:type="dxa"/>
          </w:tcPr>
          <w:p w14:paraId="2FAAE2B1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</w:p>
          <w:p w14:paraId="49C760E4" w14:textId="77777777" w:rsidR="00F57099" w:rsidRPr="00D3293E" w:rsidRDefault="00DA02BE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  <w:lang w:eastAsia="ro-RO"/>
              </w:rPr>
              <w:pict w14:anchorId="745FCADB">
                <v:rect id="_x0000_s1026" style="position:absolute;margin-left:171.05pt;margin-top:58.45pt;width:25.65pt;height:23.9pt;z-index:251663360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19F6379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26.1pt;margin-top:53.65pt;width:22.25pt;height:25.6pt;z-index:251664384;mso-height-percent:200;mso-height-percent:200;mso-width-relative:margin;mso-height-relative:margin" filled="f" stroked="f">
                  <v:textbox style="mso-next-textbox:#_x0000_s1027;mso-fit-shape-to-text:t">
                    <w:txbxContent>
                      <w:p w14:paraId="6B89FCF2" w14:textId="77777777" w:rsidR="00F57099" w:rsidRPr="00BC1813" w:rsidRDefault="00F57099" w:rsidP="00F57099">
                        <w:pPr>
                          <w:rPr>
                            <w:b/>
                            <w:sz w:val="32"/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 w:rsidR="00F57099"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 1. Încercuieşte litera „Ș” mare de tipar din cuvintele date.  </w:t>
            </w:r>
            <w:r w:rsidR="00F57099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Scrie în căsuță câte litere ai găsit.</w:t>
            </w:r>
          </w:p>
          <w:p w14:paraId="00DCD456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32CAA1FD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22B529F9" w14:textId="77777777" w:rsidR="00F57099" w:rsidRPr="00D3293E" w:rsidRDefault="00F57099" w:rsidP="00073EF2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       Maria                     COȘ</w:t>
            </w:r>
          </w:p>
          <w:p w14:paraId="1B180A3E" w14:textId="77777777" w:rsidR="00F57099" w:rsidRPr="00D3293E" w:rsidRDefault="00DA02BE" w:rsidP="00073EF2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b/>
                <w:noProof/>
                <w:sz w:val="24"/>
                <w:szCs w:val="24"/>
                <w:lang w:val="ro-RO" w:eastAsia="zh-TW"/>
              </w:rPr>
              <w:pict w14:anchorId="15BF2B12">
                <v:shape id="_x0000_s1040" type="#_x0000_t202" style="position:absolute;left:0;text-align:left;margin-left:0;margin-top:0;width:74.9pt;height:26.35pt;z-index:251677696;mso-height-percent:200;mso-position-horizontal:center;mso-height-percent:200;mso-width-relative:margin;mso-height-relative:margin" stroked="f">
                  <v:textbox style="mso-next-textbox:#_x0000_s1040;mso-fit-shape-to-text:t">
                    <w:txbxContent>
                      <w:p w14:paraId="1BC5BF6D" w14:textId="77777777" w:rsidR="00F57099" w:rsidRPr="00E53A4B" w:rsidRDefault="00F57099" w:rsidP="00F57099">
                        <w:pPr>
                          <w:rPr>
                            <w:b/>
                            <w:sz w:val="32"/>
                            <w:szCs w:val="32"/>
                            <w:lang w:val="ro-RO"/>
                          </w:rPr>
                        </w:pPr>
                        <w:r w:rsidRPr="00E53A4B">
                          <w:rPr>
                            <w:b/>
                            <w:sz w:val="32"/>
                            <w:szCs w:val="32"/>
                            <w:lang w:val="ro-RO"/>
                          </w:rPr>
                          <w:t>Darius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57099" w:rsidRPr="00D3293E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>Șoșonel</w:t>
            </w:r>
            <w:proofErr w:type="spellEnd"/>
          </w:p>
          <w:p w14:paraId="044DA104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3126BFED" w14:textId="77777777" w:rsidR="00F57099" w:rsidRPr="00D3293E" w:rsidRDefault="00F57099" w:rsidP="00073EF2">
            <w:pPr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 xml:space="preserve">  Șipote                                                 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   </w:t>
            </w:r>
            <w:r w:rsidRPr="00D3293E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>Ș</w:t>
            </w:r>
          </w:p>
          <w:p w14:paraId="369DC266" w14:textId="77777777" w:rsidR="00F57099" w:rsidRPr="00D3293E" w:rsidRDefault="00F57099" w:rsidP="00F57099">
            <w:pPr>
              <w:tabs>
                <w:tab w:val="left" w:pos="1622"/>
              </w:tabs>
              <w:ind w:firstLine="720"/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ab/>
            </w:r>
            <w:r w:rsidRPr="00D3293E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>Șandru</w:t>
            </w:r>
          </w:p>
        </w:tc>
        <w:tc>
          <w:tcPr>
            <w:tcW w:w="4394" w:type="dxa"/>
          </w:tcPr>
          <w:p w14:paraId="5D379656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388F4A24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 2. Desparte în silabe cuvintele şi scrie în casetă numărul corect:</w:t>
            </w:r>
          </w:p>
          <w:p w14:paraId="6C1C2C4E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0FDC9564" w14:textId="77777777" w:rsidR="00F57099" w:rsidRPr="00D3293E" w:rsidRDefault="00DA02BE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61E40025">
                <v:rect id="_x0000_s1028" style="position:absolute;margin-left:172.2pt;margin-top:11pt;width:25.65pt;height:23.9pt;z-index:251665408"/>
              </w:pict>
            </w:r>
          </w:p>
          <w:p w14:paraId="1C5BC3EB" w14:textId="77777777" w:rsidR="00F57099" w:rsidRPr="00D3293E" w:rsidRDefault="00DA02BE" w:rsidP="00073EF2">
            <w:pPr>
              <w:pStyle w:val="NoSpacing"/>
              <w:spacing w:line="480" w:lineRule="auto"/>
              <w:ind w:left="535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02E66489">
                <v:rect id="_x0000_s1029" style="position:absolute;left:0;text-align:left;margin-left:172.2pt;margin-top:20.25pt;width:25.65pt;height:23.9pt;z-index:251666432"/>
              </w:pict>
            </w:r>
            <w:r w:rsidRPr="00D3293E">
              <w:rPr>
                <w:rFonts w:ascii="Trebuchet MS" w:hAnsi="Trebuchet MS" w:cs="Times New Roman"/>
                <w:b/>
                <w:noProof/>
                <w:sz w:val="24"/>
                <w:szCs w:val="24"/>
              </w:rPr>
              <w:pict w14:anchorId="5BAB8E1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80.75pt;margin-top:6.5pt;width:82.7pt;height:0;z-index:251668480" o:connectortype="straight">
                  <v:stroke endarrow="block"/>
                </v:shape>
              </w:pict>
            </w:r>
            <w:r w:rsidR="00F57099" w:rsidRPr="00D3293E">
              <w:rPr>
                <w:rFonts w:ascii="Trebuchet MS" w:hAnsi="Trebuchet MS" w:cs="Times New Roman"/>
                <w:b/>
                <w:sz w:val="24"/>
                <w:szCs w:val="24"/>
                <w:lang w:val="pt-BR"/>
              </w:rPr>
              <w:t>Șoșonel</w:t>
            </w:r>
          </w:p>
          <w:p w14:paraId="0777D6C1" w14:textId="77777777" w:rsidR="00F57099" w:rsidRPr="00D3293E" w:rsidRDefault="00DA02BE" w:rsidP="00073EF2">
            <w:pPr>
              <w:pStyle w:val="NoSpacing"/>
              <w:spacing w:line="480" w:lineRule="auto"/>
              <w:ind w:left="535"/>
              <w:rPr>
                <w:rFonts w:ascii="Trebuchet MS" w:hAnsi="Trebuchet MS" w:cs="Times New Roman"/>
                <w:b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5F781780">
                <v:rect id="_x0000_s1032" style="position:absolute;left:0;text-align:left;margin-left:172.2pt;margin-top:22.7pt;width:25.65pt;height:23.9pt;z-index:251669504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1D2A6AFC">
                <v:shape id="_x0000_s1033" type="#_x0000_t32" style="position:absolute;left:0;text-align:left;margin-left:82.9pt;margin-top:4.6pt;width:68.85pt;height:0;z-index:251670528" o:connectortype="straight">
                  <v:stroke endarrow="block"/>
                </v:shape>
              </w:pict>
            </w:r>
            <w:r w:rsidR="00F57099" w:rsidRPr="00D3293E">
              <w:rPr>
                <w:rFonts w:ascii="Trebuchet MS" w:hAnsi="Trebuchet MS" w:cs="Times New Roman"/>
                <w:b/>
                <w:sz w:val="24"/>
                <w:szCs w:val="24"/>
                <w:lang w:val="pt-BR"/>
              </w:rPr>
              <w:t>Șuiu</w:t>
            </w:r>
          </w:p>
          <w:p w14:paraId="1B766F6D" w14:textId="77777777" w:rsidR="00F57099" w:rsidRPr="00D3293E" w:rsidRDefault="00DA02BE" w:rsidP="00073EF2">
            <w:pPr>
              <w:pStyle w:val="NoSpacing"/>
              <w:spacing w:line="48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7F570515">
                <v:shape id="_x0000_s1030" type="#_x0000_t32" style="position:absolute;margin-left:80.75pt;margin-top:4.8pt;width:75.15pt;height:.05pt;z-index:251667456" o:connectortype="straight">
                  <v:stroke endarrow="block"/>
                </v:shape>
              </w:pict>
            </w:r>
            <w:r w:rsidR="00F57099" w:rsidRPr="00D3293E">
              <w:rPr>
                <w:rFonts w:ascii="Trebuchet MS" w:hAnsi="Trebuchet MS" w:cs="Times New Roman"/>
                <w:b/>
                <w:sz w:val="24"/>
                <w:szCs w:val="24"/>
                <w:lang w:val="pt-BR"/>
              </w:rPr>
              <w:t xml:space="preserve">       Șipoteanu                                                                                            </w:t>
            </w:r>
          </w:p>
        </w:tc>
      </w:tr>
      <w:tr w:rsidR="00F57099" w:rsidRPr="00D3293E" w14:paraId="46D19300" w14:textId="77777777" w:rsidTr="00F57099">
        <w:trPr>
          <w:trHeight w:val="4853"/>
        </w:trPr>
        <w:tc>
          <w:tcPr>
            <w:tcW w:w="4786" w:type="dxa"/>
          </w:tcPr>
          <w:p w14:paraId="14FBF56A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</w:p>
          <w:p w14:paraId="210297CF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   3. Ordonează cuvintele următoare și transcrie propoziția obţinută. </w:t>
            </w:r>
          </w:p>
          <w:p w14:paraId="7B86B1CB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</w:p>
          <w:p w14:paraId="795FB187" w14:textId="77777777" w:rsidR="00F57099" w:rsidRPr="00D3293E" w:rsidRDefault="00F57099" w:rsidP="00073EF2">
            <w:pPr>
              <w:rPr>
                <w:rFonts w:ascii="Trebuchet MS" w:hAnsi="Trebuchet MS" w:cs="Times New Roman"/>
                <w:b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un     șoricel       e       Șoșonel       șiret   </w:t>
            </w:r>
            <w:r w:rsidRPr="00D3293E">
              <w:rPr>
                <w:rFonts w:ascii="Trebuchet MS" w:hAnsi="Trebuchet MS" w:cs="Times New Roman"/>
                <w:b/>
                <w:sz w:val="24"/>
                <w:szCs w:val="24"/>
                <w:lang w:val="it-IT"/>
              </w:rPr>
              <w:t xml:space="preserve">     .</w:t>
            </w:r>
          </w:p>
          <w:p w14:paraId="672A80C0" w14:textId="77777777" w:rsidR="00F57099" w:rsidRPr="00D3293E" w:rsidRDefault="00DA02BE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486AF808">
                <v:rect id="_x0000_s1034" style="position:absolute;margin-left:200.3pt;margin-top:7.95pt;width:18.05pt;height:18pt;z-index:251671552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4ABA190E">
                <v:rect id="_x0000_s1035" style="position:absolute;margin-left:164.4pt;margin-top:7.8pt;width:18.05pt;height:18pt;z-index:251672576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6060193B">
                <v:rect id="_x0000_s1036" style="position:absolute;margin-left:114pt;margin-top:7.9pt;width:18.05pt;height:18pt;z-index:251673600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61B4E2E5">
                <v:rect id="_x0000_s1037" style="position:absolute;margin-left:71.4pt;margin-top:7.85pt;width:18.05pt;height:18pt;z-index:251674624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73714BB2">
                <v:rect id="_x0000_s1038" style="position:absolute;margin-left:35.4pt;margin-top:7.8pt;width:18.05pt;height:18pt;z-index:251675648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5C71EA11">
                <v:rect id="_x0000_s1039" style="position:absolute;margin-left:0;margin-top:7.75pt;width:18.05pt;height:18pt;z-index:251676672"/>
              </w:pict>
            </w:r>
            <w:r w:rsidR="00F57099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</w:t>
            </w:r>
          </w:p>
          <w:p w14:paraId="649A3790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</w:t>
            </w:r>
          </w:p>
          <w:p w14:paraId="0B528C26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78D73271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.......................................................................................................................................................</w:t>
            </w:r>
          </w:p>
          <w:p w14:paraId="72B7126F" w14:textId="77777777" w:rsidR="00F57099" w:rsidRPr="00D3293E" w:rsidRDefault="00F57099" w:rsidP="00F57099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</w:tc>
        <w:tc>
          <w:tcPr>
            <w:tcW w:w="4394" w:type="dxa"/>
          </w:tcPr>
          <w:p w14:paraId="744B100D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7EB3B9EE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   4. 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Desenează un obiect popular a cărui denumire conține sunetul „ș”.</w:t>
            </w:r>
          </w:p>
          <w:p w14:paraId="4FF0DF5D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66B5CF05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67D3E3A8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</w:tc>
      </w:tr>
    </w:tbl>
    <w:p w14:paraId="71014136" w14:textId="77777777" w:rsidR="0088668B" w:rsidRPr="00D3293E" w:rsidRDefault="0088668B" w:rsidP="00F57099">
      <w:pPr>
        <w:tabs>
          <w:tab w:val="left" w:pos="2616"/>
        </w:tabs>
        <w:rPr>
          <w:rFonts w:ascii="Trebuchet MS" w:eastAsia="Times New Roman" w:hAnsi="Trebuchet MS" w:cs="Times New Roman"/>
          <w:sz w:val="24"/>
          <w:szCs w:val="24"/>
        </w:rPr>
      </w:pPr>
    </w:p>
    <w:p w14:paraId="582FA921" w14:textId="77777777" w:rsidR="00F57099" w:rsidRPr="00D3293E" w:rsidRDefault="00F57099" w:rsidP="00F57099">
      <w:pPr>
        <w:tabs>
          <w:tab w:val="left" w:pos="2616"/>
        </w:tabs>
        <w:rPr>
          <w:rFonts w:ascii="Trebuchet MS" w:eastAsia="Times New Roman" w:hAnsi="Trebuchet MS" w:cs="Times New Roman"/>
          <w:sz w:val="24"/>
          <w:szCs w:val="24"/>
        </w:rPr>
      </w:pPr>
    </w:p>
    <w:p w14:paraId="37784236" w14:textId="77777777" w:rsidR="00F57099" w:rsidRPr="00D3293E" w:rsidRDefault="00F57099" w:rsidP="00F57099">
      <w:pPr>
        <w:tabs>
          <w:tab w:val="left" w:pos="2616"/>
        </w:tabs>
        <w:rPr>
          <w:rFonts w:ascii="Trebuchet MS" w:eastAsia="Times New Roman" w:hAnsi="Trebuchet MS" w:cs="Times New Roman"/>
          <w:sz w:val="24"/>
          <w:szCs w:val="24"/>
        </w:rPr>
      </w:pPr>
    </w:p>
    <w:p w14:paraId="1B90E8B0" w14:textId="77777777" w:rsidR="00F57099" w:rsidRPr="00D3293E" w:rsidRDefault="00F57099" w:rsidP="00F57099">
      <w:pPr>
        <w:tabs>
          <w:tab w:val="left" w:pos="2616"/>
        </w:tabs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3293E">
        <w:rPr>
          <w:rFonts w:ascii="Trebuchet MS" w:eastAsia="Times New Roman" w:hAnsi="Trebuchet MS" w:cs="Times New Roman"/>
          <w:sz w:val="24"/>
          <w:szCs w:val="24"/>
        </w:rPr>
        <w:t>Anexa</w:t>
      </w:r>
      <w:proofErr w:type="spellEnd"/>
      <w:r w:rsidRPr="00D3293E">
        <w:rPr>
          <w:rFonts w:ascii="Trebuchet MS" w:eastAsia="Times New Roman" w:hAnsi="Trebuchet MS" w:cs="Times New Roman"/>
          <w:sz w:val="24"/>
          <w:szCs w:val="24"/>
        </w:rPr>
        <w:t xml:space="preserve"> 3</w:t>
      </w:r>
    </w:p>
    <w:p w14:paraId="213B5DF7" w14:textId="77777777" w:rsidR="00F57099" w:rsidRPr="00D3293E" w:rsidRDefault="00F57099" w:rsidP="00F57099">
      <w:pPr>
        <w:pStyle w:val="NoSpacing"/>
        <w:spacing w:line="360" w:lineRule="auto"/>
        <w:rPr>
          <w:rFonts w:ascii="Trebuchet MS" w:hAnsi="Trebuchet MS" w:cs="Times New Roman"/>
          <w:b/>
          <w:sz w:val="24"/>
          <w:szCs w:val="24"/>
          <w:lang w:val="pt-BR"/>
        </w:rPr>
      </w:pPr>
      <w:r w:rsidRPr="00D3293E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</w:t>
      </w:r>
      <w:r w:rsidRPr="00D3293E">
        <w:rPr>
          <w:rFonts w:ascii="Trebuchet MS" w:hAnsi="Trebuchet MS" w:cs="Times New Roman"/>
          <w:b/>
          <w:sz w:val="24"/>
          <w:szCs w:val="24"/>
          <w:lang w:val="pt-BR"/>
        </w:rPr>
        <w:t xml:space="preserve">METODA CADRANELOR </w:t>
      </w:r>
    </w:p>
    <w:p w14:paraId="7D907EC7" w14:textId="77777777" w:rsidR="00F57099" w:rsidRPr="00D3293E" w:rsidRDefault="00F57099" w:rsidP="00F57099">
      <w:pPr>
        <w:tabs>
          <w:tab w:val="left" w:pos="2616"/>
        </w:tabs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2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F57099" w:rsidRPr="00D3293E" w14:paraId="77FC83BD" w14:textId="77777777" w:rsidTr="00073EF2">
        <w:trPr>
          <w:trHeight w:val="5032"/>
        </w:trPr>
        <w:tc>
          <w:tcPr>
            <w:tcW w:w="4786" w:type="dxa"/>
          </w:tcPr>
          <w:p w14:paraId="2B5CA562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</w:p>
          <w:p w14:paraId="1C417BA4" w14:textId="77777777" w:rsidR="00F57099" w:rsidRPr="00D3293E" w:rsidRDefault="00DA02BE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  <w:lang w:eastAsia="ro-RO"/>
              </w:rPr>
              <w:pict w14:anchorId="192D7880">
                <v:rect id="_x0000_s1041" style="position:absolute;margin-left:171.05pt;margin-top:58.45pt;width:25.65pt;height:23.9pt;z-index:251679744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007496AD">
                <v:shape id="_x0000_s1042" type="#_x0000_t202" style="position:absolute;margin-left:126.1pt;margin-top:53.65pt;width:22.25pt;height:25.6pt;z-index:251680768;mso-height-percent:200;mso-height-percent:200;mso-width-relative:margin;mso-height-relative:margin" filled="f" stroked="f">
                  <v:textbox style="mso-next-textbox:#_x0000_s1042;mso-fit-shape-to-text:t">
                    <w:txbxContent>
                      <w:p w14:paraId="157395D2" w14:textId="77777777" w:rsidR="00F57099" w:rsidRPr="00BC1813" w:rsidRDefault="00F57099" w:rsidP="00F57099">
                        <w:pPr>
                          <w:rPr>
                            <w:b/>
                            <w:sz w:val="32"/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 w:rsidR="00F57099"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 1. Încercuieşte litera „Ș” mare de tipar din cuvintele date.  </w:t>
            </w:r>
            <w:r w:rsidR="00F57099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Scrie în căsuță câte litere ai găsit.</w:t>
            </w:r>
          </w:p>
          <w:p w14:paraId="173110A8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5058BAD9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7704EB0C" w14:textId="77777777" w:rsidR="00F57099" w:rsidRPr="00D3293E" w:rsidRDefault="00F57099" w:rsidP="00073EF2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         </w:t>
            </w:r>
            <w:r w:rsidRPr="00D3293E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 xml:space="preserve"> Șipote  </w:t>
            </w:r>
            <w:r w:rsidRPr="00D3293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                                 COȘ                                  </w:t>
            </w:r>
          </w:p>
          <w:p w14:paraId="12BA31DC" w14:textId="77777777" w:rsidR="00F57099" w:rsidRPr="00D3293E" w:rsidRDefault="00DA02BE" w:rsidP="00073EF2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b/>
                <w:noProof/>
                <w:sz w:val="24"/>
                <w:szCs w:val="24"/>
                <w:lang w:val="ro-RO" w:eastAsia="zh-TW"/>
              </w:rPr>
              <w:pict w14:anchorId="13C52BF7">
                <v:shape id="_x0000_s1049" type="#_x0000_t202" style="position:absolute;left:0;text-align:left;margin-left:0;margin-top:0;width:74.9pt;height:26.35pt;z-index:251687936;mso-height-percent:200;mso-position-horizontal:center;mso-height-percent:200;mso-width-relative:margin;mso-height-relative:margin" stroked="f">
                  <v:textbox style="mso-next-textbox:#_x0000_s1049;mso-fit-shape-to-text:t">
                    <w:txbxContent>
                      <w:p w14:paraId="632A4C6A" w14:textId="77777777" w:rsidR="00F57099" w:rsidRPr="00E53A4B" w:rsidRDefault="00F57099" w:rsidP="00F57099">
                        <w:pPr>
                          <w:rPr>
                            <w:b/>
                            <w:sz w:val="32"/>
                            <w:szCs w:val="32"/>
                            <w:lang w:val="ro-RO"/>
                          </w:rPr>
                        </w:pPr>
                        <w:r w:rsidRPr="00E53A4B">
                          <w:rPr>
                            <w:b/>
                            <w:sz w:val="32"/>
                            <w:szCs w:val="32"/>
                            <w:lang w:val="ro-RO"/>
                          </w:rPr>
                          <w:t>Darius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57099" w:rsidRPr="00D3293E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>Șoșonel</w:t>
            </w:r>
            <w:proofErr w:type="spellEnd"/>
          </w:p>
          <w:p w14:paraId="0C177A33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7BB7AF9F" w14:textId="77777777" w:rsidR="00F57099" w:rsidRPr="00D3293E" w:rsidRDefault="00F57099" w:rsidP="00F57099">
            <w:pPr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</w:pPr>
            <w:r w:rsidRPr="00D3293E">
              <w:rPr>
                <w:rFonts w:ascii="Trebuchet MS" w:hAnsi="Trebuchet MS" w:cs="Times New Roman"/>
                <w:b/>
                <w:sz w:val="24"/>
                <w:szCs w:val="24"/>
                <w:lang w:val="ro-RO"/>
              </w:rPr>
              <w:t xml:space="preserve">                                                  </w:t>
            </w:r>
            <w:r w:rsidRPr="00D3293E">
              <w:rPr>
                <w:rFonts w:ascii="Trebuchet MS" w:hAnsi="Trebuchet MS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394" w:type="dxa"/>
          </w:tcPr>
          <w:p w14:paraId="50D95056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3BEBCA89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 2. Desparte în silabe cuvintele şi scrie în casetă numărul corect:</w:t>
            </w:r>
          </w:p>
          <w:p w14:paraId="5FC5B4B2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3EB20314" w14:textId="77777777" w:rsidR="00F57099" w:rsidRPr="00D3293E" w:rsidRDefault="00DA02BE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0E34504B">
                <v:rect id="_x0000_s1043" style="position:absolute;margin-left:172.2pt;margin-top:11pt;width:25.65pt;height:23.9pt;z-index:251681792"/>
              </w:pict>
            </w:r>
          </w:p>
          <w:p w14:paraId="4E2CFE1E" w14:textId="77777777" w:rsidR="00F57099" w:rsidRPr="00D3293E" w:rsidRDefault="00DA02BE" w:rsidP="00073EF2">
            <w:pPr>
              <w:pStyle w:val="NoSpacing"/>
              <w:spacing w:line="480" w:lineRule="auto"/>
              <w:ind w:left="535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3293E">
              <w:rPr>
                <w:rFonts w:ascii="Trebuchet MS" w:hAnsi="Trebuchet MS" w:cs="Times New Roman"/>
                <w:b/>
                <w:noProof/>
                <w:sz w:val="24"/>
                <w:szCs w:val="24"/>
              </w:rPr>
              <w:pict w14:anchorId="07F8F6A6">
                <v:shape id="_x0000_s1046" type="#_x0000_t32" style="position:absolute;left:0;text-align:left;margin-left:80.75pt;margin-top:6.5pt;width:82.7pt;height:0;z-index:251684864" o:connectortype="straight">
                  <v:stroke endarrow="block"/>
                </v:shape>
              </w:pict>
            </w:r>
            <w:r w:rsidR="00F57099" w:rsidRPr="00D3293E">
              <w:rPr>
                <w:rFonts w:ascii="Trebuchet MS" w:hAnsi="Trebuchet MS" w:cs="Times New Roman"/>
                <w:b/>
                <w:sz w:val="24"/>
                <w:szCs w:val="24"/>
                <w:lang w:val="pt-BR"/>
              </w:rPr>
              <w:t>Șoșonel</w:t>
            </w:r>
          </w:p>
          <w:p w14:paraId="2F1D954C" w14:textId="77777777" w:rsidR="00A610CE" w:rsidRPr="00D3293E" w:rsidRDefault="00DA02BE" w:rsidP="00073EF2">
            <w:pPr>
              <w:pStyle w:val="NoSpacing"/>
              <w:spacing w:line="480" w:lineRule="auto"/>
              <w:ind w:left="535"/>
              <w:rPr>
                <w:rFonts w:ascii="Trebuchet MS" w:hAnsi="Trebuchet MS" w:cs="Times New Roman"/>
                <w:b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751AEC45">
                <v:rect id="_x0000_s1044" style="position:absolute;left:0;text-align:left;margin-left:169.2pt;margin-top:21.45pt;width:25.65pt;height:23.9pt;z-index:251682816"/>
              </w:pict>
            </w:r>
          </w:p>
          <w:p w14:paraId="1CF55AA1" w14:textId="77777777" w:rsidR="00F57099" w:rsidRPr="00D3293E" w:rsidRDefault="00DA02BE" w:rsidP="00073EF2">
            <w:pPr>
              <w:pStyle w:val="NoSpacing"/>
              <w:spacing w:line="480" w:lineRule="auto"/>
              <w:ind w:left="535"/>
              <w:rPr>
                <w:rFonts w:ascii="Trebuchet MS" w:hAnsi="Trebuchet MS" w:cs="Times New Roman"/>
                <w:b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24E710D6">
                <v:shape id="_x0000_s1048" type="#_x0000_t32" style="position:absolute;left:0;text-align:left;margin-left:82.9pt;margin-top:4.6pt;width:68.85pt;height:0;z-index:251686912" o:connectortype="straight">
                  <v:stroke endarrow="block"/>
                </v:shape>
              </w:pict>
            </w:r>
            <w:r w:rsidR="00F57099" w:rsidRPr="00D3293E">
              <w:rPr>
                <w:rFonts w:ascii="Trebuchet MS" w:hAnsi="Trebuchet MS" w:cs="Times New Roman"/>
                <w:b/>
                <w:sz w:val="24"/>
                <w:szCs w:val="24"/>
                <w:lang w:val="pt-BR"/>
              </w:rPr>
              <w:t>Șuiu</w:t>
            </w:r>
          </w:p>
          <w:p w14:paraId="0BA29A0C" w14:textId="77777777" w:rsidR="00F57099" w:rsidRPr="00D3293E" w:rsidRDefault="00F57099" w:rsidP="00F57099">
            <w:pPr>
              <w:pStyle w:val="NoSpacing"/>
              <w:spacing w:line="48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b/>
                <w:sz w:val="24"/>
                <w:szCs w:val="24"/>
                <w:lang w:val="pt-BR"/>
              </w:rPr>
              <w:t xml:space="preserve">                                                          </w:t>
            </w:r>
          </w:p>
        </w:tc>
      </w:tr>
      <w:tr w:rsidR="00F57099" w:rsidRPr="00D3293E" w14:paraId="0ADF0E5A" w14:textId="77777777" w:rsidTr="00073EF2">
        <w:trPr>
          <w:trHeight w:val="4853"/>
        </w:trPr>
        <w:tc>
          <w:tcPr>
            <w:tcW w:w="4786" w:type="dxa"/>
          </w:tcPr>
          <w:p w14:paraId="2D56F182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</w:p>
          <w:p w14:paraId="7B7BC7D6" w14:textId="77777777" w:rsidR="00F57099" w:rsidRPr="00D3293E" w:rsidRDefault="00F57099" w:rsidP="00F57099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   3. Ordonează cuvintele următoare și transcrie propoziția obţinută. </w:t>
            </w:r>
          </w:p>
          <w:p w14:paraId="56AE651C" w14:textId="77777777" w:rsidR="00F57099" w:rsidRPr="00D3293E" w:rsidRDefault="00F57099" w:rsidP="00F57099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</w:p>
          <w:p w14:paraId="7B69D37C" w14:textId="77777777" w:rsidR="00F57099" w:rsidRPr="00D3293E" w:rsidRDefault="00F57099" w:rsidP="00F57099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e       Șoșonel       șiret   </w:t>
            </w:r>
            <w:r w:rsidRPr="00D3293E">
              <w:rPr>
                <w:rFonts w:ascii="Trebuchet MS" w:hAnsi="Trebuchet MS" w:cs="Times New Roman"/>
                <w:b/>
                <w:sz w:val="24"/>
                <w:szCs w:val="24"/>
                <w:lang w:val="it-IT"/>
              </w:rPr>
              <w:t xml:space="preserve">     .</w:t>
            </w:r>
          </w:p>
          <w:p w14:paraId="25E346F7" w14:textId="77777777" w:rsidR="00F57099" w:rsidRPr="00D3293E" w:rsidRDefault="00DA02BE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4F7DA40E">
                <v:rect id="_x0000_s1051" style="position:absolute;margin-left:133.65pt;margin-top:7.75pt;width:18.05pt;height:18pt;z-index:251689984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220B7D69">
                <v:rect id="_x0000_s1054" style="position:absolute;margin-left:45.6pt;margin-top:7.95pt;width:18.05pt;height:18pt;z-index:251693056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2DD6F432">
                <v:rect id="_x0000_s1053" style="position:absolute;margin-left:94.8pt;margin-top:7.75pt;width:18.05pt;height:18pt;z-index:251692032"/>
              </w:pict>
            </w: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pict w14:anchorId="2A62EDD8">
                <v:rect id="_x0000_s1055" style="position:absolute;margin-left:0;margin-top:7.75pt;width:18.05pt;height:18pt;z-index:251694080"/>
              </w:pict>
            </w:r>
            <w:r w:rsidR="00F57099"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</w:t>
            </w:r>
          </w:p>
          <w:p w14:paraId="1B264295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</w:t>
            </w:r>
          </w:p>
          <w:p w14:paraId="25D5013B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779D09A0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>.......................................................................................................................................................</w:t>
            </w:r>
          </w:p>
          <w:p w14:paraId="5E872D1E" w14:textId="77777777" w:rsidR="00F57099" w:rsidRPr="00D3293E" w:rsidRDefault="00F57099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</w:tc>
        <w:tc>
          <w:tcPr>
            <w:tcW w:w="4394" w:type="dxa"/>
          </w:tcPr>
          <w:p w14:paraId="02DACA9E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1E9BC666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sz w:val="24"/>
                <w:szCs w:val="24"/>
                <w:lang w:val="it-IT"/>
              </w:rPr>
              <w:t xml:space="preserve">      4. 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A610CE" w:rsidRPr="00D3293E">
              <w:rPr>
                <w:rFonts w:ascii="Trebuchet MS" w:hAnsi="Trebuchet MS" w:cs="Times New Roman"/>
                <w:sz w:val="24"/>
                <w:szCs w:val="24"/>
              </w:rPr>
              <w:t xml:space="preserve">Colorează covorașul </w:t>
            </w:r>
            <w:r w:rsidRPr="00D3293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A610CE" w:rsidRPr="00D3293E">
              <w:rPr>
                <w:rFonts w:ascii="Trebuchet MS" w:hAnsi="Trebuchet MS" w:cs="Times New Roman"/>
                <w:sz w:val="24"/>
                <w:szCs w:val="24"/>
              </w:rPr>
              <w:t>tradițional.</w:t>
            </w:r>
          </w:p>
          <w:p w14:paraId="5916F6F8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610D769C" w14:textId="77777777" w:rsidR="00F57099" w:rsidRPr="00D3293E" w:rsidRDefault="00F57099" w:rsidP="00073EF2">
            <w:pPr>
              <w:pStyle w:val="NoSpacing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</w:p>
          <w:p w14:paraId="5C8C3BCD" w14:textId="77777777" w:rsidR="00F57099" w:rsidRPr="00D3293E" w:rsidRDefault="00A610CE" w:rsidP="00073EF2">
            <w:pPr>
              <w:rPr>
                <w:rFonts w:ascii="Trebuchet MS" w:hAnsi="Trebuchet MS" w:cs="Times New Roman"/>
                <w:sz w:val="24"/>
                <w:szCs w:val="24"/>
                <w:lang w:val="it-IT"/>
              </w:rPr>
            </w:pPr>
            <w:r w:rsidRPr="00D3293E">
              <w:rPr>
                <w:rFonts w:ascii="Trebuchet MS" w:hAnsi="Trebuchet MS" w:cs="Times New Roman"/>
                <w:noProof/>
                <w:sz w:val="24"/>
                <w:szCs w:val="24"/>
              </w:rPr>
              <w:drawing>
                <wp:inline distT="0" distB="0" distL="0" distR="0" wp14:anchorId="304B3C7B" wp14:editId="515BF953">
                  <wp:extent cx="2040964" cy="1398494"/>
                  <wp:effectExtent l="19050" t="0" r="0" b="0"/>
                  <wp:docPr id="3" name="Picture 1" descr="C:\Users\Andreea\Desktop\COVORAS DE COLO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ea\Desktop\COVORAS DE COLO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10" cy="13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6553C" w14:textId="77777777" w:rsidR="00F57099" w:rsidRPr="00D3293E" w:rsidRDefault="00F57099" w:rsidP="00F57099">
      <w:pPr>
        <w:tabs>
          <w:tab w:val="left" w:pos="2616"/>
        </w:tabs>
        <w:rPr>
          <w:rFonts w:ascii="Trebuchet MS" w:eastAsia="Times New Roman" w:hAnsi="Trebuchet MS" w:cs="Times New Roman"/>
          <w:sz w:val="24"/>
          <w:szCs w:val="24"/>
        </w:rPr>
      </w:pPr>
    </w:p>
    <w:p w14:paraId="01709DAA" w14:textId="77777777" w:rsidR="00F57099" w:rsidRPr="00D3293E" w:rsidRDefault="00F57099" w:rsidP="00F57099">
      <w:pPr>
        <w:tabs>
          <w:tab w:val="left" w:pos="2616"/>
        </w:tabs>
        <w:rPr>
          <w:rFonts w:ascii="Trebuchet MS" w:eastAsia="Times New Roman" w:hAnsi="Trebuchet MS" w:cs="Times New Roman"/>
          <w:sz w:val="24"/>
          <w:szCs w:val="24"/>
        </w:rPr>
      </w:pPr>
    </w:p>
    <w:sectPr w:rsidR="00F57099" w:rsidRPr="00D3293E" w:rsidSect="00E122D5">
      <w:type w:val="continuous"/>
      <w:pgSz w:w="11907" w:h="16839" w:code="9"/>
      <w:pgMar w:top="1440" w:right="1077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55AF4" w14:textId="77777777" w:rsidR="00DA02BE" w:rsidRDefault="00DA02BE" w:rsidP="00B979BE">
      <w:pPr>
        <w:spacing w:after="0" w:line="240" w:lineRule="auto"/>
      </w:pPr>
      <w:r>
        <w:separator/>
      </w:r>
    </w:p>
  </w:endnote>
  <w:endnote w:type="continuationSeparator" w:id="0">
    <w:p w14:paraId="18B5C68A" w14:textId="77777777" w:rsidR="00DA02BE" w:rsidRDefault="00DA02BE" w:rsidP="00B9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4E8C" w14:textId="77777777" w:rsidR="00F274C6" w:rsidRDefault="00DA02BE">
    <w:pPr>
      <w:pStyle w:val="Footer"/>
    </w:pPr>
    <w:r>
      <w:rPr>
        <w:noProof/>
      </w:rPr>
      <w:pict w14:anchorId="468B5D60">
        <v:group id="Group 4" o:spid="_x0000_s2053" style="position:absolute;margin-left:128.4pt;margin-top:5.9pt;width:492.2pt;height:36.75pt;z-index:251659264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4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5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6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58764" w14:textId="77777777" w:rsidR="00DA02BE" w:rsidRDefault="00DA02BE" w:rsidP="00B979BE">
      <w:pPr>
        <w:spacing w:after="0" w:line="240" w:lineRule="auto"/>
      </w:pPr>
      <w:r>
        <w:separator/>
      </w:r>
    </w:p>
  </w:footnote>
  <w:footnote w:type="continuationSeparator" w:id="0">
    <w:p w14:paraId="039A5BD4" w14:textId="77777777" w:rsidR="00DA02BE" w:rsidRDefault="00DA02BE" w:rsidP="00B9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F988" w14:textId="77777777" w:rsidR="00E122D5" w:rsidRDefault="00DA02BE" w:rsidP="00E122D5">
    <w:pPr>
      <w:pStyle w:val="Header"/>
      <w:tabs>
        <w:tab w:val="clear" w:pos="4680"/>
        <w:tab w:val="clear" w:pos="9360"/>
        <w:tab w:val="left" w:pos="2904"/>
      </w:tabs>
    </w:pPr>
    <w:r>
      <w:rPr>
        <w:noProof/>
      </w:rPr>
      <w:pict w14:anchorId="44BA9FA5">
        <v:group id="Group 1" o:spid="_x0000_s2049" style="position:absolute;margin-left:150.7pt;margin-top:-27pt;width:405.75pt;height:56.25pt;z-index:251658240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0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1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2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  <w:r w:rsidR="00E122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E0B"/>
    <w:multiLevelType w:val="hybridMultilevel"/>
    <w:tmpl w:val="CBBEE42E"/>
    <w:lvl w:ilvl="0" w:tplc="60A2BA76">
      <w:numFmt w:val="bullet"/>
      <w:lvlText w:val=""/>
      <w:lvlJc w:val="left"/>
      <w:pPr>
        <w:ind w:left="360" w:hanging="360"/>
      </w:pPr>
      <w:rPr>
        <w:rFonts w:ascii="Wingdings" w:eastAsia="Times New Roman" w:hAnsi="Wingdings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9744C"/>
    <w:multiLevelType w:val="hybridMultilevel"/>
    <w:tmpl w:val="75F6D2B4"/>
    <w:lvl w:ilvl="0" w:tplc="F802EFA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8264AF"/>
    <w:multiLevelType w:val="hybridMultilevel"/>
    <w:tmpl w:val="3B9E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2651C"/>
    <w:multiLevelType w:val="hybridMultilevel"/>
    <w:tmpl w:val="2982A554"/>
    <w:lvl w:ilvl="0" w:tplc="60A2BA76">
      <w:numFmt w:val="bullet"/>
      <w:lvlText w:val=""/>
      <w:lvlJc w:val="left"/>
      <w:pPr>
        <w:ind w:left="360" w:hanging="360"/>
      </w:pPr>
      <w:rPr>
        <w:rFonts w:ascii="Wingdings" w:eastAsia="Times New Roman" w:hAnsi="Wingdings" w:cs="Times New Roman" w:hint="default"/>
        <w:color w:val="C00000"/>
      </w:rPr>
    </w:lvl>
    <w:lvl w:ilvl="1" w:tplc="03D8E974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E36EA0"/>
    <w:multiLevelType w:val="hybridMultilevel"/>
    <w:tmpl w:val="69D8E6E6"/>
    <w:lvl w:ilvl="0" w:tplc="976A3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B9C"/>
    <w:multiLevelType w:val="hybridMultilevel"/>
    <w:tmpl w:val="1502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5D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2A135E2"/>
    <w:multiLevelType w:val="hybridMultilevel"/>
    <w:tmpl w:val="A14C54A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FE3B42"/>
    <w:multiLevelType w:val="hybridMultilevel"/>
    <w:tmpl w:val="F0C0BB5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817479"/>
    <w:multiLevelType w:val="hybridMultilevel"/>
    <w:tmpl w:val="3B9E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7776"/>
    <w:multiLevelType w:val="hybridMultilevel"/>
    <w:tmpl w:val="59F2F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242D"/>
    <w:multiLevelType w:val="hybridMultilevel"/>
    <w:tmpl w:val="F5AA1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8306D"/>
    <w:multiLevelType w:val="hybridMultilevel"/>
    <w:tmpl w:val="E8BACBB0"/>
    <w:lvl w:ilvl="0" w:tplc="976A3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77D0"/>
    <w:multiLevelType w:val="hybridMultilevel"/>
    <w:tmpl w:val="DB56EE62"/>
    <w:lvl w:ilvl="0" w:tplc="DCEA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D62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37A"/>
    <w:rsid w:val="00001CB3"/>
    <w:rsid w:val="00011854"/>
    <w:rsid w:val="00012604"/>
    <w:rsid w:val="00014BF8"/>
    <w:rsid w:val="00020334"/>
    <w:rsid w:val="00027727"/>
    <w:rsid w:val="0005071E"/>
    <w:rsid w:val="00061A9A"/>
    <w:rsid w:val="00062450"/>
    <w:rsid w:val="00067529"/>
    <w:rsid w:val="00071B30"/>
    <w:rsid w:val="00074A53"/>
    <w:rsid w:val="000751F0"/>
    <w:rsid w:val="00083E6D"/>
    <w:rsid w:val="000A0492"/>
    <w:rsid w:val="000A65F0"/>
    <w:rsid w:val="000A71FD"/>
    <w:rsid w:val="000B32B8"/>
    <w:rsid w:val="000B4DD7"/>
    <w:rsid w:val="000B5250"/>
    <w:rsid w:val="000B5528"/>
    <w:rsid w:val="000B5CDF"/>
    <w:rsid w:val="000B666F"/>
    <w:rsid w:val="000C6474"/>
    <w:rsid w:val="000C7300"/>
    <w:rsid w:val="000C7D41"/>
    <w:rsid w:val="000D1C19"/>
    <w:rsid w:val="000D48FB"/>
    <w:rsid w:val="000E07F1"/>
    <w:rsid w:val="000E22EF"/>
    <w:rsid w:val="000E3230"/>
    <w:rsid w:val="000E662A"/>
    <w:rsid w:val="000F24CF"/>
    <w:rsid w:val="000F557E"/>
    <w:rsid w:val="00123695"/>
    <w:rsid w:val="00126F21"/>
    <w:rsid w:val="001277EF"/>
    <w:rsid w:val="001333D7"/>
    <w:rsid w:val="00136179"/>
    <w:rsid w:val="00153210"/>
    <w:rsid w:val="00153760"/>
    <w:rsid w:val="00155E68"/>
    <w:rsid w:val="00172950"/>
    <w:rsid w:val="0017508F"/>
    <w:rsid w:val="0018166A"/>
    <w:rsid w:val="001818DF"/>
    <w:rsid w:val="001834C1"/>
    <w:rsid w:val="001849D2"/>
    <w:rsid w:val="001865CC"/>
    <w:rsid w:val="00191587"/>
    <w:rsid w:val="00191C80"/>
    <w:rsid w:val="00197780"/>
    <w:rsid w:val="001A1F92"/>
    <w:rsid w:val="001A314B"/>
    <w:rsid w:val="001B0798"/>
    <w:rsid w:val="001B2E15"/>
    <w:rsid w:val="001B62C9"/>
    <w:rsid w:val="001B7259"/>
    <w:rsid w:val="001C1532"/>
    <w:rsid w:val="001C2A97"/>
    <w:rsid w:val="001D4D6E"/>
    <w:rsid w:val="001D56EA"/>
    <w:rsid w:val="00204ED5"/>
    <w:rsid w:val="002055FB"/>
    <w:rsid w:val="00206B3B"/>
    <w:rsid w:val="00211BDD"/>
    <w:rsid w:val="00213E69"/>
    <w:rsid w:val="00233D64"/>
    <w:rsid w:val="00260E53"/>
    <w:rsid w:val="00271093"/>
    <w:rsid w:val="00272978"/>
    <w:rsid w:val="00277317"/>
    <w:rsid w:val="00281911"/>
    <w:rsid w:val="002833B6"/>
    <w:rsid w:val="002904C0"/>
    <w:rsid w:val="00293C02"/>
    <w:rsid w:val="002A5B08"/>
    <w:rsid w:val="002D2067"/>
    <w:rsid w:val="002D3539"/>
    <w:rsid w:val="002E0EEE"/>
    <w:rsid w:val="002F7897"/>
    <w:rsid w:val="0030475B"/>
    <w:rsid w:val="00305BBC"/>
    <w:rsid w:val="00313A57"/>
    <w:rsid w:val="00320D45"/>
    <w:rsid w:val="003212C8"/>
    <w:rsid w:val="0032232E"/>
    <w:rsid w:val="0034078F"/>
    <w:rsid w:val="0034195D"/>
    <w:rsid w:val="0034274D"/>
    <w:rsid w:val="0034627F"/>
    <w:rsid w:val="00354B64"/>
    <w:rsid w:val="00354F34"/>
    <w:rsid w:val="00356021"/>
    <w:rsid w:val="0035769F"/>
    <w:rsid w:val="00364F0A"/>
    <w:rsid w:val="00365711"/>
    <w:rsid w:val="003707C2"/>
    <w:rsid w:val="00385303"/>
    <w:rsid w:val="00392C16"/>
    <w:rsid w:val="003966FB"/>
    <w:rsid w:val="00396AC6"/>
    <w:rsid w:val="003A00E0"/>
    <w:rsid w:val="003A1E84"/>
    <w:rsid w:val="003B0FC5"/>
    <w:rsid w:val="003B1951"/>
    <w:rsid w:val="003C358E"/>
    <w:rsid w:val="003C5DC7"/>
    <w:rsid w:val="003C6CFD"/>
    <w:rsid w:val="003C791B"/>
    <w:rsid w:val="003D04B8"/>
    <w:rsid w:val="003D57F0"/>
    <w:rsid w:val="003E784F"/>
    <w:rsid w:val="00407F05"/>
    <w:rsid w:val="00412084"/>
    <w:rsid w:val="00436208"/>
    <w:rsid w:val="00447E98"/>
    <w:rsid w:val="00457F46"/>
    <w:rsid w:val="0047741B"/>
    <w:rsid w:val="00490D09"/>
    <w:rsid w:val="00493804"/>
    <w:rsid w:val="004974DB"/>
    <w:rsid w:val="004B131B"/>
    <w:rsid w:val="004B3125"/>
    <w:rsid w:val="004C13F5"/>
    <w:rsid w:val="004C1E4F"/>
    <w:rsid w:val="004C6788"/>
    <w:rsid w:val="004C7066"/>
    <w:rsid w:val="004D0493"/>
    <w:rsid w:val="004D21B6"/>
    <w:rsid w:val="004E0639"/>
    <w:rsid w:val="004E6EB9"/>
    <w:rsid w:val="004F6CC0"/>
    <w:rsid w:val="00503CB3"/>
    <w:rsid w:val="00511A98"/>
    <w:rsid w:val="005202D6"/>
    <w:rsid w:val="00522E8A"/>
    <w:rsid w:val="005230FF"/>
    <w:rsid w:val="005267C4"/>
    <w:rsid w:val="00534BB2"/>
    <w:rsid w:val="005422DF"/>
    <w:rsid w:val="00562EB6"/>
    <w:rsid w:val="00563BB0"/>
    <w:rsid w:val="005651B8"/>
    <w:rsid w:val="005701CD"/>
    <w:rsid w:val="0057028B"/>
    <w:rsid w:val="0057312E"/>
    <w:rsid w:val="00582CB9"/>
    <w:rsid w:val="00582F0C"/>
    <w:rsid w:val="005922DE"/>
    <w:rsid w:val="005A3693"/>
    <w:rsid w:val="005A5595"/>
    <w:rsid w:val="005B0F57"/>
    <w:rsid w:val="005B2420"/>
    <w:rsid w:val="005B6E09"/>
    <w:rsid w:val="005C0D13"/>
    <w:rsid w:val="005C1BBC"/>
    <w:rsid w:val="005D09C1"/>
    <w:rsid w:val="005D5886"/>
    <w:rsid w:val="005F0299"/>
    <w:rsid w:val="005F058C"/>
    <w:rsid w:val="00602219"/>
    <w:rsid w:val="0061607A"/>
    <w:rsid w:val="00621F3D"/>
    <w:rsid w:val="0062240D"/>
    <w:rsid w:val="00633B5C"/>
    <w:rsid w:val="00633EF7"/>
    <w:rsid w:val="00634EB3"/>
    <w:rsid w:val="00634F87"/>
    <w:rsid w:val="00651AC7"/>
    <w:rsid w:val="006528A4"/>
    <w:rsid w:val="006635C0"/>
    <w:rsid w:val="00665887"/>
    <w:rsid w:val="00665F2E"/>
    <w:rsid w:val="006744EC"/>
    <w:rsid w:val="006765BE"/>
    <w:rsid w:val="00677344"/>
    <w:rsid w:val="006964AC"/>
    <w:rsid w:val="006A154B"/>
    <w:rsid w:val="006A5A88"/>
    <w:rsid w:val="006B02F0"/>
    <w:rsid w:val="006B07C1"/>
    <w:rsid w:val="006C02F7"/>
    <w:rsid w:val="006C146D"/>
    <w:rsid w:val="006C14AB"/>
    <w:rsid w:val="006C318D"/>
    <w:rsid w:val="006C5E43"/>
    <w:rsid w:val="006C79EA"/>
    <w:rsid w:val="006D62A2"/>
    <w:rsid w:val="006D71DD"/>
    <w:rsid w:val="006E637F"/>
    <w:rsid w:val="00701E96"/>
    <w:rsid w:val="00717268"/>
    <w:rsid w:val="00720DE1"/>
    <w:rsid w:val="007307A6"/>
    <w:rsid w:val="00735DB4"/>
    <w:rsid w:val="00746591"/>
    <w:rsid w:val="00752DAE"/>
    <w:rsid w:val="00760130"/>
    <w:rsid w:val="00763234"/>
    <w:rsid w:val="00777F83"/>
    <w:rsid w:val="0079309C"/>
    <w:rsid w:val="007A316A"/>
    <w:rsid w:val="007A365D"/>
    <w:rsid w:val="007A5EB1"/>
    <w:rsid w:val="007B6DBE"/>
    <w:rsid w:val="007C0CDF"/>
    <w:rsid w:val="007C39E1"/>
    <w:rsid w:val="007D4A85"/>
    <w:rsid w:val="007D5383"/>
    <w:rsid w:val="007D6DA2"/>
    <w:rsid w:val="007E24B5"/>
    <w:rsid w:val="007E3D5B"/>
    <w:rsid w:val="007F0012"/>
    <w:rsid w:val="007F6732"/>
    <w:rsid w:val="0080540D"/>
    <w:rsid w:val="00806056"/>
    <w:rsid w:val="00806D36"/>
    <w:rsid w:val="008142FE"/>
    <w:rsid w:val="0082025C"/>
    <w:rsid w:val="00831871"/>
    <w:rsid w:val="0083337C"/>
    <w:rsid w:val="00835A38"/>
    <w:rsid w:val="00835F03"/>
    <w:rsid w:val="00836EF0"/>
    <w:rsid w:val="00837AA2"/>
    <w:rsid w:val="0084040A"/>
    <w:rsid w:val="00840E82"/>
    <w:rsid w:val="00842A8D"/>
    <w:rsid w:val="00853D6E"/>
    <w:rsid w:val="0085400E"/>
    <w:rsid w:val="00854A30"/>
    <w:rsid w:val="008624C2"/>
    <w:rsid w:val="008648D5"/>
    <w:rsid w:val="00885ED4"/>
    <w:rsid w:val="0088668B"/>
    <w:rsid w:val="0089057D"/>
    <w:rsid w:val="00891F96"/>
    <w:rsid w:val="008951E1"/>
    <w:rsid w:val="00895A91"/>
    <w:rsid w:val="00896997"/>
    <w:rsid w:val="008B05F7"/>
    <w:rsid w:val="008B1DE5"/>
    <w:rsid w:val="008C242D"/>
    <w:rsid w:val="008C46F5"/>
    <w:rsid w:val="008D38AF"/>
    <w:rsid w:val="008E27FF"/>
    <w:rsid w:val="008E7626"/>
    <w:rsid w:val="008F3087"/>
    <w:rsid w:val="008F6389"/>
    <w:rsid w:val="008F78D9"/>
    <w:rsid w:val="009314BA"/>
    <w:rsid w:val="009321FA"/>
    <w:rsid w:val="00934C39"/>
    <w:rsid w:val="00934C4B"/>
    <w:rsid w:val="00935EEE"/>
    <w:rsid w:val="00937884"/>
    <w:rsid w:val="009421A5"/>
    <w:rsid w:val="00943239"/>
    <w:rsid w:val="009447C4"/>
    <w:rsid w:val="009454F2"/>
    <w:rsid w:val="00955125"/>
    <w:rsid w:val="009554A6"/>
    <w:rsid w:val="009573C4"/>
    <w:rsid w:val="009674B5"/>
    <w:rsid w:val="00972978"/>
    <w:rsid w:val="009767A4"/>
    <w:rsid w:val="00976C32"/>
    <w:rsid w:val="00981FD7"/>
    <w:rsid w:val="009831DD"/>
    <w:rsid w:val="009919B9"/>
    <w:rsid w:val="0099225E"/>
    <w:rsid w:val="0099673F"/>
    <w:rsid w:val="00996CD0"/>
    <w:rsid w:val="009A220E"/>
    <w:rsid w:val="009B0750"/>
    <w:rsid w:val="009B1368"/>
    <w:rsid w:val="009B6941"/>
    <w:rsid w:val="009B6DF3"/>
    <w:rsid w:val="009C092A"/>
    <w:rsid w:val="009C3CB6"/>
    <w:rsid w:val="009D270D"/>
    <w:rsid w:val="009E4347"/>
    <w:rsid w:val="009F6FB7"/>
    <w:rsid w:val="00A008B1"/>
    <w:rsid w:val="00A021CD"/>
    <w:rsid w:val="00A02B77"/>
    <w:rsid w:val="00A10082"/>
    <w:rsid w:val="00A11BB2"/>
    <w:rsid w:val="00A17180"/>
    <w:rsid w:val="00A219F3"/>
    <w:rsid w:val="00A22E07"/>
    <w:rsid w:val="00A32452"/>
    <w:rsid w:val="00A34AF8"/>
    <w:rsid w:val="00A36886"/>
    <w:rsid w:val="00A40A03"/>
    <w:rsid w:val="00A432CA"/>
    <w:rsid w:val="00A43FF2"/>
    <w:rsid w:val="00A44E00"/>
    <w:rsid w:val="00A46F2A"/>
    <w:rsid w:val="00A548B9"/>
    <w:rsid w:val="00A54EDF"/>
    <w:rsid w:val="00A56DBD"/>
    <w:rsid w:val="00A610CE"/>
    <w:rsid w:val="00A63606"/>
    <w:rsid w:val="00A6475C"/>
    <w:rsid w:val="00A77EB2"/>
    <w:rsid w:val="00A869B4"/>
    <w:rsid w:val="00A87A95"/>
    <w:rsid w:val="00A969F7"/>
    <w:rsid w:val="00AA656A"/>
    <w:rsid w:val="00AB221C"/>
    <w:rsid w:val="00AB45C9"/>
    <w:rsid w:val="00AB4977"/>
    <w:rsid w:val="00AC6E81"/>
    <w:rsid w:val="00AD4FD3"/>
    <w:rsid w:val="00AD73C3"/>
    <w:rsid w:val="00AF7414"/>
    <w:rsid w:val="00B00708"/>
    <w:rsid w:val="00B06314"/>
    <w:rsid w:val="00B102A5"/>
    <w:rsid w:val="00B1137A"/>
    <w:rsid w:val="00B150C8"/>
    <w:rsid w:val="00B1560E"/>
    <w:rsid w:val="00B207A3"/>
    <w:rsid w:val="00B34C48"/>
    <w:rsid w:val="00B41EF0"/>
    <w:rsid w:val="00B46020"/>
    <w:rsid w:val="00B514C4"/>
    <w:rsid w:val="00B53612"/>
    <w:rsid w:val="00B55DAE"/>
    <w:rsid w:val="00B55F13"/>
    <w:rsid w:val="00B604ED"/>
    <w:rsid w:val="00B64D05"/>
    <w:rsid w:val="00B65DE0"/>
    <w:rsid w:val="00B71DDA"/>
    <w:rsid w:val="00B74387"/>
    <w:rsid w:val="00B75CCB"/>
    <w:rsid w:val="00B77BBC"/>
    <w:rsid w:val="00B83B79"/>
    <w:rsid w:val="00B95D1C"/>
    <w:rsid w:val="00B979BE"/>
    <w:rsid w:val="00BA2C99"/>
    <w:rsid w:val="00BA6D1C"/>
    <w:rsid w:val="00BA6F7A"/>
    <w:rsid w:val="00BB099A"/>
    <w:rsid w:val="00BB0E34"/>
    <w:rsid w:val="00BC02BE"/>
    <w:rsid w:val="00BC17FF"/>
    <w:rsid w:val="00BC1A1A"/>
    <w:rsid w:val="00BD003D"/>
    <w:rsid w:val="00BD2F85"/>
    <w:rsid w:val="00BE3327"/>
    <w:rsid w:val="00BF0C74"/>
    <w:rsid w:val="00BF2A54"/>
    <w:rsid w:val="00BF32E5"/>
    <w:rsid w:val="00C077BA"/>
    <w:rsid w:val="00C10880"/>
    <w:rsid w:val="00C10D39"/>
    <w:rsid w:val="00C10D68"/>
    <w:rsid w:val="00C11FEF"/>
    <w:rsid w:val="00C142D7"/>
    <w:rsid w:val="00C16396"/>
    <w:rsid w:val="00C22E2E"/>
    <w:rsid w:val="00C47D20"/>
    <w:rsid w:val="00C51D79"/>
    <w:rsid w:val="00C52193"/>
    <w:rsid w:val="00C63CC8"/>
    <w:rsid w:val="00C750DC"/>
    <w:rsid w:val="00C75975"/>
    <w:rsid w:val="00C77EE7"/>
    <w:rsid w:val="00C84D4D"/>
    <w:rsid w:val="00C92223"/>
    <w:rsid w:val="00C943CF"/>
    <w:rsid w:val="00C97797"/>
    <w:rsid w:val="00CA01CB"/>
    <w:rsid w:val="00CA64F0"/>
    <w:rsid w:val="00CB6C78"/>
    <w:rsid w:val="00CC17CD"/>
    <w:rsid w:val="00CC5137"/>
    <w:rsid w:val="00CD35FA"/>
    <w:rsid w:val="00CE209B"/>
    <w:rsid w:val="00CE4EC1"/>
    <w:rsid w:val="00CE6B25"/>
    <w:rsid w:val="00D15F68"/>
    <w:rsid w:val="00D174D1"/>
    <w:rsid w:val="00D1761C"/>
    <w:rsid w:val="00D316E9"/>
    <w:rsid w:val="00D3293E"/>
    <w:rsid w:val="00D46682"/>
    <w:rsid w:val="00D5072B"/>
    <w:rsid w:val="00D52271"/>
    <w:rsid w:val="00D54378"/>
    <w:rsid w:val="00D56BD6"/>
    <w:rsid w:val="00D71ADC"/>
    <w:rsid w:val="00D75E36"/>
    <w:rsid w:val="00D853C1"/>
    <w:rsid w:val="00D9349E"/>
    <w:rsid w:val="00DA02BE"/>
    <w:rsid w:val="00DA32A9"/>
    <w:rsid w:val="00DA57A8"/>
    <w:rsid w:val="00DA64F1"/>
    <w:rsid w:val="00DB21CB"/>
    <w:rsid w:val="00DB34ED"/>
    <w:rsid w:val="00DC1E74"/>
    <w:rsid w:val="00DC50F6"/>
    <w:rsid w:val="00DD63AB"/>
    <w:rsid w:val="00DE0853"/>
    <w:rsid w:val="00DE0F88"/>
    <w:rsid w:val="00DF25D7"/>
    <w:rsid w:val="00DF6573"/>
    <w:rsid w:val="00DF6736"/>
    <w:rsid w:val="00E02BE5"/>
    <w:rsid w:val="00E0438B"/>
    <w:rsid w:val="00E06233"/>
    <w:rsid w:val="00E122D5"/>
    <w:rsid w:val="00E12D99"/>
    <w:rsid w:val="00E40E51"/>
    <w:rsid w:val="00E425E1"/>
    <w:rsid w:val="00E53F49"/>
    <w:rsid w:val="00E723C9"/>
    <w:rsid w:val="00E810B7"/>
    <w:rsid w:val="00E90BDC"/>
    <w:rsid w:val="00E97195"/>
    <w:rsid w:val="00E9775C"/>
    <w:rsid w:val="00EA3B23"/>
    <w:rsid w:val="00EA3D09"/>
    <w:rsid w:val="00EA3DD0"/>
    <w:rsid w:val="00EA50BD"/>
    <w:rsid w:val="00EA5D63"/>
    <w:rsid w:val="00EB1138"/>
    <w:rsid w:val="00EB17C5"/>
    <w:rsid w:val="00EB3056"/>
    <w:rsid w:val="00EC07BC"/>
    <w:rsid w:val="00EC466A"/>
    <w:rsid w:val="00ED42DC"/>
    <w:rsid w:val="00ED56C9"/>
    <w:rsid w:val="00ED7893"/>
    <w:rsid w:val="00EE0A97"/>
    <w:rsid w:val="00EE293C"/>
    <w:rsid w:val="00EE698B"/>
    <w:rsid w:val="00EF446B"/>
    <w:rsid w:val="00F01482"/>
    <w:rsid w:val="00F067A2"/>
    <w:rsid w:val="00F12364"/>
    <w:rsid w:val="00F165BC"/>
    <w:rsid w:val="00F274C6"/>
    <w:rsid w:val="00F349E5"/>
    <w:rsid w:val="00F36D9D"/>
    <w:rsid w:val="00F4139A"/>
    <w:rsid w:val="00F45A8A"/>
    <w:rsid w:val="00F462CC"/>
    <w:rsid w:val="00F57099"/>
    <w:rsid w:val="00F64DE1"/>
    <w:rsid w:val="00F769ED"/>
    <w:rsid w:val="00F87367"/>
    <w:rsid w:val="00F87E3E"/>
    <w:rsid w:val="00F93AF0"/>
    <w:rsid w:val="00F94EEA"/>
    <w:rsid w:val="00F95E65"/>
    <w:rsid w:val="00F973AF"/>
    <w:rsid w:val="00FA4701"/>
    <w:rsid w:val="00FB5D8A"/>
    <w:rsid w:val="00FC2A7A"/>
    <w:rsid w:val="00FE2560"/>
    <w:rsid w:val="00FE43F5"/>
    <w:rsid w:val="00FE78D7"/>
    <w:rsid w:val="00FF1429"/>
    <w:rsid w:val="00FF4A5D"/>
    <w:rsid w:val="00FF5826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_x0000_s1048"/>
        <o:r id="V:Rule4" type="connector" idref="#_x0000_s1046"/>
        <o:r id="V:Rule5" type="connector" idref="#_x0000_s1030"/>
      </o:rules>
    </o:shapelayout>
  </w:shapeDefaults>
  <w:decimalSymbol w:val="."/>
  <w:listSeparator w:val=","/>
  <w14:docId w14:val="5F398FFA"/>
  <w15:docId w15:val="{9FAB5386-9FA3-4857-89EB-E02D1E4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3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37A"/>
    <w:pPr>
      <w:ind w:left="720"/>
    </w:pPr>
  </w:style>
  <w:style w:type="paragraph" w:customStyle="1" w:styleId="Default">
    <w:name w:val="Default"/>
    <w:rsid w:val="00C943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1DDA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sid w:val="00C11FEF"/>
    <w:rPr>
      <w:rFonts w:cs="Calibri"/>
      <w:sz w:val="22"/>
      <w:szCs w:val="2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11FEF"/>
    <w:rPr>
      <w:rFonts w:cs="Calibri"/>
      <w:sz w:val="22"/>
      <w:szCs w:val="22"/>
      <w:lang w:val="ro-RO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97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9BE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7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9BE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0A65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C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B6E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B6E09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A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ADC"/>
    <w:rPr>
      <w:rFonts w:cs="Calibri"/>
      <w:sz w:val="22"/>
      <w:szCs w:val="22"/>
    </w:rPr>
  </w:style>
  <w:style w:type="paragraph" w:customStyle="1" w:styleId="Listparagraf1">
    <w:name w:val="Listă paragraf1"/>
    <w:basedOn w:val="Normal"/>
    <w:uiPriority w:val="34"/>
    <w:qFormat/>
    <w:rsid w:val="00281911"/>
    <w:pPr>
      <w:spacing w:after="0" w:line="240" w:lineRule="auto"/>
      <w:ind w:left="720"/>
      <w:contextualSpacing/>
      <w:jc w:val="center"/>
    </w:pPr>
    <w:rPr>
      <w:rFonts w:ascii="Trebuchet MS" w:eastAsia="SimSun" w:hAnsi="Trebuchet MS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663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BbDFAD91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ademia.edu/11284946/Poeziidistractivesilinistitoare?auto=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09EB-C307-4A9E-9C7C-7759FE41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nca negru</cp:lastModifiedBy>
  <cp:revision>177</cp:revision>
  <cp:lastPrinted>2019-04-03T15:25:00Z</cp:lastPrinted>
  <dcterms:created xsi:type="dcterms:W3CDTF">2017-03-19T05:09:00Z</dcterms:created>
  <dcterms:modified xsi:type="dcterms:W3CDTF">2020-12-30T09:08:00Z</dcterms:modified>
</cp:coreProperties>
</file>